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51268E" w:rsidP="000D4C15" w:rsidRDefault="0051268E" w14:paraId="107496D6" w14:textId="77777777">
      <w:pPr>
        <w:jc w:val="center"/>
        <w:rPr>
          <w:b/>
          <w:sz w:val="36"/>
          <w:szCs w:val="36"/>
        </w:rPr>
      </w:pPr>
    </w:p>
    <w:p w:rsidR="005C12C1" w:rsidP="000D4C15" w:rsidRDefault="005C12C1" w14:paraId="63CB4EE8" w14:textId="77777777">
      <w:pPr>
        <w:jc w:val="center"/>
        <w:rPr>
          <w:b/>
          <w:sz w:val="36"/>
          <w:szCs w:val="36"/>
        </w:rPr>
      </w:pPr>
    </w:p>
    <w:p w:rsidR="00FC30FC" w:rsidP="000D4C15" w:rsidRDefault="000D4C15" w14:paraId="099EF8D8" w14:textId="77777777">
      <w:pPr>
        <w:jc w:val="center"/>
        <w:rPr>
          <w:b/>
          <w:sz w:val="40"/>
          <w:szCs w:val="40"/>
        </w:rPr>
      </w:pPr>
      <w:r w:rsidRPr="00264355">
        <w:rPr>
          <w:b/>
          <w:sz w:val="40"/>
          <w:szCs w:val="40"/>
        </w:rPr>
        <w:t>Vale of Glamorgan Council</w:t>
      </w:r>
    </w:p>
    <w:p w:rsidRPr="00264355" w:rsidR="00E86C1C" w:rsidP="000D4C15" w:rsidRDefault="00E86C1C" w14:paraId="32BD32CA" w14:textId="77777777">
      <w:pPr>
        <w:jc w:val="center"/>
        <w:rPr>
          <w:b/>
          <w:sz w:val="40"/>
          <w:szCs w:val="40"/>
        </w:rPr>
      </w:pPr>
    </w:p>
    <w:p w:rsidRPr="000D4C15" w:rsidR="000D4C15" w:rsidP="000D4C15" w:rsidRDefault="00787DC4" w14:paraId="1F522B54" w14:textId="32F081C2">
      <w:pPr>
        <w:jc w:val="center"/>
        <w:rPr>
          <w:b/>
          <w:sz w:val="36"/>
          <w:szCs w:val="36"/>
        </w:rPr>
      </w:pPr>
      <w:r>
        <w:rPr>
          <w:b/>
          <w:sz w:val="40"/>
          <w:szCs w:val="40"/>
        </w:rPr>
        <w:t>Special School</w:t>
      </w:r>
      <w:r w:rsidRPr="00264355" w:rsidR="000D4C15">
        <w:rPr>
          <w:b/>
          <w:sz w:val="40"/>
          <w:szCs w:val="40"/>
        </w:rPr>
        <w:t xml:space="preserve"> Funding Formula </w:t>
      </w:r>
      <w:r w:rsidR="00894D2E">
        <w:rPr>
          <w:b/>
          <w:sz w:val="40"/>
          <w:szCs w:val="40"/>
        </w:rPr>
        <w:t>2026/27</w:t>
      </w:r>
    </w:p>
    <w:p w:rsidR="000D4C15" w:rsidRDefault="000D4C15" w14:paraId="2E54F4FB" w14:textId="77777777"/>
    <w:p w:rsidR="000D4C15" w:rsidP="000D4C15" w:rsidRDefault="000D4C15" w14:paraId="0C471542" w14:textId="77777777">
      <w:pPr>
        <w:jc w:val="center"/>
      </w:pPr>
      <w:r>
        <w:rPr>
          <w:noProof/>
          <w:lang w:eastAsia="en-GB"/>
        </w:rPr>
        <w:drawing>
          <wp:inline distT="0" distB="0" distL="0" distR="0" wp14:anchorId="14FA4A33" wp14:editId="60FD3488">
            <wp:extent cx="1478072" cy="1318282"/>
            <wp:effectExtent l="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ale 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1262" cy="1330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B07" w:rsidRDefault="000D4C15" w14:paraId="1E0730D0" w14:textId="77777777">
      <w:r>
        <w:br w:type="page"/>
      </w:r>
    </w:p>
    <w:p w:rsidRPr="00510B7D" w:rsidR="000D4C15" w:rsidP="00510B7D" w:rsidRDefault="004C5B07" w14:paraId="14E85902" w14:textId="77777777">
      <w:pPr>
        <w:spacing w:line="360" w:lineRule="auto"/>
        <w:jc w:val="center"/>
        <w:rPr>
          <w:b/>
          <w:sz w:val="28"/>
          <w:szCs w:val="28"/>
          <w:u w:val="single"/>
        </w:rPr>
      </w:pPr>
      <w:r w:rsidRPr="00510B7D">
        <w:rPr>
          <w:b/>
          <w:sz w:val="28"/>
          <w:szCs w:val="28"/>
          <w:u w:val="single"/>
        </w:rPr>
        <w:lastRenderedPageBreak/>
        <w:t xml:space="preserve">Vale of Glamorgan Council </w:t>
      </w:r>
      <w:r w:rsidR="00787DC4">
        <w:rPr>
          <w:b/>
          <w:sz w:val="28"/>
          <w:szCs w:val="28"/>
          <w:u w:val="single"/>
        </w:rPr>
        <w:t>Special School</w:t>
      </w:r>
      <w:r w:rsidRPr="00510B7D">
        <w:rPr>
          <w:b/>
          <w:sz w:val="28"/>
          <w:szCs w:val="28"/>
          <w:u w:val="single"/>
        </w:rPr>
        <w:t xml:space="preserve"> Funding Formula </w:t>
      </w:r>
    </w:p>
    <w:p w:rsidRPr="00510B7D" w:rsidR="004C5B07" w:rsidP="00510B7D" w:rsidRDefault="004C5B07" w14:paraId="30AB531B" w14:textId="77777777">
      <w:pPr>
        <w:spacing w:line="360" w:lineRule="auto"/>
        <w:jc w:val="center"/>
        <w:rPr>
          <w:b/>
          <w:sz w:val="28"/>
          <w:szCs w:val="28"/>
          <w:u w:val="single"/>
        </w:rPr>
      </w:pPr>
      <w:r w:rsidRPr="00510B7D">
        <w:rPr>
          <w:b/>
          <w:sz w:val="28"/>
          <w:szCs w:val="28"/>
          <w:u w:val="single"/>
        </w:rPr>
        <w:t>Contents</w:t>
      </w:r>
    </w:p>
    <w:p w:rsidRPr="00510B7D" w:rsidR="00510B7D" w:rsidP="00510B7D" w:rsidRDefault="00510B7D" w14:paraId="37A0012F" w14:textId="77777777">
      <w:pPr>
        <w:spacing w:line="360" w:lineRule="auto"/>
        <w:rPr>
          <w:sz w:val="28"/>
          <w:szCs w:val="28"/>
        </w:rPr>
      </w:pPr>
    </w:p>
    <w:p w:rsidRPr="00510B7D" w:rsidR="00510B7D" w:rsidP="00510B7D" w:rsidRDefault="00510B7D" w14:paraId="105A41C4" w14:textId="77777777">
      <w:pPr>
        <w:spacing w:line="360" w:lineRule="auto"/>
        <w:rPr>
          <w:sz w:val="28"/>
          <w:szCs w:val="28"/>
        </w:rPr>
      </w:pPr>
    </w:p>
    <w:p w:rsidR="004C5B07" w:rsidP="00510B7D" w:rsidRDefault="004C5B07" w14:paraId="7199BFF0" w14:textId="77777777">
      <w:pPr>
        <w:pStyle w:val="ListParagraph"/>
        <w:numPr>
          <w:ilvl w:val="0"/>
          <w:numId w:val="3"/>
        </w:numPr>
        <w:spacing w:line="480" w:lineRule="auto"/>
        <w:jc w:val="both"/>
        <w:rPr>
          <w:sz w:val="28"/>
          <w:szCs w:val="28"/>
        </w:rPr>
      </w:pPr>
      <w:r w:rsidRPr="00510B7D">
        <w:rPr>
          <w:sz w:val="28"/>
          <w:szCs w:val="28"/>
        </w:rPr>
        <w:t>Introduction</w:t>
      </w:r>
      <w:r w:rsidRPr="00510B7D">
        <w:rPr>
          <w:sz w:val="28"/>
          <w:szCs w:val="28"/>
        </w:rPr>
        <w:tab/>
      </w:r>
      <w:r w:rsidRPr="00510B7D">
        <w:rPr>
          <w:sz w:val="28"/>
          <w:szCs w:val="28"/>
        </w:rPr>
        <w:tab/>
      </w:r>
      <w:r w:rsidRPr="00510B7D">
        <w:rPr>
          <w:sz w:val="28"/>
          <w:szCs w:val="28"/>
        </w:rPr>
        <w:tab/>
      </w:r>
      <w:r w:rsidRPr="00510B7D">
        <w:rPr>
          <w:sz w:val="28"/>
          <w:szCs w:val="28"/>
        </w:rPr>
        <w:tab/>
      </w:r>
      <w:r w:rsidRPr="00510B7D">
        <w:rPr>
          <w:sz w:val="28"/>
          <w:szCs w:val="28"/>
        </w:rPr>
        <w:tab/>
      </w:r>
      <w:r w:rsidRPr="00510B7D" w:rsidR="00510B7D">
        <w:rPr>
          <w:sz w:val="28"/>
          <w:szCs w:val="28"/>
        </w:rPr>
        <w:tab/>
      </w:r>
      <w:r w:rsidRPr="00510B7D">
        <w:rPr>
          <w:sz w:val="28"/>
          <w:szCs w:val="28"/>
        </w:rPr>
        <w:t>Page 3</w:t>
      </w:r>
    </w:p>
    <w:p w:rsidRPr="00510B7D" w:rsidR="004C5B07" w:rsidP="00510B7D" w:rsidRDefault="004C5B07" w14:paraId="32653BD2" w14:textId="77777777">
      <w:pPr>
        <w:pStyle w:val="ListParagraph"/>
        <w:numPr>
          <w:ilvl w:val="0"/>
          <w:numId w:val="3"/>
        </w:numPr>
        <w:spacing w:line="480" w:lineRule="auto"/>
        <w:jc w:val="both"/>
        <w:rPr>
          <w:sz w:val="28"/>
          <w:szCs w:val="28"/>
        </w:rPr>
      </w:pPr>
      <w:r w:rsidRPr="00510B7D">
        <w:rPr>
          <w:sz w:val="28"/>
          <w:szCs w:val="28"/>
        </w:rPr>
        <w:t>Pupil numbers</w:t>
      </w:r>
      <w:r w:rsidRPr="00510B7D">
        <w:rPr>
          <w:sz w:val="28"/>
          <w:szCs w:val="28"/>
        </w:rPr>
        <w:tab/>
      </w:r>
      <w:r w:rsidRPr="00510B7D">
        <w:rPr>
          <w:sz w:val="28"/>
          <w:szCs w:val="28"/>
        </w:rPr>
        <w:tab/>
      </w:r>
      <w:r w:rsidRPr="00510B7D">
        <w:rPr>
          <w:sz w:val="28"/>
          <w:szCs w:val="28"/>
        </w:rPr>
        <w:tab/>
      </w:r>
      <w:r w:rsidRPr="00510B7D">
        <w:rPr>
          <w:sz w:val="28"/>
          <w:szCs w:val="28"/>
        </w:rPr>
        <w:tab/>
      </w:r>
      <w:r w:rsidRPr="00510B7D">
        <w:rPr>
          <w:sz w:val="28"/>
          <w:szCs w:val="28"/>
        </w:rPr>
        <w:tab/>
      </w:r>
      <w:r w:rsidR="00510B7D">
        <w:rPr>
          <w:sz w:val="28"/>
          <w:szCs w:val="28"/>
        </w:rPr>
        <w:tab/>
      </w:r>
      <w:r w:rsidRPr="00510B7D">
        <w:rPr>
          <w:sz w:val="28"/>
          <w:szCs w:val="28"/>
        </w:rPr>
        <w:t xml:space="preserve">Page </w:t>
      </w:r>
      <w:r w:rsidR="00DC4167">
        <w:rPr>
          <w:sz w:val="28"/>
          <w:szCs w:val="28"/>
        </w:rPr>
        <w:t>4</w:t>
      </w:r>
    </w:p>
    <w:p w:rsidR="004C5B07" w:rsidP="00510B7D" w:rsidRDefault="00787DC4" w14:paraId="70B4B4D6" w14:textId="77777777">
      <w:pPr>
        <w:pStyle w:val="ListParagraph"/>
        <w:numPr>
          <w:ilvl w:val="0"/>
          <w:numId w:val="3"/>
        </w:num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>Band</w:t>
      </w:r>
      <w:r w:rsidRPr="00510B7D" w:rsidR="004C5B07">
        <w:rPr>
          <w:sz w:val="28"/>
          <w:szCs w:val="28"/>
        </w:rPr>
        <w:t xml:space="preserve"> weighted pupil unit</w:t>
      </w:r>
      <w:r w:rsidR="005A7BFD">
        <w:rPr>
          <w:sz w:val="28"/>
          <w:szCs w:val="28"/>
        </w:rPr>
        <w:t>s</w:t>
      </w:r>
      <w:r w:rsidRPr="00510B7D" w:rsidR="004C5B07">
        <w:rPr>
          <w:sz w:val="28"/>
          <w:szCs w:val="28"/>
        </w:rPr>
        <w:t xml:space="preserve"> (</w:t>
      </w:r>
      <w:r>
        <w:rPr>
          <w:sz w:val="28"/>
          <w:szCs w:val="28"/>
        </w:rPr>
        <w:t>B</w:t>
      </w:r>
      <w:r w:rsidRPr="00510B7D" w:rsidR="004C5B07">
        <w:rPr>
          <w:sz w:val="28"/>
          <w:szCs w:val="28"/>
        </w:rPr>
        <w:t>WPU)</w:t>
      </w:r>
      <w:r w:rsidRPr="00510B7D" w:rsidR="004C5B07">
        <w:rPr>
          <w:sz w:val="28"/>
          <w:szCs w:val="28"/>
        </w:rPr>
        <w:tab/>
      </w:r>
      <w:r w:rsidRPr="00510B7D" w:rsidR="004C5B07">
        <w:rPr>
          <w:sz w:val="28"/>
          <w:szCs w:val="28"/>
        </w:rPr>
        <w:tab/>
      </w:r>
      <w:r w:rsidRPr="00510B7D" w:rsidR="00510B7D">
        <w:rPr>
          <w:sz w:val="28"/>
          <w:szCs w:val="28"/>
        </w:rPr>
        <w:tab/>
      </w:r>
      <w:r w:rsidR="00CB4114">
        <w:rPr>
          <w:sz w:val="28"/>
          <w:szCs w:val="28"/>
        </w:rPr>
        <w:t xml:space="preserve">Page </w:t>
      </w:r>
      <w:r w:rsidR="005A7BFD">
        <w:rPr>
          <w:sz w:val="28"/>
          <w:szCs w:val="28"/>
        </w:rPr>
        <w:t>5</w:t>
      </w:r>
    </w:p>
    <w:p w:rsidRPr="00510B7D" w:rsidR="00DA7F16" w:rsidP="00510B7D" w:rsidRDefault="00DA7F16" w14:paraId="34404E85" w14:textId="1D0455F1">
      <w:pPr>
        <w:pStyle w:val="ListParagraph"/>
        <w:numPr>
          <w:ilvl w:val="0"/>
          <w:numId w:val="3"/>
        </w:num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>BWPU description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Page 6</w:t>
      </w:r>
    </w:p>
    <w:p w:rsidR="004C5B07" w:rsidP="00510B7D" w:rsidRDefault="001B07E2" w14:paraId="5F8A75DE" w14:textId="5B7067D0">
      <w:pPr>
        <w:pStyle w:val="ListParagraph"/>
        <w:numPr>
          <w:ilvl w:val="0"/>
          <w:numId w:val="3"/>
        </w:num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>Total formul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510B7D" w:rsidR="004C5B07">
        <w:rPr>
          <w:sz w:val="28"/>
          <w:szCs w:val="28"/>
        </w:rPr>
        <w:tab/>
      </w:r>
      <w:r w:rsidRPr="00510B7D" w:rsidR="004C5B07">
        <w:rPr>
          <w:sz w:val="28"/>
          <w:szCs w:val="28"/>
        </w:rPr>
        <w:tab/>
        <w:t xml:space="preserve">Page </w:t>
      </w:r>
      <w:r w:rsidR="00DA7F16">
        <w:rPr>
          <w:sz w:val="28"/>
          <w:szCs w:val="28"/>
        </w:rPr>
        <w:t>9</w:t>
      </w:r>
    </w:p>
    <w:p w:rsidRPr="00510B7D" w:rsidR="00510B7D" w:rsidP="00510B7D" w:rsidRDefault="00510B7D" w14:paraId="5DEC27BB" w14:textId="77777777">
      <w:pPr>
        <w:pStyle w:val="ListParagraph"/>
        <w:spacing w:line="480" w:lineRule="auto"/>
        <w:ind w:left="1440"/>
        <w:jc w:val="both"/>
        <w:rPr>
          <w:sz w:val="28"/>
          <w:szCs w:val="28"/>
        </w:rPr>
      </w:pPr>
    </w:p>
    <w:p w:rsidRPr="00510B7D" w:rsidR="004C5B07" w:rsidP="00510B7D" w:rsidRDefault="004C5B07" w14:paraId="47BD1CE8" w14:textId="77777777">
      <w:pPr>
        <w:jc w:val="both"/>
        <w:rPr>
          <w:b/>
          <w:sz w:val="28"/>
          <w:szCs w:val="28"/>
          <w:u w:val="single"/>
        </w:rPr>
      </w:pPr>
      <w:r w:rsidRPr="00510B7D">
        <w:rPr>
          <w:b/>
          <w:sz w:val="28"/>
          <w:szCs w:val="28"/>
          <w:u w:val="single"/>
        </w:rPr>
        <w:br w:type="page"/>
      </w:r>
    </w:p>
    <w:p w:rsidR="00BF516F" w:rsidP="000651C8" w:rsidRDefault="00BF516F" w14:paraId="3D0AC04E" w14:textId="506225D6">
      <w:pPr>
        <w:jc w:val="center"/>
        <w:rPr>
          <w:b/>
          <w:sz w:val="24"/>
          <w:szCs w:val="24"/>
          <w:u w:val="single"/>
        </w:rPr>
      </w:pPr>
      <w:r w:rsidRPr="00BF516F">
        <w:rPr>
          <w:b/>
          <w:sz w:val="24"/>
          <w:szCs w:val="24"/>
          <w:u w:val="single"/>
        </w:rPr>
        <w:lastRenderedPageBreak/>
        <w:t xml:space="preserve">Vale of Glamorgan Council Funding Formula for </w:t>
      </w:r>
      <w:r w:rsidR="00787DC4">
        <w:rPr>
          <w:b/>
          <w:sz w:val="24"/>
          <w:szCs w:val="24"/>
          <w:u w:val="single"/>
        </w:rPr>
        <w:t>Special</w:t>
      </w:r>
      <w:r w:rsidRPr="00BF516F">
        <w:rPr>
          <w:b/>
          <w:sz w:val="24"/>
          <w:szCs w:val="24"/>
          <w:u w:val="single"/>
        </w:rPr>
        <w:t xml:space="preserve"> Schools </w:t>
      </w:r>
      <w:r w:rsidR="00FF319D">
        <w:rPr>
          <w:b/>
          <w:sz w:val="24"/>
          <w:szCs w:val="24"/>
          <w:u w:val="single"/>
        </w:rPr>
        <w:t>2025/26</w:t>
      </w:r>
    </w:p>
    <w:p w:rsidRPr="00BF516F" w:rsidR="00DD3C53" w:rsidP="000651C8" w:rsidRDefault="00DD3C53" w14:paraId="6F628584" w14:textId="77777777">
      <w:pPr>
        <w:jc w:val="center"/>
        <w:rPr>
          <w:b/>
          <w:sz w:val="24"/>
          <w:szCs w:val="24"/>
          <w:u w:val="single"/>
        </w:rPr>
      </w:pPr>
    </w:p>
    <w:p w:rsidRPr="00DD3C53" w:rsidR="00DD3C53" w:rsidP="00F4220D" w:rsidRDefault="000D4C15" w14:paraId="1E98F855" w14:textId="0AEA22AA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 w:rsidRPr="00DD3C53">
        <w:rPr>
          <w:b/>
          <w:sz w:val="24"/>
          <w:szCs w:val="24"/>
          <w:u w:val="single"/>
        </w:rPr>
        <w:t>Introductio</w:t>
      </w:r>
      <w:r w:rsidRPr="00DD3C53" w:rsidR="00DD3C53">
        <w:rPr>
          <w:b/>
          <w:sz w:val="24"/>
          <w:szCs w:val="24"/>
          <w:u w:val="single"/>
        </w:rPr>
        <w:t>n</w:t>
      </w:r>
    </w:p>
    <w:p w:rsidR="00DC4167" w:rsidP="006F2752" w:rsidRDefault="00787DC4" w14:paraId="50CB5BA4" w14:textId="27D9638D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The Vale of Glamorgan Council</w:t>
      </w:r>
      <w:r w:rsidR="009426BF">
        <w:rPr>
          <w:sz w:val="24"/>
          <w:szCs w:val="24"/>
        </w:rPr>
        <w:t>’s</w:t>
      </w:r>
      <w:r>
        <w:rPr>
          <w:sz w:val="24"/>
          <w:szCs w:val="24"/>
        </w:rPr>
        <w:t xml:space="preserve"> </w:t>
      </w:r>
      <w:r w:rsidR="009426BF">
        <w:rPr>
          <w:sz w:val="24"/>
          <w:szCs w:val="24"/>
        </w:rPr>
        <w:t>s</w:t>
      </w:r>
      <w:r>
        <w:rPr>
          <w:sz w:val="24"/>
          <w:szCs w:val="24"/>
        </w:rPr>
        <w:t xml:space="preserve">pecial </w:t>
      </w:r>
      <w:r w:rsidR="009426BF">
        <w:rPr>
          <w:sz w:val="24"/>
          <w:szCs w:val="24"/>
        </w:rPr>
        <w:t>s</w:t>
      </w:r>
      <w:r>
        <w:rPr>
          <w:sz w:val="24"/>
          <w:szCs w:val="24"/>
        </w:rPr>
        <w:t xml:space="preserve">chool funding formula </w:t>
      </w:r>
      <w:r w:rsidR="00A473BF">
        <w:rPr>
          <w:sz w:val="24"/>
          <w:szCs w:val="24"/>
        </w:rPr>
        <w:t>was revised for the 2017/18 financial year</w:t>
      </w:r>
      <w:r w:rsidR="002341BD">
        <w:rPr>
          <w:sz w:val="24"/>
          <w:szCs w:val="24"/>
        </w:rPr>
        <w:t>.</w:t>
      </w:r>
      <w:r w:rsidR="00A41ED3">
        <w:rPr>
          <w:sz w:val="24"/>
          <w:szCs w:val="24"/>
        </w:rPr>
        <w:t xml:space="preserve">  The Local Authority has one </w:t>
      </w:r>
      <w:r w:rsidR="009704C3">
        <w:rPr>
          <w:sz w:val="24"/>
          <w:szCs w:val="24"/>
        </w:rPr>
        <w:t xml:space="preserve">maintained </w:t>
      </w:r>
      <w:r w:rsidR="00A41ED3">
        <w:rPr>
          <w:sz w:val="24"/>
          <w:szCs w:val="24"/>
        </w:rPr>
        <w:t>special school</w:t>
      </w:r>
      <w:r w:rsidR="009704C3">
        <w:rPr>
          <w:sz w:val="24"/>
          <w:szCs w:val="24"/>
        </w:rPr>
        <w:t xml:space="preserve"> operating on multiple sites, and therefore the total budget allocated to the special sector matches the funding allocated to the </w:t>
      </w:r>
      <w:r w:rsidR="00DE5293">
        <w:rPr>
          <w:sz w:val="24"/>
          <w:szCs w:val="24"/>
        </w:rPr>
        <w:t>one special school</w:t>
      </w:r>
      <w:r w:rsidR="0057637D">
        <w:rPr>
          <w:sz w:val="24"/>
          <w:szCs w:val="24"/>
        </w:rPr>
        <w:t xml:space="preserve"> (Ysgol Y Deri) </w:t>
      </w:r>
      <w:r w:rsidR="00DE5293">
        <w:rPr>
          <w:sz w:val="24"/>
          <w:szCs w:val="24"/>
        </w:rPr>
        <w:t>via this formula.</w:t>
      </w:r>
    </w:p>
    <w:p w:rsidR="00B07464" w:rsidP="006F2752" w:rsidRDefault="00787DC4" w14:paraId="248795AC" w14:textId="353C891E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T</w:t>
      </w:r>
      <w:r w:rsidRPr="00BF516F" w:rsidR="000D4C15">
        <w:rPr>
          <w:sz w:val="24"/>
          <w:szCs w:val="24"/>
        </w:rPr>
        <w:t>h</w:t>
      </w:r>
      <w:r w:rsidRPr="00BF516F" w:rsidR="00A81D9F">
        <w:rPr>
          <w:sz w:val="24"/>
          <w:szCs w:val="24"/>
        </w:rPr>
        <w:t xml:space="preserve">is formula </w:t>
      </w:r>
      <w:r w:rsidRPr="00BF516F" w:rsidR="000D4C15">
        <w:rPr>
          <w:sz w:val="24"/>
          <w:szCs w:val="24"/>
        </w:rPr>
        <w:t xml:space="preserve">was constructed </w:t>
      </w:r>
      <w:r w:rsidRPr="00BF516F" w:rsidR="00A81D9F">
        <w:rPr>
          <w:sz w:val="24"/>
          <w:szCs w:val="24"/>
        </w:rPr>
        <w:t xml:space="preserve">in </w:t>
      </w:r>
      <w:r w:rsidRPr="00BF516F" w:rsidR="000D4C15">
        <w:rPr>
          <w:sz w:val="24"/>
          <w:szCs w:val="24"/>
        </w:rPr>
        <w:t xml:space="preserve">accordance with </w:t>
      </w:r>
      <w:r w:rsidR="007E4CF5">
        <w:rPr>
          <w:sz w:val="24"/>
          <w:szCs w:val="24"/>
        </w:rPr>
        <w:t xml:space="preserve">the </w:t>
      </w:r>
      <w:r w:rsidRPr="00BF516F" w:rsidR="00A81D9F">
        <w:rPr>
          <w:sz w:val="24"/>
          <w:szCs w:val="24"/>
        </w:rPr>
        <w:t>Vale of Glamorgan Council</w:t>
      </w:r>
      <w:r w:rsidR="005A7BFD">
        <w:rPr>
          <w:sz w:val="24"/>
          <w:szCs w:val="24"/>
        </w:rPr>
        <w:t>’s</w:t>
      </w:r>
      <w:r w:rsidRPr="00BF516F" w:rsidR="00A81D9F">
        <w:rPr>
          <w:sz w:val="24"/>
          <w:szCs w:val="24"/>
        </w:rPr>
        <w:t xml:space="preserve"> </w:t>
      </w:r>
      <w:r w:rsidR="0046540D">
        <w:rPr>
          <w:sz w:val="24"/>
          <w:szCs w:val="24"/>
        </w:rPr>
        <w:t>Finance</w:t>
      </w:r>
      <w:r w:rsidRPr="00BF516F" w:rsidR="00A81D9F">
        <w:rPr>
          <w:sz w:val="24"/>
          <w:szCs w:val="24"/>
        </w:rPr>
        <w:t xml:space="preserve"> Scheme for Schools, the School Funding (Wales) Regulations 2010 and the School Standards and Framework Act 1998.  </w:t>
      </w:r>
    </w:p>
    <w:p w:rsidRPr="00250A70" w:rsidR="00B07464" w:rsidP="00660B43" w:rsidRDefault="00283ECB" w14:paraId="00859AF7" w14:textId="612A211E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is formula will be reviewed throughout the </w:t>
      </w:r>
      <w:r w:rsidR="00894D2E">
        <w:rPr>
          <w:sz w:val="24"/>
          <w:szCs w:val="24"/>
        </w:rPr>
        <w:t>2026/27</w:t>
      </w:r>
      <w:r>
        <w:rPr>
          <w:sz w:val="24"/>
          <w:szCs w:val="24"/>
        </w:rPr>
        <w:t xml:space="preserve"> financial year </w:t>
      </w:r>
      <w:r w:rsidR="00860E89">
        <w:rPr>
          <w:sz w:val="24"/>
          <w:szCs w:val="24"/>
        </w:rPr>
        <w:t xml:space="preserve">in order to ensure that it </w:t>
      </w:r>
      <w:r w:rsidRPr="00250A70" w:rsidR="00860E89">
        <w:rPr>
          <w:sz w:val="24"/>
          <w:szCs w:val="24"/>
        </w:rPr>
        <w:t>remains relevant and responds to changes in central government funding.</w:t>
      </w:r>
    </w:p>
    <w:p w:rsidR="00784E87" w:rsidP="00660B43" w:rsidRDefault="007C469D" w14:paraId="544230E3" w14:textId="5FD9096B">
      <w:pPr>
        <w:spacing w:line="360" w:lineRule="auto"/>
        <w:jc w:val="both"/>
        <w:rPr>
          <w:sz w:val="24"/>
          <w:szCs w:val="24"/>
        </w:rPr>
      </w:pPr>
      <w:r w:rsidRPr="00250A70">
        <w:rPr>
          <w:sz w:val="24"/>
          <w:szCs w:val="24"/>
        </w:rPr>
        <w:t xml:space="preserve">The </w:t>
      </w:r>
      <w:r w:rsidR="00FA0D59">
        <w:rPr>
          <w:sz w:val="24"/>
          <w:szCs w:val="24"/>
        </w:rPr>
        <w:t xml:space="preserve">total special school budget </w:t>
      </w:r>
      <w:r w:rsidR="007B0077">
        <w:rPr>
          <w:sz w:val="24"/>
          <w:szCs w:val="24"/>
        </w:rPr>
        <w:t>for the 2026/27 financial year is</w:t>
      </w:r>
      <w:r w:rsidR="00FA0D59">
        <w:rPr>
          <w:sz w:val="24"/>
          <w:szCs w:val="24"/>
        </w:rPr>
        <w:t xml:space="preserve"> £17,282,000.  </w:t>
      </w:r>
    </w:p>
    <w:p w:rsidRPr="00250A70" w:rsidR="00DC4167" w:rsidP="00660B43" w:rsidRDefault="00784E87" w14:paraId="2096A10B" w14:textId="5FF144B3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I</w:t>
      </w:r>
      <w:r w:rsidR="00860617">
        <w:rPr>
          <w:sz w:val="24"/>
          <w:szCs w:val="24"/>
        </w:rPr>
        <w:t>n</w:t>
      </w:r>
      <w:r>
        <w:rPr>
          <w:sz w:val="24"/>
          <w:szCs w:val="24"/>
        </w:rPr>
        <w:t xml:space="preserve"> previous financial years, Y</w:t>
      </w:r>
      <w:r w:rsidR="00860617">
        <w:rPr>
          <w:sz w:val="24"/>
          <w:szCs w:val="24"/>
        </w:rPr>
        <w:t>sgol Y</w:t>
      </w:r>
      <w:r>
        <w:rPr>
          <w:sz w:val="24"/>
          <w:szCs w:val="24"/>
        </w:rPr>
        <w:t xml:space="preserve"> Deri had been delegated funding to ma</w:t>
      </w:r>
      <w:r w:rsidR="00860617">
        <w:rPr>
          <w:sz w:val="24"/>
          <w:szCs w:val="24"/>
        </w:rPr>
        <w:t xml:space="preserve">nage </w:t>
      </w:r>
      <w:r w:rsidR="00D4720B">
        <w:rPr>
          <w:sz w:val="24"/>
          <w:szCs w:val="24"/>
        </w:rPr>
        <w:t>other</w:t>
      </w:r>
      <w:r w:rsidR="00DE5293">
        <w:rPr>
          <w:sz w:val="24"/>
          <w:szCs w:val="24"/>
        </w:rPr>
        <w:t xml:space="preserve"> </w:t>
      </w:r>
      <w:r w:rsidR="00051921">
        <w:rPr>
          <w:sz w:val="24"/>
          <w:szCs w:val="24"/>
        </w:rPr>
        <w:t xml:space="preserve">ALN </w:t>
      </w:r>
      <w:r w:rsidR="00DE5293">
        <w:rPr>
          <w:sz w:val="24"/>
          <w:szCs w:val="24"/>
        </w:rPr>
        <w:t>provision</w:t>
      </w:r>
      <w:r w:rsidR="00D4720B">
        <w:rPr>
          <w:sz w:val="24"/>
          <w:szCs w:val="24"/>
        </w:rPr>
        <w:t xml:space="preserve"> on behalf of the Local Authority</w:t>
      </w:r>
      <w:r w:rsidRPr="00250A70" w:rsidR="00826C81">
        <w:rPr>
          <w:sz w:val="24"/>
          <w:szCs w:val="24"/>
        </w:rPr>
        <w:t>,</w:t>
      </w:r>
      <w:r w:rsidRPr="00250A70" w:rsidR="009262F3">
        <w:rPr>
          <w:sz w:val="24"/>
          <w:szCs w:val="24"/>
        </w:rPr>
        <w:t xml:space="preserve"> including the </w:t>
      </w:r>
      <w:r w:rsidRPr="00250A70" w:rsidR="001C1C61">
        <w:rPr>
          <w:sz w:val="24"/>
          <w:szCs w:val="24"/>
        </w:rPr>
        <w:t>Derw Newydd</w:t>
      </w:r>
      <w:r w:rsidRPr="00250A70" w:rsidR="003730A1">
        <w:rPr>
          <w:sz w:val="24"/>
          <w:szCs w:val="24"/>
        </w:rPr>
        <w:t xml:space="preserve"> </w:t>
      </w:r>
      <w:r w:rsidRPr="00250A70" w:rsidR="00577BA5">
        <w:rPr>
          <w:sz w:val="24"/>
          <w:szCs w:val="24"/>
        </w:rPr>
        <w:t xml:space="preserve">and Hafan </w:t>
      </w:r>
      <w:r w:rsidRPr="00250A70" w:rsidR="003730A1">
        <w:rPr>
          <w:sz w:val="24"/>
          <w:szCs w:val="24"/>
        </w:rPr>
        <w:t>specialist educational provision</w:t>
      </w:r>
      <w:r w:rsidRPr="00250A70" w:rsidR="00577BA5">
        <w:rPr>
          <w:sz w:val="24"/>
          <w:szCs w:val="24"/>
        </w:rPr>
        <w:t>s</w:t>
      </w:r>
      <w:r w:rsidRPr="00250A70" w:rsidR="003730A1">
        <w:rPr>
          <w:sz w:val="24"/>
          <w:szCs w:val="24"/>
        </w:rPr>
        <w:t xml:space="preserve"> for pupils with</w:t>
      </w:r>
      <w:r w:rsidRPr="00250A70" w:rsidR="00577BA5">
        <w:rPr>
          <w:sz w:val="24"/>
          <w:szCs w:val="24"/>
        </w:rPr>
        <w:t xml:space="preserve"> social and emotional mental health needs, the </w:t>
      </w:r>
      <w:r w:rsidRPr="00250A70" w:rsidR="009262F3">
        <w:rPr>
          <w:sz w:val="24"/>
          <w:szCs w:val="24"/>
        </w:rPr>
        <w:t>engagement and outreach</w:t>
      </w:r>
      <w:r w:rsidRPr="00250A70" w:rsidR="00243534">
        <w:rPr>
          <w:sz w:val="24"/>
          <w:szCs w:val="24"/>
        </w:rPr>
        <w:t xml:space="preserve"> services</w:t>
      </w:r>
      <w:r w:rsidRPr="00250A70" w:rsidR="009262F3">
        <w:rPr>
          <w:sz w:val="24"/>
          <w:szCs w:val="24"/>
        </w:rPr>
        <w:t xml:space="preserve"> to mainstream schools, the </w:t>
      </w:r>
      <w:r w:rsidRPr="00250A70" w:rsidR="00A72796">
        <w:rPr>
          <w:sz w:val="24"/>
          <w:szCs w:val="24"/>
        </w:rPr>
        <w:t xml:space="preserve">Horizon provision for pupils with high levels of </w:t>
      </w:r>
      <w:r w:rsidRPr="00250A70" w:rsidR="00E333D7">
        <w:rPr>
          <w:sz w:val="24"/>
          <w:szCs w:val="24"/>
        </w:rPr>
        <w:t xml:space="preserve">anxiety, the </w:t>
      </w:r>
      <w:r w:rsidRPr="00250A70" w:rsidR="006C4D6C">
        <w:rPr>
          <w:sz w:val="24"/>
          <w:szCs w:val="24"/>
        </w:rPr>
        <w:t>e</w:t>
      </w:r>
      <w:r w:rsidRPr="00250A70" w:rsidR="00E333D7">
        <w:rPr>
          <w:sz w:val="24"/>
          <w:szCs w:val="24"/>
        </w:rPr>
        <w:t xml:space="preserve">arly </w:t>
      </w:r>
      <w:r w:rsidRPr="00250A70" w:rsidR="006C4D6C">
        <w:rPr>
          <w:sz w:val="24"/>
          <w:szCs w:val="24"/>
        </w:rPr>
        <w:t>i</w:t>
      </w:r>
      <w:r w:rsidRPr="00250A70" w:rsidR="00E333D7">
        <w:rPr>
          <w:sz w:val="24"/>
          <w:szCs w:val="24"/>
        </w:rPr>
        <w:t xml:space="preserve">ntervention base and the </w:t>
      </w:r>
      <w:r w:rsidRPr="00250A70" w:rsidR="00B47B8D">
        <w:rPr>
          <w:sz w:val="24"/>
          <w:szCs w:val="24"/>
        </w:rPr>
        <w:t>specialist</w:t>
      </w:r>
      <w:r w:rsidRPr="00250A70" w:rsidR="00E333D7">
        <w:rPr>
          <w:sz w:val="24"/>
          <w:szCs w:val="24"/>
        </w:rPr>
        <w:t xml:space="preserve"> resource </w:t>
      </w:r>
      <w:r w:rsidRPr="00250A70" w:rsidR="00B47B8D">
        <w:rPr>
          <w:sz w:val="24"/>
          <w:szCs w:val="24"/>
        </w:rPr>
        <w:t>base located at St Joseph’s primary.</w:t>
      </w:r>
    </w:p>
    <w:p w:rsidRPr="00250A70" w:rsidR="007C469D" w:rsidP="00660B43" w:rsidRDefault="008F6E2B" w14:paraId="4DACD606" w14:textId="3C3951C7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From April 2026, these additional Local Authority </w:t>
      </w:r>
      <w:r w:rsidR="0055264D">
        <w:rPr>
          <w:sz w:val="24"/>
          <w:szCs w:val="24"/>
        </w:rPr>
        <w:t>p</w:t>
      </w:r>
      <w:r>
        <w:rPr>
          <w:sz w:val="24"/>
          <w:szCs w:val="24"/>
        </w:rPr>
        <w:t>rovisions will no longer be delegated to Y</w:t>
      </w:r>
      <w:r w:rsidR="0055264D">
        <w:rPr>
          <w:sz w:val="24"/>
          <w:szCs w:val="24"/>
        </w:rPr>
        <w:t>sgol</w:t>
      </w:r>
      <w:r>
        <w:rPr>
          <w:sz w:val="24"/>
          <w:szCs w:val="24"/>
        </w:rPr>
        <w:t xml:space="preserve"> Deri within the </w:t>
      </w:r>
      <w:r w:rsidR="006935F1">
        <w:rPr>
          <w:sz w:val="24"/>
          <w:szCs w:val="24"/>
        </w:rPr>
        <w:t>s</w:t>
      </w:r>
      <w:r>
        <w:rPr>
          <w:sz w:val="24"/>
          <w:szCs w:val="24"/>
        </w:rPr>
        <w:t>pecial school funding formula.</w:t>
      </w:r>
    </w:p>
    <w:p w:rsidRPr="000C4E41" w:rsidR="00DC4167" w:rsidP="000C4E41" w:rsidRDefault="00DC4167" w14:paraId="206ED3CA" w14:textId="11C053FE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Pr="00B07464" w:rsidR="006F2752" w:rsidP="006F2752" w:rsidRDefault="00C066DF" w14:paraId="56BFB12A" w14:textId="77777777">
      <w:pPr>
        <w:pStyle w:val="ListParagraph"/>
        <w:numPr>
          <w:ilvl w:val="0"/>
          <w:numId w:val="2"/>
        </w:numPr>
        <w:spacing w:line="360" w:lineRule="auto"/>
        <w:jc w:val="both"/>
        <w:rPr>
          <w:b/>
          <w:sz w:val="24"/>
          <w:szCs w:val="24"/>
          <w:u w:val="single"/>
        </w:rPr>
      </w:pPr>
      <w:r w:rsidRPr="004C5B07">
        <w:rPr>
          <w:b/>
          <w:sz w:val="24"/>
          <w:szCs w:val="24"/>
          <w:u w:val="single"/>
        </w:rPr>
        <w:lastRenderedPageBreak/>
        <w:t>Pupil Numbers</w:t>
      </w:r>
    </w:p>
    <w:p w:rsidR="00C066DF" w:rsidP="00EE02D1" w:rsidRDefault="00C066DF" w14:paraId="12FC8EB9" w14:textId="3FA379D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 order to ensure </w:t>
      </w:r>
      <w:r w:rsidR="001C1C61">
        <w:rPr>
          <w:sz w:val="24"/>
          <w:szCs w:val="24"/>
        </w:rPr>
        <w:t>the school has</w:t>
      </w:r>
      <w:r>
        <w:rPr>
          <w:sz w:val="24"/>
          <w:szCs w:val="24"/>
        </w:rPr>
        <w:t xml:space="preserve"> sufficient funding to cover </w:t>
      </w:r>
      <w:r w:rsidR="008F6E2B">
        <w:rPr>
          <w:sz w:val="24"/>
          <w:szCs w:val="24"/>
        </w:rPr>
        <w:t>each</w:t>
      </w:r>
      <w:r>
        <w:rPr>
          <w:sz w:val="24"/>
          <w:szCs w:val="24"/>
        </w:rPr>
        <w:t xml:space="preserve"> September intake, funding is based on </w:t>
      </w:r>
      <w:r w:rsidR="00E86C1C">
        <w:rPr>
          <w:sz w:val="24"/>
          <w:szCs w:val="24"/>
        </w:rPr>
        <w:t xml:space="preserve">a </w:t>
      </w:r>
      <w:r w:rsidR="00492324">
        <w:rPr>
          <w:sz w:val="24"/>
          <w:szCs w:val="24"/>
        </w:rPr>
        <w:t>w</w:t>
      </w:r>
      <w:r w:rsidR="009E6D0A">
        <w:rPr>
          <w:sz w:val="24"/>
          <w:szCs w:val="24"/>
        </w:rPr>
        <w:t xml:space="preserve">eighted average combining the January numbers on roll and the projection for the </w:t>
      </w:r>
      <w:r w:rsidR="0066223E">
        <w:rPr>
          <w:sz w:val="24"/>
          <w:szCs w:val="24"/>
        </w:rPr>
        <w:t>September.</w:t>
      </w:r>
    </w:p>
    <w:p w:rsidR="0066223E" w:rsidP="00EE02D1" w:rsidRDefault="0066223E" w14:paraId="161CD4CF" w14:textId="4DA1A56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legislation allows for the special school formula to be calculated on places rather than pupil numbers, which then allows the use of projections without a corresponding </w:t>
      </w:r>
      <w:r w:rsidR="00164AEF">
        <w:rPr>
          <w:sz w:val="24"/>
          <w:szCs w:val="24"/>
        </w:rPr>
        <w:t xml:space="preserve">future </w:t>
      </w:r>
      <w:r>
        <w:rPr>
          <w:sz w:val="24"/>
          <w:szCs w:val="24"/>
        </w:rPr>
        <w:t>clawback to correct projection errors.</w:t>
      </w:r>
    </w:p>
    <w:p w:rsidR="006F2752" w:rsidP="00EE02D1" w:rsidRDefault="00C066DF" w14:paraId="7DFC0959" w14:textId="77777777">
      <w:pPr>
        <w:jc w:val="both"/>
        <w:rPr>
          <w:sz w:val="24"/>
          <w:szCs w:val="24"/>
        </w:rPr>
      </w:pPr>
      <w:r>
        <w:rPr>
          <w:sz w:val="24"/>
          <w:szCs w:val="24"/>
        </w:rPr>
        <w:t>Adjusted pupil numbers are calculated as shown below</w:t>
      </w:r>
    </w:p>
    <w:p w:rsidR="00C066DF" w:rsidP="00EE02D1" w:rsidRDefault="00E86C1C" w14:paraId="48FF99BC" w14:textId="77777777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Current number on role</w:t>
      </w:r>
      <w:r w:rsidR="00C066DF">
        <w:rPr>
          <w:sz w:val="24"/>
          <w:szCs w:val="24"/>
        </w:rPr>
        <w:t xml:space="preserve"> </w:t>
      </w:r>
      <w:r w:rsidR="00787DC4">
        <w:rPr>
          <w:sz w:val="24"/>
          <w:szCs w:val="24"/>
        </w:rPr>
        <w:t>* 5/12ths (5 months/12 months)</w:t>
      </w:r>
    </w:p>
    <w:p w:rsidR="00C066DF" w:rsidP="00EE02D1" w:rsidRDefault="00787DC4" w14:paraId="10B9ABA0" w14:textId="4B92BF51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Plus</w:t>
      </w:r>
      <w:proofErr w:type="gramEnd"/>
      <w:r>
        <w:rPr>
          <w:sz w:val="24"/>
          <w:szCs w:val="24"/>
        </w:rPr>
        <w:t xml:space="preserve"> September projection * 7/12ths </w:t>
      </w:r>
      <w:r w:rsidR="00396116">
        <w:rPr>
          <w:sz w:val="24"/>
          <w:szCs w:val="24"/>
        </w:rPr>
        <w:t>(7</w:t>
      </w:r>
      <w:r>
        <w:rPr>
          <w:sz w:val="24"/>
          <w:szCs w:val="24"/>
        </w:rPr>
        <w:t xml:space="preserve"> months/12 months)</w:t>
      </w:r>
    </w:p>
    <w:p w:rsidR="00B16CE0" w:rsidP="00EE02D1" w:rsidRDefault="00B16CE0" w14:paraId="3DF9C2EF" w14:textId="3294668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pupil numbers included in the </w:t>
      </w:r>
      <w:r w:rsidR="009B729C">
        <w:rPr>
          <w:sz w:val="24"/>
          <w:szCs w:val="24"/>
        </w:rPr>
        <w:t>2026/27</w:t>
      </w:r>
      <w:r w:rsidR="009E6D0A">
        <w:rPr>
          <w:sz w:val="24"/>
          <w:szCs w:val="24"/>
        </w:rPr>
        <w:t xml:space="preserve"> </w:t>
      </w:r>
      <w:r>
        <w:rPr>
          <w:sz w:val="24"/>
          <w:szCs w:val="24"/>
        </w:rPr>
        <w:t>formula are identified in the table below</w:t>
      </w:r>
    </w:p>
    <w:tbl>
      <w:tblPr>
        <w:tblStyle w:val="TableGrid"/>
        <w:tblW w:w="10207" w:type="dxa"/>
        <w:tblInd w:w="-289" w:type="dxa"/>
        <w:tblLook w:val="04A0" w:firstRow="1" w:lastRow="0" w:firstColumn="1" w:lastColumn="0" w:noHBand="0" w:noVBand="1"/>
      </w:tblPr>
      <w:tblGrid>
        <w:gridCol w:w="3261"/>
        <w:gridCol w:w="1276"/>
        <w:gridCol w:w="1134"/>
        <w:gridCol w:w="1134"/>
        <w:gridCol w:w="1134"/>
        <w:gridCol w:w="1134"/>
        <w:gridCol w:w="1134"/>
      </w:tblGrid>
      <w:tr w:rsidR="000A6D0B" w:rsidTr="00156718" w14:paraId="2204C39B" w14:textId="77777777">
        <w:tc>
          <w:tcPr>
            <w:tcW w:w="3261" w:type="dxa"/>
            <w:shd w:val="clear" w:color="auto" w:fill="D9D9D9" w:themeFill="background1" w:themeFillShade="D9"/>
          </w:tcPr>
          <w:p w:rsidRPr="006935F1" w:rsidR="000A6D0B" w:rsidP="00EE02D1" w:rsidRDefault="000B7AF8" w14:paraId="31B8324D" w14:textId="2F4B96D0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6935F1">
              <w:rPr>
                <w:b/>
                <w:bCs/>
                <w:sz w:val="24"/>
                <w:szCs w:val="24"/>
              </w:rPr>
              <w:t>Y Deri Special School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Pr="006935F1" w:rsidR="000A6D0B" w:rsidP="00156718" w:rsidRDefault="000A6D0B" w14:paraId="026E87E5" w14:textId="77777777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6935F1">
              <w:rPr>
                <w:b/>
                <w:bCs/>
                <w:sz w:val="24"/>
                <w:szCs w:val="24"/>
              </w:rPr>
              <w:t>Band A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Pr="006935F1" w:rsidR="000A6D0B" w:rsidP="00156718" w:rsidRDefault="000A6D0B" w14:paraId="65602073" w14:textId="77777777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6935F1">
              <w:rPr>
                <w:b/>
                <w:bCs/>
                <w:sz w:val="24"/>
                <w:szCs w:val="24"/>
              </w:rPr>
              <w:t>Band B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Pr="006935F1" w:rsidR="000A6D0B" w:rsidP="00156718" w:rsidRDefault="000A6D0B" w14:paraId="33C9C7D4" w14:textId="77777777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6935F1">
              <w:rPr>
                <w:b/>
                <w:bCs/>
                <w:sz w:val="24"/>
                <w:szCs w:val="24"/>
              </w:rPr>
              <w:t>Band C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Pr="006935F1" w:rsidR="000A6D0B" w:rsidP="00156718" w:rsidRDefault="000A6D0B" w14:paraId="5F03D7A5" w14:textId="77777777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6935F1">
              <w:rPr>
                <w:b/>
                <w:bCs/>
                <w:sz w:val="24"/>
                <w:szCs w:val="24"/>
              </w:rPr>
              <w:t>Band D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Pr="006935F1" w:rsidR="000A6D0B" w:rsidP="00156718" w:rsidRDefault="000A6D0B" w14:paraId="3174C7A8" w14:textId="77777777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6935F1">
              <w:rPr>
                <w:b/>
                <w:bCs/>
                <w:sz w:val="24"/>
                <w:szCs w:val="24"/>
              </w:rPr>
              <w:t>Band 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Pr="006935F1" w:rsidR="000A6D0B" w:rsidP="00156718" w:rsidRDefault="000A6D0B" w14:paraId="681C5564" w14:textId="77777777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6935F1">
              <w:rPr>
                <w:b/>
                <w:bCs/>
                <w:sz w:val="24"/>
                <w:szCs w:val="24"/>
              </w:rPr>
              <w:t>TOTAL</w:t>
            </w:r>
          </w:p>
        </w:tc>
      </w:tr>
      <w:tr w:rsidR="000A6D0B" w:rsidTr="00156718" w14:paraId="7CBE40E7" w14:textId="77777777">
        <w:tc>
          <w:tcPr>
            <w:tcW w:w="3261" w:type="dxa"/>
          </w:tcPr>
          <w:p w:rsidR="00156718" w:rsidP="00EE02D1" w:rsidRDefault="000A6D0B" w14:paraId="5FFCF221" w14:textId="7777777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upils </w:t>
            </w:r>
            <w:r w:rsidR="0065537C">
              <w:rPr>
                <w:sz w:val="24"/>
                <w:szCs w:val="24"/>
              </w:rPr>
              <w:t>on roll</w:t>
            </w:r>
            <w:r>
              <w:rPr>
                <w:sz w:val="24"/>
                <w:szCs w:val="24"/>
              </w:rPr>
              <w:t xml:space="preserve"> Jan 202</w:t>
            </w:r>
            <w:r w:rsidR="000C4E41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</w:t>
            </w:r>
          </w:p>
          <w:p w:rsidR="000A6D0B" w:rsidP="00EE02D1" w:rsidRDefault="000A6D0B" w14:paraId="2BD0E8D4" w14:textId="62E400BB">
            <w:pPr>
              <w:spacing w:line="276" w:lineRule="auto"/>
              <w:rPr>
                <w:sz w:val="24"/>
                <w:szCs w:val="24"/>
              </w:rPr>
            </w:pPr>
            <w:r w:rsidRPr="00156718">
              <w:rPr>
                <w:i/>
                <w:iCs/>
                <w:sz w:val="24"/>
                <w:szCs w:val="24"/>
              </w:rPr>
              <w:t>(5/12 Apr – Aug)</w:t>
            </w:r>
          </w:p>
        </w:tc>
        <w:tc>
          <w:tcPr>
            <w:tcW w:w="1276" w:type="dxa"/>
          </w:tcPr>
          <w:p w:rsidRPr="00360992" w:rsidR="000A6D0B" w:rsidP="00EE02D1" w:rsidRDefault="000A6D0B" w14:paraId="0880C67D" w14:textId="77777777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36099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Pr="00360992" w:rsidR="000A6D0B" w:rsidP="00EE02D1" w:rsidRDefault="00A9337C" w14:paraId="4F4B6919" w14:textId="6FBBA711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</w:t>
            </w:r>
          </w:p>
        </w:tc>
        <w:tc>
          <w:tcPr>
            <w:tcW w:w="1134" w:type="dxa"/>
          </w:tcPr>
          <w:p w:rsidRPr="00360992" w:rsidR="000A6D0B" w:rsidP="00EE02D1" w:rsidRDefault="009B729C" w14:paraId="1B0BCD0F" w14:textId="690413CC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</w:t>
            </w:r>
          </w:p>
        </w:tc>
        <w:tc>
          <w:tcPr>
            <w:tcW w:w="1134" w:type="dxa"/>
          </w:tcPr>
          <w:p w:rsidRPr="00360992" w:rsidR="000A6D0B" w:rsidP="00EE02D1" w:rsidRDefault="009B729C" w14:paraId="2EC67E49" w14:textId="32123D9F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  <w:tc>
          <w:tcPr>
            <w:tcW w:w="1134" w:type="dxa"/>
          </w:tcPr>
          <w:p w:rsidRPr="00360992" w:rsidR="000A6D0B" w:rsidP="00EE02D1" w:rsidRDefault="00C60B42" w14:paraId="0FE77517" w14:textId="5873E7C8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360992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Pr="00360992" w:rsidR="000A6D0B" w:rsidP="00EE02D1" w:rsidRDefault="009B729C" w14:paraId="3D839A2B" w14:textId="1E5221BE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9</w:t>
            </w:r>
          </w:p>
        </w:tc>
      </w:tr>
      <w:tr w:rsidR="000A6D0B" w:rsidTr="00156718" w14:paraId="6E424656" w14:textId="77777777">
        <w:tc>
          <w:tcPr>
            <w:tcW w:w="3261" w:type="dxa"/>
          </w:tcPr>
          <w:p w:rsidR="000A6D0B" w:rsidP="00EE02D1" w:rsidRDefault="000A6D0B" w14:paraId="29CCE397" w14:textId="5B939F8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pil no. estimated Sep 202</w:t>
            </w:r>
            <w:r w:rsidR="000C4E41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</w:t>
            </w:r>
            <w:r w:rsidRPr="00156718">
              <w:rPr>
                <w:i/>
                <w:iCs/>
                <w:sz w:val="24"/>
                <w:szCs w:val="24"/>
              </w:rPr>
              <w:t>(7/12 Sep – Mar)</w:t>
            </w:r>
          </w:p>
        </w:tc>
        <w:tc>
          <w:tcPr>
            <w:tcW w:w="1276" w:type="dxa"/>
          </w:tcPr>
          <w:p w:rsidRPr="00360992" w:rsidR="000A6D0B" w:rsidP="00EE02D1" w:rsidRDefault="009B729C" w14:paraId="3443F37E" w14:textId="505901D6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Pr="00360992" w:rsidR="000A6D0B" w:rsidP="00EE02D1" w:rsidRDefault="0037248A" w14:paraId="2DE1083C" w14:textId="700C573B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</w:t>
            </w:r>
          </w:p>
        </w:tc>
        <w:tc>
          <w:tcPr>
            <w:tcW w:w="1134" w:type="dxa"/>
          </w:tcPr>
          <w:p w:rsidRPr="00360992" w:rsidR="000A6D0B" w:rsidP="00EE02D1" w:rsidRDefault="009B729C" w14:paraId="2D05A902" w14:textId="05964AC2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9</w:t>
            </w:r>
          </w:p>
        </w:tc>
        <w:tc>
          <w:tcPr>
            <w:tcW w:w="1134" w:type="dxa"/>
          </w:tcPr>
          <w:p w:rsidRPr="00360992" w:rsidR="000A6D0B" w:rsidP="00EE02D1" w:rsidRDefault="009B729C" w14:paraId="4D3188F1" w14:textId="548D7101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</w:p>
        </w:tc>
        <w:tc>
          <w:tcPr>
            <w:tcW w:w="1134" w:type="dxa"/>
          </w:tcPr>
          <w:p w:rsidRPr="00360992" w:rsidR="000A6D0B" w:rsidP="00EE02D1" w:rsidRDefault="000B7AF8" w14:paraId="005F6FE1" w14:textId="27FA3CF4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B729C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Pr="00360992" w:rsidR="000A6D0B" w:rsidP="00EE02D1" w:rsidRDefault="009B729C" w14:paraId="6853B48C" w14:textId="02297C4C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2</w:t>
            </w:r>
          </w:p>
        </w:tc>
      </w:tr>
      <w:tr w:rsidR="000A6D0B" w:rsidTr="00156718" w14:paraId="6794973D" w14:textId="77777777">
        <w:tc>
          <w:tcPr>
            <w:tcW w:w="3261" w:type="dxa"/>
          </w:tcPr>
          <w:p w:rsidRPr="000A6D0B" w:rsidR="000A6D0B" w:rsidP="00EE02D1" w:rsidRDefault="000A6D0B" w14:paraId="7F91338B" w14:textId="000ECFFA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0A6D0B">
              <w:rPr>
                <w:b/>
                <w:bCs/>
                <w:sz w:val="24"/>
                <w:szCs w:val="24"/>
              </w:rPr>
              <w:t>Weighted average</w:t>
            </w:r>
            <w:r w:rsidR="00A85B18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Pr="00360992" w:rsidR="000A6D0B" w:rsidP="00EE02D1" w:rsidRDefault="00730DC9" w14:paraId="007367B1" w14:textId="2F76EA7F">
            <w:pPr>
              <w:spacing w:line="276" w:lineRule="auto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.</w:t>
            </w:r>
            <w:r w:rsidR="009B729C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Pr="00360992" w:rsidR="000A6D0B" w:rsidP="00EE02D1" w:rsidRDefault="00C60B42" w14:paraId="665D9F14" w14:textId="1FFBE457">
            <w:pPr>
              <w:spacing w:line="276" w:lineRule="auto"/>
              <w:jc w:val="right"/>
              <w:rPr>
                <w:b/>
                <w:bCs/>
                <w:sz w:val="24"/>
                <w:szCs w:val="24"/>
              </w:rPr>
            </w:pPr>
            <w:r w:rsidRPr="00360992">
              <w:rPr>
                <w:b/>
                <w:bCs/>
                <w:sz w:val="24"/>
                <w:szCs w:val="24"/>
              </w:rPr>
              <w:t>1</w:t>
            </w:r>
            <w:r w:rsidR="00064041">
              <w:rPr>
                <w:b/>
                <w:bCs/>
                <w:sz w:val="24"/>
                <w:szCs w:val="24"/>
              </w:rPr>
              <w:t>22.2</w:t>
            </w:r>
          </w:p>
        </w:tc>
        <w:tc>
          <w:tcPr>
            <w:tcW w:w="1134" w:type="dxa"/>
          </w:tcPr>
          <w:p w:rsidRPr="00360992" w:rsidR="000A6D0B" w:rsidP="00EE02D1" w:rsidRDefault="009B729C" w14:paraId="30ACC1CC" w14:textId="40C0FD03">
            <w:pPr>
              <w:spacing w:line="276" w:lineRule="auto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89.0</w:t>
            </w:r>
          </w:p>
        </w:tc>
        <w:tc>
          <w:tcPr>
            <w:tcW w:w="1134" w:type="dxa"/>
          </w:tcPr>
          <w:p w:rsidRPr="00360992" w:rsidR="000A6D0B" w:rsidP="00EE02D1" w:rsidRDefault="009B729C" w14:paraId="6E9373E4" w14:textId="50389406">
            <w:pPr>
              <w:spacing w:line="276" w:lineRule="auto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6.5</w:t>
            </w:r>
          </w:p>
        </w:tc>
        <w:tc>
          <w:tcPr>
            <w:tcW w:w="1134" w:type="dxa"/>
          </w:tcPr>
          <w:p w:rsidRPr="00360992" w:rsidR="000A6D0B" w:rsidP="00EE02D1" w:rsidRDefault="000B7AF8" w14:paraId="29D1E84B" w14:textId="36FE6515">
            <w:pPr>
              <w:spacing w:line="276" w:lineRule="auto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</w:t>
            </w:r>
            <w:r w:rsidR="009B729C">
              <w:rPr>
                <w:b/>
                <w:bCs/>
                <w:sz w:val="24"/>
                <w:szCs w:val="24"/>
              </w:rPr>
              <w:t>.6</w:t>
            </w:r>
          </w:p>
        </w:tc>
        <w:tc>
          <w:tcPr>
            <w:tcW w:w="1134" w:type="dxa"/>
          </w:tcPr>
          <w:p w:rsidRPr="00360992" w:rsidR="000A6D0B" w:rsidP="00EE02D1" w:rsidRDefault="009B729C" w14:paraId="74C93F76" w14:textId="14695D16">
            <w:pPr>
              <w:spacing w:line="276" w:lineRule="auto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98.3</w:t>
            </w:r>
          </w:p>
        </w:tc>
      </w:tr>
    </w:tbl>
    <w:p w:rsidR="000A6D0B" w:rsidP="00B16CE0" w:rsidRDefault="000A6D0B" w14:paraId="4A7AE549" w14:textId="77777777">
      <w:pPr>
        <w:spacing w:line="360" w:lineRule="auto"/>
        <w:jc w:val="both"/>
        <w:rPr>
          <w:sz w:val="24"/>
          <w:szCs w:val="24"/>
        </w:rPr>
      </w:pPr>
    </w:p>
    <w:p w:rsidRPr="009F528F" w:rsidR="009B729C" w:rsidP="00B16CE0" w:rsidRDefault="009B729C" w14:paraId="0228C0E9" w14:textId="0795D5CE">
      <w:pPr>
        <w:spacing w:line="360" w:lineRule="auto"/>
        <w:jc w:val="both"/>
        <w:rPr>
          <w:b/>
          <w:bCs/>
          <w:sz w:val="24"/>
          <w:szCs w:val="24"/>
          <w:u w:val="single"/>
        </w:rPr>
      </w:pPr>
      <w:r w:rsidRPr="009F528F">
        <w:rPr>
          <w:b/>
          <w:bCs/>
          <w:sz w:val="24"/>
          <w:szCs w:val="24"/>
          <w:u w:val="single"/>
        </w:rPr>
        <w:t xml:space="preserve">Reconciliation to </w:t>
      </w:r>
      <w:r w:rsidR="009F528F">
        <w:rPr>
          <w:b/>
          <w:bCs/>
          <w:sz w:val="24"/>
          <w:szCs w:val="24"/>
          <w:u w:val="single"/>
        </w:rPr>
        <w:t>P</w:t>
      </w:r>
      <w:r w:rsidRPr="009F528F">
        <w:rPr>
          <w:b/>
          <w:bCs/>
          <w:sz w:val="24"/>
          <w:szCs w:val="24"/>
          <w:u w:val="single"/>
        </w:rPr>
        <w:t>lasc</w:t>
      </w:r>
      <w:r w:rsidRPr="009F528F" w:rsidR="0093520D">
        <w:rPr>
          <w:b/>
          <w:bCs/>
          <w:sz w:val="24"/>
          <w:szCs w:val="24"/>
          <w:u w:val="single"/>
        </w:rPr>
        <w:t xml:space="preserve"> 2026</w:t>
      </w:r>
    </w:p>
    <w:p w:rsidR="009B729C" w:rsidP="00B16CE0" w:rsidRDefault="0093520D" w14:paraId="71823ABE" w14:textId="4FCF8B01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Th</w:t>
      </w:r>
      <w:r w:rsidR="00B924E0">
        <w:rPr>
          <w:sz w:val="24"/>
          <w:szCs w:val="24"/>
        </w:rPr>
        <w:t>is</w:t>
      </w:r>
      <w:r>
        <w:rPr>
          <w:sz w:val="24"/>
          <w:szCs w:val="24"/>
        </w:rPr>
        <w:t xml:space="preserve"> special school formula </w:t>
      </w:r>
      <w:r w:rsidR="00B924E0">
        <w:rPr>
          <w:sz w:val="24"/>
          <w:szCs w:val="24"/>
        </w:rPr>
        <w:t xml:space="preserve">now </w:t>
      </w:r>
      <w:r>
        <w:rPr>
          <w:sz w:val="24"/>
          <w:szCs w:val="24"/>
        </w:rPr>
        <w:t>funds pupils based in Y</w:t>
      </w:r>
      <w:r w:rsidR="000C4E41">
        <w:rPr>
          <w:sz w:val="24"/>
          <w:szCs w:val="24"/>
        </w:rPr>
        <w:t>sgol Y</w:t>
      </w:r>
      <w:r>
        <w:rPr>
          <w:sz w:val="24"/>
          <w:szCs w:val="24"/>
        </w:rPr>
        <w:t xml:space="preserve"> Deri school only, whilst plasc </w:t>
      </w:r>
      <w:r w:rsidR="00B924E0">
        <w:rPr>
          <w:sz w:val="24"/>
          <w:szCs w:val="24"/>
        </w:rPr>
        <w:t xml:space="preserve">identifies pupils registered to Ysgol Y Deri who are </w:t>
      </w:r>
      <w:r w:rsidR="00060D38">
        <w:rPr>
          <w:sz w:val="24"/>
          <w:szCs w:val="24"/>
        </w:rPr>
        <w:t>educated</w:t>
      </w:r>
      <w:r w:rsidR="004A6FCC">
        <w:rPr>
          <w:sz w:val="24"/>
          <w:szCs w:val="24"/>
        </w:rPr>
        <w:t xml:space="preserve"> </w:t>
      </w:r>
      <w:r w:rsidR="00B924E0">
        <w:rPr>
          <w:sz w:val="24"/>
          <w:szCs w:val="24"/>
        </w:rPr>
        <w:t>in other</w:t>
      </w:r>
      <w:r>
        <w:rPr>
          <w:sz w:val="24"/>
          <w:szCs w:val="24"/>
        </w:rPr>
        <w:t xml:space="preserve"> </w:t>
      </w:r>
      <w:r w:rsidR="00AA65B1">
        <w:rPr>
          <w:sz w:val="24"/>
          <w:szCs w:val="24"/>
        </w:rPr>
        <w:t>provision</w:t>
      </w:r>
      <w:r w:rsidR="008D4BD2">
        <w:rPr>
          <w:sz w:val="24"/>
          <w:szCs w:val="24"/>
        </w:rPr>
        <w:t>s managed by the school</w:t>
      </w:r>
      <w:r w:rsidR="005C5D1D">
        <w:rPr>
          <w:sz w:val="24"/>
          <w:szCs w:val="24"/>
        </w:rPr>
        <w:t xml:space="preserve"> on behalf of the Local Authority.</w:t>
      </w:r>
      <w:r>
        <w:rPr>
          <w:sz w:val="24"/>
          <w:szCs w:val="24"/>
        </w:rPr>
        <w:t xml:space="preserve"> </w:t>
      </w:r>
    </w:p>
    <w:p w:rsidR="00060D38" w:rsidP="00EE02D1" w:rsidRDefault="00F0465F" w14:paraId="77B87826" w14:textId="5BF7C4ED">
      <w:pPr>
        <w:rPr>
          <w:sz w:val="24"/>
          <w:szCs w:val="24"/>
        </w:rPr>
      </w:pPr>
      <w:r>
        <w:rPr>
          <w:sz w:val="24"/>
          <w:szCs w:val="24"/>
        </w:rPr>
        <w:t>The table below reconciles the January number on roll within the formula, back to the p</w:t>
      </w:r>
      <w:r w:rsidR="00477917">
        <w:rPr>
          <w:sz w:val="24"/>
          <w:szCs w:val="24"/>
        </w:rPr>
        <w:t>lasc</w:t>
      </w:r>
      <w:r>
        <w:rPr>
          <w:sz w:val="24"/>
          <w:szCs w:val="24"/>
        </w:rPr>
        <w:t xml:space="preserve"> </w:t>
      </w:r>
      <w:r w:rsidR="00477917">
        <w:rPr>
          <w:sz w:val="24"/>
          <w:szCs w:val="24"/>
        </w:rPr>
        <w:t>position</w:t>
      </w:r>
      <w:r w:rsidR="00060D38">
        <w:rPr>
          <w:sz w:val="24"/>
          <w:szCs w:val="24"/>
        </w:rPr>
        <w:t>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374"/>
        <w:gridCol w:w="2552"/>
      </w:tblGrid>
      <w:tr w:rsidR="00EF275E" w:rsidTr="00477917" w14:paraId="50E92696" w14:textId="77777777">
        <w:tc>
          <w:tcPr>
            <w:tcW w:w="6374" w:type="dxa"/>
            <w:shd w:val="clear" w:color="auto" w:fill="D9D9D9" w:themeFill="background1" w:themeFillShade="D9"/>
          </w:tcPr>
          <w:p w:rsidRPr="00942334" w:rsidR="00EF275E" w:rsidP="00EE02D1" w:rsidRDefault="00EF275E" w14:paraId="68C08BD8" w14:textId="4F29F3B8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942334">
              <w:rPr>
                <w:b/>
                <w:bCs/>
                <w:sz w:val="24"/>
                <w:szCs w:val="24"/>
              </w:rPr>
              <w:t>Provision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:rsidRPr="00942334" w:rsidR="00EF275E" w:rsidP="00EE02D1" w:rsidRDefault="00EF275E" w14:paraId="3983E4E1" w14:textId="7A18244C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upils Jan 2026</w:t>
            </w:r>
          </w:p>
        </w:tc>
      </w:tr>
      <w:tr w:rsidR="00EF275E" w:rsidTr="00477917" w14:paraId="20E726A0" w14:textId="77777777">
        <w:tc>
          <w:tcPr>
            <w:tcW w:w="6374" w:type="dxa"/>
          </w:tcPr>
          <w:p w:rsidR="00EF275E" w:rsidP="00EE02D1" w:rsidRDefault="00EF275E" w14:paraId="1B7A3584" w14:textId="25F883AD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Ysgol Y Deri Special School </w:t>
            </w:r>
            <w:r w:rsidR="000C6A6D">
              <w:rPr>
                <w:sz w:val="24"/>
                <w:szCs w:val="24"/>
              </w:rPr>
              <w:t>projection</w:t>
            </w:r>
            <w:r w:rsidR="00394641">
              <w:rPr>
                <w:sz w:val="24"/>
                <w:szCs w:val="24"/>
              </w:rPr>
              <w:t xml:space="preserve"> (in formula)</w:t>
            </w:r>
          </w:p>
        </w:tc>
        <w:tc>
          <w:tcPr>
            <w:tcW w:w="2552" w:type="dxa"/>
          </w:tcPr>
          <w:p w:rsidR="00EF275E" w:rsidP="00EE02D1" w:rsidRDefault="000C6A6D" w14:paraId="4F70AA12" w14:textId="0ED06021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9</w:t>
            </w:r>
          </w:p>
        </w:tc>
      </w:tr>
      <w:tr w:rsidR="00EF275E" w:rsidTr="00477917" w14:paraId="4FAD11BF" w14:textId="77777777">
        <w:tc>
          <w:tcPr>
            <w:tcW w:w="6374" w:type="dxa"/>
          </w:tcPr>
          <w:p w:rsidR="00EF275E" w:rsidP="00EE02D1" w:rsidRDefault="000C6A6D" w14:paraId="5EC1832B" w14:textId="7636BF30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duct </w:t>
            </w:r>
            <w:r w:rsidR="00477917">
              <w:rPr>
                <w:sz w:val="24"/>
                <w:szCs w:val="24"/>
              </w:rPr>
              <w:t xml:space="preserve">January </w:t>
            </w:r>
            <w:r w:rsidR="008D4BD2">
              <w:rPr>
                <w:sz w:val="24"/>
                <w:szCs w:val="24"/>
              </w:rPr>
              <w:t>projection</w:t>
            </w:r>
            <w:r w:rsidR="00477917">
              <w:rPr>
                <w:sz w:val="24"/>
                <w:szCs w:val="24"/>
              </w:rPr>
              <w:t xml:space="preserve"> in excess of plasc count</w:t>
            </w:r>
          </w:p>
        </w:tc>
        <w:tc>
          <w:tcPr>
            <w:tcW w:w="2552" w:type="dxa"/>
          </w:tcPr>
          <w:p w:rsidR="00EF275E" w:rsidP="00EE02D1" w:rsidRDefault="000C6A6D" w14:paraId="7C49DFC5" w14:textId="0D286EF0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</w:t>
            </w:r>
            <w:r w:rsidR="00A23F66">
              <w:rPr>
                <w:sz w:val="24"/>
                <w:szCs w:val="24"/>
              </w:rPr>
              <w:t>2</w:t>
            </w:r>
          </w:p>
        </w:tc>
      </w:tr>
      <w:tr w:rsidR="00EF275E" w:rsidTr="00477917" w14:paraId="5A44E020" w14:textId="77777777">
        <w:tc>
          <w:tcPr>
            <w:tcW w:w="6374" w:type="dxa"/>
          </w:tcPr>
          <w:p w:rsidR="00EF275E" w:rsidP="00EF275E" w:rsidRDefault="00EF275E" w14:paraId="3D8E9A16" w14:textId="6120593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rw Newydd Primary Behaviour provision</w:t>
            </w:r>
          </w:p>
        </w:tc>
        <w:tc>
          <w:tcPr>
            <w:tcW w:w="2552" w:type="dxa"/>
          </w:tcPr>
          <w:p w:rsidR="00EF275E" w:rsidP="00EF275E" w:rsidRDefault="000C6A6D" w14:paraId="77B98090" w14:textId="2969763E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</w:tr>
      <w:tr w:rsidR="00477917" w:rsidTr="00477917" w14:paraId="013419DC" w14:textId="77777777">
        <w:tc>
          <w:tcPr>
            <w:tcW w:w="6374" w:type="dxa"/>
          </w:tcPr>
          <w:p w:rsidR="00477917" w:rsidP="00477917" w:rsidRDefault="00477917" w14:paraId="1F5709E3" w14:textId="027C564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rw Newydd Secondary Behaviour provision</w:t>
            </w:r>
          </w:p>
        </w:tc>
        <w:tc>
          <w:tcPr>
            <w:tcW w:w="2552" w:type="dxa"/>
          </w:tcPr>
          <w:p w:rsidR="00477917" w:rsidP="00477917" w:rsidRDefault="00EC7D4F" w14:paraId="0AC1CE41" w14:textId="1AACCCBC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</w:tr>
      <w:tr w:rsidR="00477917" w:rsidTr="00477917" w14:paraId="78DA0029" w14:textId="77777777">
        <w:tc>
          <w:tcPr>
            <w:tcW w:w="6374" w:type="dxa"/>
          </w:tcPr>
          <w:p w:rsidR="00477917" w:rsidP="00477917" w:rsidRDefault="00EC7D4F" w14:paraId="2380C0BA" w14:textId="3A303D9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rizon anxiety provision</w:t>
            </w:r>
          </w:p>
        </w:tc>
        <w:tc>
          <w:tcPr>
            <w:tcW w:w="2552" w:type="dxa"/>
          </w:tcPr>
          <w:p w:rsidR="00477917" w:rsidP="00477917" w:rsidRDefault="00EC7D4F" w14:paraId="1D6E6029" w14:textId="39DF7A2D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E754A0" w:rsidTr="00E754A0" w14:paraId="685E43DC" w14:textId="77777777">
        <w:tc>
          <w:tcPr>
            <w:tcW w:w="6374" w:type="dxa"/>
            <w:shd w:val="clear" w:color="auto" w:fill="D9D9D9" w:themeFill="background1" w:themeFillShade="D9"/>
          </w:tcPr>
          <w:p w:rsidRPr="00E754A0" w:rsidR="00E754A0" w:rsidP="00477917" w:rsidRDefault="00E754A0" w14:paraId="5F975C05" w14:textId="7151F2C2">
            <w:pPr>
              <w:rPr>
                <w:b/>
                <w:bCs/>
                <w:sz w:val="24"/>
                <w:szCs w:val="24"/>
                <w:highlight w:val="lightGray"/>
              </w:rPr>
            </w:pPr>
            <w:r w:rsidRPr="00E754A0">
              <w:rPr>
                <w:b/>
                <w:bCs/>
                <w:sz w:val="24"/>
                <w:szCs w:val="24"/>
                <w:highlight w:val="lightGray"/>
              </w:rPr>
              <w:t>Plasc subtotal Main Registration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:rsidRPr="00E754A0" w:rsidR="00E754A0" w:rsidP="00477917" w:rsidRDefault="00E754A0" w14:paraId="4CB21F0E" w14:textId="0C56DC6F">
            <w:pPr>
              <w:jc w:val="right"/>
              <w:rPr>
                <w:b/>
                <w:bCs/>
                <w:sz w:val="24"/>
                <w:szCs w:val="24"/>
                <w:highlight w:val="lightGray"/>
              </w:rPr>
            </w:pPr>
            <w:r>
              <w:rPr>
                <w:b/>
                <w:bCs/>
                <w:sz w:val="24"/>
                <w:szCs w:val="24"/>
                <w:highlight w:val="lightGray"/>
              </w:rPr>
              <w:t>565</w:t>
            </w:r>
          </w:p>
        </w:tc>
      </w:tr>
      <w:tr w:rsidR="00477917" w:rsidTr="00477917" w14:paraId="7B99C3CB" w14:textId="77777777">
        <w:tc>
          <w:tcPr>
            <w:tcW w:w="6374" w:type="dxa"/>
          </w:tcPr>
          <w:p w:rsidR="00477917" w:rsidP="00477917" w:rsidRDefault="007B51F9" w14:paraId="510DD333" w14:textId="7BA1155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arly Intervention Base</w:t>
            </w:r>
            <w:r w:rsidR="00E754A0">
              <w:rPr>
                <w:sz w:val="24"/>
                <w:szCs w:val="24"/>
              </w:rPr>
              <w:t xml:space="preserve"> (subsidiary)</w:t>
            </w:r>
          </w:p>
        </w:tc>
        <w:tc>
          <w:tcPr>
            <w:tcW w:w="2552" w:type="dxa"/>
          </w:tcPr>
          <w:p w:rsidR="00477917" w:rsidP="00477917" w:rsidRDefault="007B51F9" w14:paraId="1A6C387A" w14:textId="16AA7038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E754A0" w:rsidTr="00E754A0" w14:paraId="35E05565" w14:textId="77777777">
        <w:tc>
          <w:tcPr>
            <w:tcW w:w="6374" w:type="dxa"/>
            <w:shd w:val="clear" w:color="auto" w:fill="FFFFFF" w:themeFill="background1"/>
          </w:tcPr>
          <w:p w:rsidRPr="00E754A0" w:rsidR="00E754A0" w:rsidP="00477917" w:rsidRDefault="009F528F" w14:paraId="6626A3B3" w14:textId="6E4257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sgol Y Deri (subsidiary)</w:t>
            </w:r>
          </w:p>
        </w:tc>
        <w:tc>
          <w:tcPr>
            <w:tcW w:w="2552" w:type="dxa"/>
            <w:shd w:val="clear" w:color="auto" w:fill="FFFFFF" w:themeFill="background1"/>
          </w:tcPr>
          <w:p w:rsidRPr="00E754A0" w:rsidR="00E754A0" w:rsidP="00477917" w:rsidRDefault="009F528F" w14:paraId="7362F1BA" w14:textId="021B262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77917" w:rsidTr="00477917" w14:paraId="6662DF1D" w14:textId="77777777">
        <w:tc>
          <w:tcPr>
            <w:tcW w:w="6374" w:type="dxa"/>
            <w:shd w:val="clear" w:color="auto" w:fill="D9D9D9" w:themeFill="background1" w:themeFillShade="D9"/>
          </w:tcPr>
          <w:p w:rsidRPr="005B6F4F" w:rsidR="00477917" w:rsidP="00477917" w:rsidRDefault="00477917" w14:paraId="46D0CAE3" w14:textId="0F1FAAC6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5B6F4F">
              <w:rPr>
                <w:b/>
                <w:bCs/>
                <w:sz w:val="24"/>
                <w:szCs w:val="24"/>
              </w:rPr>
              <w:t>GRAND TOTAL</w:t>
            </w:r>
            <w:r w:rsidR="009F528F">
              <w:rPr>
                <w:b/>
                <w:bCs/>
                <w:sz w:val="24"/>
                <w:szCs w:val="24"/>
              </w:rPr>
              <w:t xml:space="preserve"> Main and subsidiary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:rsidRPr="005B6F4F" w:rsidR="00477917" w:rsidP="00477917" w:rsidRDefault="007B51F9" w14:paraId="6C686A3D" w14:textId="57A79436">
            <w:pPr>
              <w:spacing w:line="276" w:lineRule="auto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  <w:r w:rsidR="009F528F">
              <w:rPr>
                <w:b/>
                <w:bCs/>
                <w:sz w:val="24"/>
                <w:szCs w:val="24"/>
              </w:rPr>
              <w:t>79</w:t>
            </w:r>
          </w:p>
        </w:tc>
      </w:tr>
    </w:tbl>
    <w:p w:rsidR="00060D38" w:rsidP="00060D38" w:rsidRDefault="00060D38" w14:paraId="70A9389E" w14:textId="77777777">
      <w:pPr>
        <w:pStyle w:val="ListParagraph"/>
        <w:ind w:left="360"/>
        <w:jc w:val="both"/>
        <w:rPr>
          <w:b/>
          <w:sz w:val="24"/>
          <w:szCs w:val="24"/>
          <w:u w:val="single"/>
        </w:rPr>
      </w:pPr>
    </w:p>
    <w:p w:rsidRPr="004C5B07" w:rsidR="00A81D9F" w:rsidP="000000D4" w:rsidRDefault="00787DC4" w14:paraId="0E99C3F2" w14:textId="26EDEF20">
      <w:pPr>
        <w:pStyle w:val="ListParagraph"/>
        <w:numPr>
          <w:ilvl w:val="0"/>
          <w:numId w:val="2"/>
        </w:numPr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Band</w:t>
      </w:r>
      <w:r w:rsidRPr="004C5B07" w:rsidR="00A81D9F">
        <w:rPr>
          <w:b/>
          <w:sz w:val="24"/>
          <w:szCs w:val="24"/>
          <w:u w:val="single"/>
        </w:rPr>
        <w:t xml:space="preserve"> Weighted Pupil Unit – (</w:t>
      </w:r>
      <w:r>
        <w:rPr>
          <w:b/>
          <w:sz w:val="24"/>
          <w:szCs w:val="24"/>
          <w:u w:val="single"/>
        </w:rPr>
        <w:t>B</w:t>
      </w:r>
      <w:r w:rsidRPr="004C5B07" w:rsidR="00A81D9F">
        <w:rPr>
          <w:b/>
          <w:sz w:val="24"/>
          <w:szCs w:val="24"/>
          <w:u w:val="single"/>
        </w:rPr>
        <w:t>WPU)</w:t>
      </w:r>
    </w:p>
    <w:p w:rsidR="004E7224" w:rsidP="000000D4" w:rsidRDefault="009426BF" w14:paraId="4195A895" w14:textId="77777777">
      <w:pPr>
        <w:jc w:val="both"/>
        <w:rPr>
          <w:sz w:val="24"/>
          <w:szCs w:val="24"/>
        </w:rPr>
      </w:pPr>
      <w:r>
        <w:rPr>
          <w:sz w:val="24"/>
          <w:szCs w:val="24"/>
        </w:rPr>
        <w:t>The special school funding formula is primarily allocated based on pupil bands which are dependent on level</w:t>
      </w:r>
      <w:r w:rsidR="005A7BFD">
        <w:rPr>
          <w:sz w:val="24"/>
          <w:szCs w:val="24"/>
        </w:rPr>
        <w:t>s</w:t>
      </w:r>
      <w:r>
        <w:rPr>
          <w:sz w:val="24"/>
          <w:szCs w:val="24"/>
        </w:rPr>
        <w:t xml:space="preserve"> of need.  </w:t>
      </w:r>
    </w:p>
    <w:p w:rsidRPr="00DE7327" w:rsidR="00E34E5B" w:rsidP="000000D4" w:rsidRDefault="009426BF" w14:paraId="3BFED9DB" w14:textId="27534BF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ach </w:t>
      </w:r>
      <w:r w:rsidR="001C1C61">
        <w:rPr>
          <w:sz w:val="24"/>
          <w:szCs w:val="24"/>
        </w:rPr>
        <w:t>year</w:t>
      </w:r>
      <w:r>
        <w:rPr>
          <w:sz w:val="24"/>
          <w:szCs w:val="24"/>
        </w:rPr>
        <w:t>, the Complex Casework Management Team will assess the new intake with staff from the special school to ensure that pupils are in the correct banding.</w:t>
      </w:r>
      <w:r w:rsidR="00DE7327">
        <w:rPr>
          <w:sz w:val="24"/>
          <w:szCs w:val="24"/>
        </w:rPr>
        <w:t xml:space="preserve">  </w:t>
      </w:r>
      <w:r w:rsidR="00400DD6">
        <w:rPr>
          <w:sz w:val="24"/>
          <w:szCs w:val="24"/>
        </w:rPr>
        <w:t>95.7</w:t>
      </w:r>
      <w:r w:rsidRPr="00360992" w:rsidR="00DE7327">
        <w:rPr>
          <w:sz w:val="24"/>
          <w:szCs w:val="24"/>
        </w:rPr>
        <w:t>%</w:t>
      </w:r>
      <w:r w:rsidR="00DE7327">
        <w:rPr>
          <w:sz w:val="24"/>
          <w:szCs w:val="24"/>
        </w:rPr>
        <w:t xml:space="preserve"> of the budget is allocated via the BWPU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1447"/>
        <w:gridCol w:w="1448"/>
        <w:gridCol w:w="1447"/>
        <w:gridCol w:w="1448"/>
        <w:gridCol w:w="1448"/>
      </w:tblGrid>
      <w:tr w:rsidRPr="00BF516F" w:rsidR="00CB5F98" w:rsidTr="007A3E56" w14:paraId="79E930C9" w14:textId="77777777">
        <w:tc>
          <w:tcPr>
            <w:tcW w:w="2093" w:type="dxa"/>
            <w:shd w:val="clear" w:color="auto" w:fill="D9D9D9" w:themeFill="background1" w:themeFillShade="D9"/>
          </w:tcPr>
          <w:p w:rsidRPr="00BF516F" w:rsidR="00CB5F98" w:rsidP="000000D4" w:rsidRDefault="00CB5F98" w14:paraId="3AF87037" w14:textId="77777777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D9D9D9" w:themeFill="background1" w:themeFillShade="D9"/>
          </w:tcPr>
          <w:p w:rsidRPr="00BF516F" w:rsidR="00CB5F98" w:rsidP="000000D4" w:rsidRDefault="00CB5F98" w14:paraId="67F5B6A9" w14:textId="7777777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and A</w:t>
            </w:r>
          </w:p>
        </w:tc>
        <w:tc>
          <w:tcPr>
            <w:tcW w:w="1448" w:type="dxa"/>
            <w:shd w:val="clear" w:color="auto" w:fill="D9D9D9" w:themeFill="background1" w:themeFillShade="D9"/>
          </w:tcPr>
          <w:p w:rsidRPr="00BF516F" w:rsidR="00CB5F98" w:rsidP="000000D4" w:rsidRDefault="00CB5F98" w14:paraId="586D5293" w14:textId="7777777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and B</w:t>
            </w:r>
          </w:p>
        </w:tc>
        <w:tc>
          <w:tcPr>
            <w:tcW w:w="1447" w:type="dxa"/>
            <w:shd w:val="clear" w:color="auto" w:fill="D9D9D9" w:themeFill="background1" w:themeFillShade="D9"/>
          </w:tcPr>
          <w:p w:rsidRPr="00BF516F" w:rsidR="00CB5F98" w:rsidP="000000D4" w:rsidRDefault="00CB5F98" w14:paraId="7505C1CB" w14:textId="7777777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and C</w:t>
            </w:r>
          </w:p>
        </w:tc>
        <w:tc>
          <w:tcPr>
            <w:tcW w:w="1448" w:type="dxa"/>
            <w:shd w:val="clear" w:color="auto" w:fill="D9D9D9" w:themeFill="background1" w:themeFillShade="D9"/>
          </w:tcPr>
          <w:p w:rsidRPr="00BF516F" w:rsidR="00CB5F98" w:rsidP="000000D4" w:rsidRDefault="00CB5F98" w14:paraId="78E87444" w14:textId="7777777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and D</w:t>
            </w:r>
          </w:p>
        </w:tc>
        <w:tc>
          <w:tcPr>
            <w:tcW w:w="1448" w:type="dxa"/>
            <w:shd w:val="clear" w:color="auto" w:fill="D9D9D9" w:themeFill="background1" w:themeFillShade="D9"/>
          </w:tcPr>
          <w:p w:rsidR="00CB5F98" w:rsidP="000000D4" w:rsidRDefault="00CB5F98" w14:paraId="08C147B9" w14:textId="7777777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and E</w:t>
            </w:r>
          </w:p>
        </w:tc>
      </w:tr>
      <w:tr w:rsidRPr="00BF516F" w:rsidR="00CB5F98" w:rsidTr="007A3E56" w14:paraId="3C6F4EE6" w14:textId="77777777">
        <w:tc>
          <w:tcPr>
            <w:tcW w:w="2093" w:type="dxa"/>
          </w:tcPr>
          <w:p w:rsidRPr="00BF516F" w:rsidR="00CB5F98" w:rsidP="000000D4" w:rsidRDefault="00CB5F98" w14:paraId="02019226" w14:textId="77777777">
            <w:pPr>
              <w:spacing w:line="276" w:lineRule="auto"/>
              <w:rPr>
                <w:sz w:val="24"/>
                <w:szCs w:val="24"/>
              </w:rPr>
            </w:pPr>
            <w:r w:rsidRPr="00BF516F">
              <w:rPr>
                <w:sz w:val="24"/>
                <w:szCs w:val="24"/>
              </w:rPr>
              <w:t>Pupil Allocation</w:t>
            </w:r>
          </w:p>
        </w:tc>
        <w:tc>
          <w:tcPr>
            <w:tcW w:w="1447" w:type="dxa"/>
          </w:tcPr>
          <w:p w:rsidRPr="00360992" w:rsidR="00CB5F98" w:rsidP="000000D4" w:rsidRDefault="00CB5F98" w14:paraId="11506A7D" w14:textId="0B176F14">
            <w:pPr>
              <w:spacing w:line="276" w:lineRule="auto"/>
              <w:rPr>
                <w:sz w:val="24"/>
                <w:szCs w:val="24"/>
              </w:rPr>
            </w:pPr>
            <w:r w:rsidRPr="00360992">
              <w:rPr>
                <w:sz w:val="24"/>
                <w:szCs w:val="24"/>
              </w:rPr>
              <w:t>£</w:t>
            </w:r>
            <w:r w:rsidR="00D63B66">
              <w:rPr>
                <w:sz w:val="24"/>
                <w:szCs w:val="24"/>
              </w:rPr>
              <w:t>16,478.72</w:t>
            </w:r>
          </w:p>
        </w:tc>
        <w:tc>
          <w:tcPr>
            <w:tcW w:w="1448" w:type="dxa"/>
          </w:tcPr>
          <w:p w:rsidRPr="00360992" w:rsidR="00CB5F98" w:rsidP="000000D4" w:rsidRDefault="00360992" w14:paraId="5511F71B" w14:textId="5CF578BA">
            <w:pPr>
              <w:spacing w:line="276" w:lineRule="auto"/>
              <w:rPr>
                <w:sz w:val="24"/>
                <w:szCs w:val="24"/>
              </w:rPr>
            </w:pPr>
            <w:r w:rsidRPr="00360992">
              <w:rPr>
                <w:sz w:val="24"/>
                <w:szCs w:val="24"/>
              </w:rPr>
              <w:t>£</w:t>
            </w:r>
            <w:r w:rsidR="00D87990">
              <w:rPr>
                <w:sz w:val="24"/>
                <w:szCs w:val="24"/>
              </w:rPr>
              <w:t>14,</w:t>
            </w:r>
            <w:r w:rsidR="00D63B66">
              <w:rPr>
                <w:sz w:val="24"/>
                <w:szCs w:val="24"/>
              </w:rPr>
              <w:t>478.72</w:t>
            </w:r>
          </w:p>
        </w:tc>
        <w:tc>
          <w:tcPr>
            <w:tcW w:w="1447" w:type="dxa"/>
          </w:tcPr>
          <w:p w:rsidRPr="00360992" w:rsidR="00CB5F98" w:rsidP="000000D4" w:rsidRDefault="00CB5F98" w14:paraId="2D41B268" w14:textId="3A9F93FF">
            <w:pPr>
              <w:spacing w:line="276" w:lineRule="auto"/>
              <w:rPr>
                <w:sz w:val="24"/>
                <w:szCs w:val="24"/>
              </w:rPr>
            </w:pPr>
            <w:r w:rsidRPr="00360992">
              <w:rPr>
                <w:sz w:val="24"/>
                <w:szCs w:val="24"/>
              </w:rPr>
              <w:t>£</w:t>
            </w:r>
            <w:r w:rsidR="00D87990">
              <w:rPr>
                <w:sz w:val="24"/>
                <w:szCs w:val="24"/>
              </w:rPr>
              <w:t>34,</w:t>
            </w:r>
            <w:r w:rsidR="00D63B66">
              <w:rPr>
                <w:sz w:val="24"/>
                <w:szCs w:val="24"/>
              </w:rPr>
              <w:t>394.95</w:t>
            </w:r>
          </w:p>
        </w:tc>
        <w:tc>
          <w:tcPr>
            <w:tcW w:w="1448" w:type="dxa"/>
          </w:tcPr>
          <w:p w:rsidRPr="00360992" w:rsidR="00CB5F98" w:rsidP="000000D4" w:rsidRDefault="00CB5F98" w14:paraId="4C661353" w14:textId="60E8656F">
            <w:pPr>
              <w:spacing w:line="276" w:lineRule="auto"/>
              <w:rPr>
                <w:sz w:val="24"/>
                <w:szCs w:val="24"/>
              </w:rPr>
            </w:pPr>
            <w:r w:rsidRPr="00360992">
              <w:rPr>
                <w:sz w:val="24"/>
                <w:szCs w:val="24"/>
              </w:rPr>
              <w:t>£</w:t>
            </w:r>
            <w:r w:rsidR="00D63B66">
              <w:rPr>
                <w:sz w:val="24"/>
                <w:szCs w:val="24"/>
              </w:rPr>
              <w:t>49,035.68</w:t>
            </w:r>
          </w:p>
        </w:tc>
        <w:tc>
          <w:tcPr>
            <w:tcW w:w="1448" w:type="dxa"/>
          </w:tcPr>
          <w:p w:rsidRPr="00360992" w:rsidR="00CB5F98" w:rsidP="000000D4" w:rsidRDefault="00CB5F98" w14:paraId="0300454D" w14:textId="27EF24BE">
            <w:pPr>
              <w:spacing w:line="276" w:lineRule="auto"/>
              <w:rPr>
                <w:sz w:val="24"/>
                <w:szCs w:val="24"/>
              </w:rPr>
            </w:pPr>
            <w:r w:rsidRPr="00360992">
              <w:rPr>
                <w:sz w:val="24"/>
                <w:szCs w:val="24"/>
              </w:rPr>
              <w:t>£</w:t>
            </w:r>
            <w:r w:rsidR="00D63B66">
              <w:rPr>
                <w:sz w:val="24"/>
                <w:szCs w:val="24"/>
              </w:rPr>
              <w:t>79,449.36</w:t>
            </w:r>
          </w:p>
        </w:tc>
      </w:tr>
    </w:tbl>
    <w:p w:rsidR="00CB5F98" w:rsidP="000000D4" w:rsidRDefault="00CB5F98" w14:paraId="52979E83" w14:textId="52D70634">
      <w:pPr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DE7327">
        <w:rPr>
          <w:sz w:val="24"/>
          <w:szCs w:val="24"/>
        </w:rPr>
        <w:t>table below shows the staffing weighting applied to the BWP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19"/>
        <w:gridCol w:w="2367"/>
        <w:gridCol w:w="2268"/>
        <w:gridCol w:w="2410"/>
      </w:tblGrid>
      <w:tr w:rsidR="00CB5F98" w:rsidTr="00D66EE3" w14:paraId="61CA4386" w14:textId="77777777">
        <w:tc>
          <w:tcPr>
            <w:tcW w:w="2419" w:type="dxa"/>
            <w:shd w:val="clear" w:color="auto" w:fill="D9D9D9" w:themeFill="background1" w:themeFillShade="D9"/>
          </w:tcPr>
          <w:p w:rsidRPr="00CB5F98" w:rsidR="00CB5F98" w:rsidP="000000D4" w:rsidRDefault="00CB5F98" w14:paraId="1DA8F55D" w14:textId="7777777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7" w:type="dxa"/>
            <w:shd w:val="clear" w:color="auto" w:fill="D9D9D9" w:themeFill="background1" w:themeFillShade="D9"/>
          </w:tcPr>
          <w:p w:rsidRPr="00CB5F98" w:rsidR="00CB5F98" w:rsidP="000000D4" w:rsidRDefault="00CB5F98" w14:paraId="75D9A83B" w14:textId="7777777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B5F98">
              <w:rPr>
                <w:b/>
                <w:sz w:val="24"/>
                <w:szCs w:val="24"/>
              </w:rPr>
              <w:t>Teaching Ratio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Pr="00CB5F98" w:rsidR="00CB5F98" w:rsidP="000000D4" w:rsidRDefault="00CB5F98" w14:paraId="3A17C928" w14:textId="7777777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B5F98">
              <w:rPr>
                <w:b/>
                <w:sz w:val="24"/>
                <w:szCs w:val="24"/>
              </w:rPr>
              <w:t>LSA Ratio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Pr="00CB5F98" w:rsidR="00CB5F98" w:rsidP="000000D4" w:rsidRDefault="00CB5F98" w14:paraId="3D8CE8C3" w14:textId="7777777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B5F98">
              <w:rPr>
                <w:b/>
                <w:sz w:val="24"/>
                <w:szCs w:val="24"/>
              </w:rPr>
              <w:t>Overall Staff Ratio</w:t>
            </w:r>
          </w:p>
        </w:tc>
      </w:tr>
      <w:tr w:rsidR="00CB5F98" w:rsidTr="00D66EE3" w14:paraId="736C47A9" w14:textId="77777777">
        <w:tc>
          <w:tcPr>
            <w:tcW w:w="2419" w:type="dxa"/>
          </w:tcPr>
          <w:p w:rsidRPr="00D66EE3" w:rsidR="00CB5F98" w:rsidP="000000D4" w:rsidRDefault="00CB5F98" w14:paraId="44E3BD67" w14:textId="77777777">
            <w:pPr>
              <w:spacing w:line="276" w:lineRule="auto"/>
              <w:rPr>
                <w:b/>
                <w:sz w:val="24"/>
                <w:szCs w:val="24"/>
              </w:rPr>
            </w:pPr>
            <w:r w:rsidRPr="00D66EE3">
              <w:rPr>
                <w:b/>
                <w:sz w:val="24"/>
                <w:szCs w:val="24"/>
              </w:rPr>
              <w:t>Band A</w:t>
            </w:r>
          </w:p>
        </w:tc>
        <w:tc>
          <w:tcPr>
            <w:tcW w:w="2367" w:type="dxa"/>
          </w:tcPr>
          <w:p w:rsidR="00CB5F98" w:rsidP="000000D4" w:rsidRDefault="00DE7327" w14:paraId="6FE5E6B7" w14:textId="7777777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: 10</w:t>
            </w:r>
          </w:p>
        </w:tc>
        <w:tc>
          <w:tcPr>
            <w:tcW w:w="2268" w:type="dxa"/>
          </w:tcPr>
          <w:p w:rsidR="00CB5F98" w:rsidP="000000D4" w:rsidRDefault="00DE7327" w14:paraId="61D0F390" w14:textId="7777777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: 5</w:t>
            </w:r>
          </w:p>
        </w:tc>
        <w:tc>
          <w:tcPr>
            <w:tcW w:w="2410" w:type="dxa"/>
          </w:tcPr>
          <w:p w:rsidR="00CB5F98" w:rsidP="000000D4" w:rsidRDefault="00CD07D1" w14:paraId="281CC989" w14:textId="493396E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</w:t>
            </w:r>
            <w:r w:rsidR="00DE7327">
              <w:rPr>
                <w:sz w:val="24"/>
                <w:szCs w:val="24"/>
              </w:rPr>
              <w:t xml:space="preserve"> : </w:t>
            </w:r>
            <w:r>
              <w:rPr>
                <w:sz w:val="24"/>
                <w:szCs w:val="24"/>
              </w:rPr>
              <w:t>5</w:t>
            </w:r>
          </w:p>
        </w:tc>
      </w:tr>
      <w:tr w:rsidR="00CB5F98" w:rsidTr="00D66EE3" w14:paraId="646BE344" w14:textId="77777777">
        <w:tc>
          <w:tcPr>
            <w:tcW w:w="2419" w:type="dxa"/>
          </w:tcPr>
          <w:p w:rsidRPr="00D66EE3" w:rsidR="00CB5F98" w:rsidP="000000D4" w:rsidRDefault="00CB5F98" w14:paraId="1C0615C2" w14:textId="77777777">
            <w:pPr>
              <w:spacing w:line="276" w:lineRule="auto"/>
              <w:rPr>
                <w:b/>
                <w:sz w:val="24"/>
                <w:szCs w:val="24"/>
              </w:rPr>
            </w:pPr>
            <w:r w:rsidRPr="00D66EE3">
              <w:rPr>
                <w:b/>
                <w:sz w:val="24"/>
                <w:szCs w:val="24"/>
              </w:rPr>
              <w:t>Band B</w:t>
            </w:r>
          </w:p>
        </w:tc>
        <w:tc>
          <w:tcPr>
            <w:tcW w:w="2367" w:type="dxa"/>
          </w:tcPr>
          <w:p w:rsidR="00CB5F98" w:rsidP="000000D4" w:rsidRDefault="00DE7327" w14:paraId="307D7497" w14:textId="0E6D91F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: </w:t>
            </w:r>
            <w:r w:rsidR="00F81D42">
              <w:rPr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CB5F98" w:rsidP="000000D4" w:rsidRDefault="00DE7327" w14:paraId="57EE98C6" w14:textId="3A300C5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: </w:t>
            </w:r>
            <w:r w:rsidR="00F81D42">
              <w:rPr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CB5F98" w:rsidP="000000D4" w:rsidRDefault="00CD07D1" w14:paraId="7767CE8D" w14:textId="7A0CD6A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</w:t>
            </w:r>
            <w:r w:rsidR="00DE7327">
              <w:rPr>
                <w:sz w:val="24"/>
                <w:szCs w:val="24"/>
              </w:rPr>
              <w:t xml:space="preserve"> : </w:t>
            </w:r>
            <w:r>
              <w:rPr>
                <w:sz w:val="24"/>
                <w:szCs w:val="24"/>
              </w:rPr>
              <w:t>5</w:t>
            </w:r>
          </w:p>
        </w:tc>
      </w:tr>
      <w:tr w:rsidR="00CB5F98" w:rsidTr="00D66EE3" w14:paraId="71E771D1" w14:textId="77777777">
        <w:tc>
          <w:tcPr>
            <w:tcW w:w="2419" w:type="dxa"/>
          </w:tcPr>
          <w:p w:rsidRPr="00D66EE3" w:rsidR="00CB5F98" w:rsidP="000000D4" w:rsidRDefault="00CB5F98" w14:paraId="19FAA536" w14:textId="77777777">
            <w:pPr>
              <w:spacing w:line="276" w:lineRule="auto"/>
              <w:rPr>
                <w:b/>
                <w:sz w:val="24"/>
                <w:szCs w:val="24"/>
              </w:rPr>
            </w:pPr>
            <w:r w:rsidRPr="00D66EE3">
              <w:rPr>
                <w:b/>
                <w:sz w:val="24"/>
                <w:szCs w:val="24"/>
              </w:rPr>
              <w:t>Band C</w:t>
            </w:r>
          </w:p>
        </w:tc>
        <w:tc>
          <w:tcPr>
            <w:tcW w:w="2367" w:type="dxa"/>
          </w:tcPr>
          <w:p w:rsidR="00CB5F98" w:rsidP="000000D4" w:rsidRDefault="00DE7327" w14:paraId="3FA0C59C" w14:textId="3B9F053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: </w:t>
            </w:r>
            <w:r w:rsidR="00B8516F">
              <w:rPr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CB5F98" w:rsidP="000000D4" w:rsidRDefault="00A473BF" w14:paraId="15C9C5F8" w14:textId="7777777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: 5</w:t>
            </w:r>
          </w:p>
        </w:tc>
        <w:tc>
          <w:tcPr>
            <w:tcW w:w="2410" w:type="dxa"/>
          </w:tcPr>
          <w:p w:rsidR="00CB5F98" w:rsidP="000000D4" w:rsidRDefault="00CD07D1" w14:paraId="78BC7BD4" w14:textId="3BFF40B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8</w:t>
            </w:r>
            <w:r w:rsidR="00B8516F">
              <w:rPr>
                <w:sz w:val="24"/>
                <w:szCs w:val="24"/>
              </w:rPr>
              <w:t xml:space="preserve"> : </w:t>
            </w:r>
            <w:r>
              <w:rPr>
                <w:sz w:val="24"/>
                <w:szCs w:val="24"/>
              </w:rPr>
              <w:t>5</w:t>
            </w:r>
          </w:p>
        </w:tc>
      </w:tr>
      <w:tr w:rsidR="00CB5F98" w:rsidTr="00D66EE3" w14:paraId="7D307769" w14:textId="77777777">
        <w:tc>
          <w:tcPr>
            <w:tcW w:w="2419" w:type="dxa"/>
          </w:tcPr>
          <w:p w:rsidRPr="00D66EE3" w:rsidR="00CB5F98" w:rsidP="000000D4" w:rsidRDefault="00CB5F98" w14:paraId="57065E3A" w14:textId="77777777">
            <w:pPr>
              <w:spacing w:line="276" w:lineRule="auto"/>
              <w:rPr>
                <w:b/>
                <w:sz w:val="24"/>
                <w:szCs w:val="24"/>
              </w:rPr>
            </w:pPr>
            <w:r w:rsidRPr="00D66EE3">
              <w:rPr>
                <w:b/>
                <w:sz w:val="24"/>
                <w:szCs w:val="24"/>
              </w:rPr>
              <w:t>Band D</w:t>
            </w:r>
          </w:p>
        </w:tc>
        <w:tc>
          <w:tcPr>
            <w:tcW w:w="2367" w:type="dxa"/>
          </w:tcPr>
          <w:p w:rsidR="00CB5F98" w:rsidP="000000D4" w:rsidRDefault="00DE7327" w14:paraId="2A59C84A" w14:textId="7777777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: 5</w:t>
            </w:r>
          </w:p>
        </w:tc>
        <w:tc>
          <w:tcPr>
            <w:tcW w:w="2268" w:type="dxa"/>
          </w:tcPr>
          <w:p w:rsidR="00CB5F98" w:rsidP="000000D4" w:rsidRDefault="00A508FA" w14:paraId="516583F7" w14:textId="7777777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E7327">
              <w:rPr>
                <w:sz w:val="24"/>
                <w:szCs w:val="24"/>
              </w:rPr>
              <w:t xml:space="preserve"> : 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CB5F98" w:rsidP="000000D4" w:rsidRDefault="00CD07D1" w14:paraId="3E8486B4" w14:textId="207BC50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DE7327">
              <w:rPr>
                <w:sz w:val="24"/>
                <w:szCs w:val="24"/>
              </w:rPr>
              <w:t xml:space="preserve"> : </w:t>
            </w:r>
            <w:r>
              <w:rPr>
                <w:sz w:val="24"/>
                <w:szCs w:val="24"/>
              </w:rPr>
              <w:t>5</w:t>
            </w:r>
          </w:p>
        </w:tc>
      </w:tr>
      <w:tr w:rsidR="00CB5F98" w:rsidTr="00D66EE3" w14:paraId="2A3D0016" w14:textId="77777777">
        <w:tc>
          <w:tcPr>
            <w:tcW w:w="2419" w:type="dxa"/>
          </w:tcPr>
          <w:p w:rsidRPr="00D66EE3" w:rsidR="00CB5F98" w:rsidP="000000D4" w:rsidRDefault="00CB5F98" w14:paraId="4761F70C" w14:textId="77777777">
            <w:pPr>
              <w:spacing w:line="276" w:lineRule="auto"/>
              <w:rPr>
                <w:b/>
                <w:sz w:val="24"/>
                <w:szCs w:val="24"/>
              </w:rPr>
            </w:pPr>
            <w:r w:rsidRPr="00D66EE3">
              <w:rPr>
                <w:b/>
                <w:sz w:val="24"/>
                <w:szCs w:val="24"/>
              </w:rPr>
              <w:t>Band E</w:t>
            </w:r>
          </w:p>
        </w:tc>
        <w:tc>
          <w:tcPr>
            <w:tcW w:w="2367" w:type="dxa"/>
          </w:tcPr>
          <w:p w:rsidR="00CB5F98" w:rsidP="000000D4" w:rsidRDefault="00DE7327" w14:paraId="144F6399" w14:textId="1437350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: </w:t>
            </w:r>
            <w:r w:rsidR="00F81D42"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CB5F98" w:rsidP="000000D4" w:rsidRDefault="00DE7327" w14:paraId="44ACAF10" w14:textId="7777777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: 1</w:t>
            </w:r>
          </w:p>
        </w:tc>
        <w:tc>
          <w:tcPr>
            <w:tcW w:w="2410" w:type="dxa"/>
          </w:tcPr>
          <w:p w:rsidR="00CB5F98" w:rsidP="000000D4" w:rsidRDefault="00CD07D1" w14:paraId="2FC4C16B" w14:textId="79B4F88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DE7327">
              <w:rPr>
                <w:sz w:val="24"/>
                <w:szCs w:val="24"/>
              </w:rPr>
              <w:t xml:space="preserve"> : </w:t>
            </w:r>
            <w:r w:rsidR="00F81D42">
              <w:rPr>
                <w:sz w:val="24"/>
                <w:szCs w:val="24"/>
              </w:rPr>
              <w:t>5</w:t>
            </w:r>
          </w:p>
        </w:tc>
      </w:tr>
    </w:tbl>
    <w:p w:rsidR="000000D4" w:rsidP="000000D4" w:rsidRDefault="000000D4" w14:paraId="285C5850" w14:textId="25EC2BC2">
      <w:pPr>
        <w:rPr>
          <w:sz w:val="24"/>
          <w:szCs w:val="24"/>
        </w:rPr>
      </w:pPr>
      <w:r>
        <w:rPr>
          <w:sz w:val="24"/>
          <w:szCs w:val="24"/>
        </w:rPr>
        <w:t>The breakdown of the Band Weighted Pupil Unit is Identified below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1632"/>
        <w:gridCol w:w="1423"/>
        <w:gridCol w:w="1423"/>
        <w:gridCol w:w="1423"/>
        <w:gridCol w:w="1423"/>
      </w:tblGrid>
      <w:tr w:rsidR="00DE7327" w:rsidTr="00D66EE3" w14:paraId="59B0C60D" w14:textId="77777777">
        <w:tc>
          <w:tcPr>
            <w:tcW w:w="2235" w:type="dxa"/>
            <w:shd w:val="clear" w:color="auto" w:fill="D9D9D9" w:themeFill="background1" w:themeFillShade="D9"/>
          </w:tcPr>
          <w:p w:rsidRPr="00DE7327" w:rsidR="00DE7327" w:rsidP="000000D4" w:rsidRDefault="00DE7327" w14:paraId="06ACC23B" w14:textId="7777777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32" w:type="dxa"/>
            <w:shd w:val="clear" w:color="auto" w:fill="D9D9D9" w:themeFill="background1" w:themeFillShade="D9"/>
          </w:tcPr>
          <w:p w:rsidRPr="00DE7327" w:rsidR="00DE7327" w:rsidP="000000D4" w:rsidRDefault="00DE7327" w14:paraId="2CA3FB2C" w14:textId="7777777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DE7327">
              <w:rPr>
                <w:b/>
                <w:sz w:val="24"/>
                <w:szCs w:val="24"/>
              </w:rPr>
              <w:t>Band A</w:t>
            </w:r>
          </w:p>
        </w:tc>
        <w:tc>
          <w:tcPr>
            <w:tcW w:w="1423" w:type="dxa"/>
            <w:shd w:val="clear" w:color="auto" w:fill="D9D9D9" w:themeFill="background1" w:themeFillShade="D9"/>
          </w:tcPr>
          <w:p w:rsidRPr="00DE7327" w:rsidR="00DE7327" w:rsidP="000000D4" w:rsidRDefault="00DE7327" w14:paraId="29E78CA2" w14:textId="7777777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DE7327">
              <w:rPr>
                <w:b/>
                <w:sz w:val="24"/>
                <w:szCs w:val="24"/>
              </w:rPr>
              <w:t>Band B</w:t>
            </w:r>
          </w:p>
        </w:tc>
        <w:tc>
          <w:tcPr>
            <w:tcW w:w="1423" w:type="dxa"/>
            <w:shd w:val="clear" w:color="auto" w:fill="D9D9D9" w:themeFill="background1" w:themeFillShade="D9"/>
          </w:tcPr>
          <w:p w:rsidRPr="00DE7327" w:rsidR="00DE7327" w:rsidP="000000D4" w:rsidRDefault="00DE7327" w14:paraId="330AE32E" w14:textId="7777777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DE7327">
              <w:rPr>
                <w:b/>
                <w:sz w:val="24"/>
                <w:szCs w:val="24"/>
              </w:rPr>
              <w:t>Band C</w:t>
            </w:r>
          </w:p>
        </w:tc>
        <w:tc>
          <w:tcPr>
            <w:tcW w:w="1423" w:type="dxa"/>
            <w:shd w:val="clear" w:color="auto" w:fill="D9D9D9" w:themeFill="background1" w:themeFillShade="D9"/>
          </w:tcPr>
          <w:p w:rsidRPr="00DE7327" w:rsidR="00DE7327" w:rsidP="000000D4" w:rsidRDefault="00DE7327" w14:paraId="43BA2002" w14:textId="7777777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DE7327">
              <w:rPr>
                <w:b/>
                <w:sz w:val="24"/>
                <w:szCs w:val="24"/>
              </w:rPr>
              <w:t>Band D</w:t>
            </w:r>
          </w:p>
        </w:tc>
        <w:tc>
          <w:tcPr>
            <w:tcW w:w="1423" w:type="dxa"/>
            <w:shd w:val="clear" w:color="auto" w:fill="D9D9D9" w:themeFill="background1" w:themeFillShade="D9"/>
          </w:tcPr>
          <w:p w:rsidRPr="00DE7327" w:rsidR="00DE7327" w:rsidP="000000D4" w:rsidRDefault="00DE7327" w14:paraId="566AC913" w14:textId="7777777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DE7327">
              <w:rPr>
                <w:b/>
                <w:sz w:val="24"/>
                <w:szCs w:val="24"/>
              </w:rPr>
              <w:t>Band E</w:t>
            </w:r>
          </w:p>
        </w:tc>
      </w:tr>
      <w:tr w:rsidR="008941A5" w:rsidTr="007E59FB" w14:paraId="6861BA15" w14:textId="77777777">
        <w:trPr>
          <w:trHeight w:val="643"/>
        </w:trPr>
        <w:tc>
          <w:tcPr>
            <w:tcW w:w="2235" w:type="dxa"/>
          </w:tcPr>
          <w:p w:rsidR="008941A5" w:rsidP="000000D4" w:rsidRDefault="008941A5" w14:paraId="6DAACCFE" w14:textId="7777777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achers</w:t>
            </w:r>
          </w:p>
        </w:tc>
        <w:tc>
          <w:tcPr>
            <w:tcW w:w="1632" w:type="dxa"/>
          </w:tcPr>
          <w:p w:rsidRPr="007E59FB" w:rsidR="008941A5" w:rsidP="000000D4" w:rsidRDefault="008941A5" w14:paraId="4C87182B" w14:textId="45B5802F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7E59FB">
              <w:rPr>
                <w:sz w:val="24"/>
                <w:szCs w:val="24"/>
              </w:rPr>
              <w:t>£</w:t>
            </w:r>
            <w:r>
              <w:rPr>
                <w:sz w:val="24"/>
                <w:szCs w:val="24"/>
              </w:rPr>
              <w:t>7,</w:t>
            </w:r>
            <w:r w:rsidR="0040606C">
              <w:rPr>
                <w:sz w:val="24"/>
                <w:szCs w:val="24"/>
              </w:rPr>
              <w:t>230.50</w:t>
            </w:r>
          </w:p>
        </w:tc>
        <w:tc>
          <w:tcPr>
            <w:tcW w:w="1423" w:type="dxa"/>
          </w:tcPr>
          <w:p w:rsidRPr="007E59FB" w:rsidR="008941A5" w:rsidP="000000D4" w:rsidRDefault="0040606C" w14:paraId="75B71909" w14:textId="2B1F1FC6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7E59FB">
              <w:rPr>
                <w:sz w:val="24"/>
                <w:szCs w:val="24"/>
              </w:rPr>
              <w:t>£</w:t>
            </w:r>
            <w:r>
              <w:rPr>
                <w:sz w:val="24"/>
                <w:szCs w:val="24"/>
              </w:rPr>
              <w:t>7,230.50</w:t>
            </w:r>
          </w:p>
        </w:tc>
        <w:tc>
          <w:tcPr>
            <w:tcW w:w="1423" w:type="dxa"/>
          </w:tcPr>
          <w:p w:rsidRPr="007E59FB" w:rsidR="008941A5" w:rsidP="000000D4" w:rsidRDefault="0040606C" w14:paraId="0C48724C" w14:textId="70F6BCCF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12,050.83</w:t>
            </w:r>
          </w:p>
        </w:tc>
        <w:tc>
          <w:tcPr>
            <w:tcW w:w="1423" w:type="dxa"/>
          </w:tcPr>
          <w:p w:rsidRPr="007E59FB" w:rsidR="008941A5" w:rsidP="000000D4" w:rsidRDefault="0040606C" w14:paraId="5255832F" w14:textId="23B15099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14,461.00</w:t>
            </w:r>
          </w:p>
        </w:tc>
        <w:tc>
          <w:tcPr>
            <w:tcW w:w="1423" w:type="dxa"/>
          </w:tcPr>
          <w:p w:rsidRPr="007E59FB" w:rsidR="008941A5" w:rsidP="000000D4" w:rsidRDefault="0040606C" w14:paraId="3596770B" w14:textId="290BF048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14,461.00</w:t>
            </w:r>
          </w:p>
        </w:tc>
      </w:tr>
      <w:tr w:rsidR="0040606C" w:rsidTr="007E59FB" w14:paraId="1099191B" w14:textId="77777777">
        <w:trPr>
          <w:trHeight w:val="649"/>
        </w:trPr>
        <w:tc>
          <w:tcPr>
            <w:tcW w:w="2235" w:type="dxa"/>
          </w:tcPr>
          <w:p w:rsidR="0040606C" w:rsidP="000000D4" w:rsidRDefault="0040606C" w14:paraId="75A7E449" w14:textId="188BAC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nior Leadership</w:t>
            </w:r>
          </w:p>
        </w:tc>
        <w:tc>
          <w:tcPr>
            <w:tcW w:w="1632" w:type="dxa"/>
          </w:tcPr>
          <w:p w:rsidR="0040606C" w:rsidP="000000D4" w:rsidRDefault="0040606C" w14:paraId="44EDB6DC" w14:textId="35C4E43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825.31</w:t>
            </w:r>
          </w:p>
        </w:tc>
        <w:tc>
          <w:tcPr>
            <w:tcW w:w="1423" w:type="dxa"/>
          </w:tcPr>
          <w:p w:rsidR="0040606C" w:rsidP="000000D4" w:rsidRDefault="0040606C" w14:paraId="6E8CF6F4" w14:textId="6B4CA56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825.31</w:t>
            </w:r>
          </w:p>
        </w:tc>
        <w:tc>
          <w:tcPr>
            <w:tcW w:w="1423" w:type="dxa"/>
          </w:tcPr>
          <w:p w:rsidR="0040606C" w:rsidP="000000D4" w:rsidRDefault="0040606C" w14:paraId="30EAD119" w14:textId="7672A2D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825.31</w:t>
            </w:r>
          </w:p>
        </w:tc>
        <w:tc>
          <w:tcPr>
            <w:tcW w:w="1423" w:type="dxa"/>
          </w:tcPr>
          <w:p w:rsidR="0040606C" w:rsidP="000000D4" w:rsidRDefault="0040606C" w14:paraId="3B6479A2" w14:textId="26DE933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825.31</w:t>
            </w:r>
          </w:p>
        </w:tc>
        <w:tc>
          <w:tcPr>
            <w:tcW w:w="1423" w:type="dxa"/>
          </w:tcPr>
          <w:p w:rsidR="0040606C" w:rsidP="000000D4" w:rsidRDefault="0040606C" w14:paraId="189B159E" w14:textId="43C1540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825.31</w:t>
            </w:r>
          </w:p>
        </w:tc>
      </w:tr>
      <w:tr w:rsidR="008941A5" w:rsidTr="007E59FB" w14:paraId="54FFC9BB" w14:textId="77777777">
        <w:trPr>
          <w:trHeight w:val="649"/>
        </w:trPr>
        <w:tc>
          <w:tcPr>
            <w:tcW w:w="2235" w:type="dxa"/>
          </w:tcPr>
          <w:p w:rsidR="008941A5" w:rsidP="000000D4" w:rsidRDefault="008941A5" w14:paraId="082CB6B6" w14:textId="7777777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SA’s</w:t>
            </w:r>
          </w:p>
        </w:tc>
        <w:tc>
          <w:tcPr>
            <w:tcW w:w="1632" w:type="dxa"/>
          </w:tcPr>
          <w:p w:rsidRPr="007E59FB" w:rsidR="008941A5" w:rsidP="000000D4" w:rsidRDefault="0040606C" w14:paraId="366A19FE" w14:textId="32C503FC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5,922.82</w:t>
            </w:r>
          </w:p>
        </w:tc>
        <w:tc>
          <w:tcPr>
            <w:tcW w:w="1423" w:type="dxa"/>
          </w:tcPr>
          <w:p w:rsidRPr="007E59FB" w:rsidR="008941A5" w:rsidP="000000D4" w:rsidRDefault="0040606C" w14:paraId="1F73EFC1" w14:textId="6178C0F2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5,922.82</w:t>
            </w:r>
          </w:p>
        </w:tc>
        <w:tc>
          <w:tcPr>
            <w:tcW w:w="1423" w:type="dxa"/>
          </w:tcPr>
          <w:p w:rsidRPr="007E59FB" w:rsidR="008941A5" w:rsidP="000000D4" w:rsidRDefault="0040606C" w14:paraId="3DC187B8" w14:textId="3BA1CFCD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17,768.46</w:t>
            </w:r>
          </w:p>
        </w:tc>
        <w:tc>
          <w:tcPr>
            <w:tcW w:w="1423" w:type="dxa"/>
          </w:tcPr>
          <w:p w:rsidRPr="007E59FB" w:rsidR="008941A5" w:rsidP="000000D4" w:rsidRDefault="0040606C" w14:paraId="4480780F" w14:textId="44A6E8ED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29,614.11</w:t>
            </w:r>
          </w:p>
        </w:tc>
        <w:tc>
          <w:tcPr>
            <w:tcW w:w="1423" w:type="dxa"/>
          </w:tcPr>
          <w:p w:rsidRPr="007E59FB" w:rsidR="008941A5" w:rsidP="000000D4" w:rsidRDefault="0040606C" w14:paraId="0F8AA59A" w14:textId="4F70BD92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59,228.21</w:t>
            </w:r>
          </w:p>
        </w:tc>
      </w:tr>
      <w:tr w:rsidR="0040606C" w:rsidTr="007E59FB" w14:paraId="002617BD" w14:textId="77777777">
        <w:trPr>
          <w:trHeight w:val="640"/>
        </w:trPr>
        <w:tc>
          <w:tcPr>
            <w:tcW w:w="2235" w:type="dxa"/>
          </w:tcPr>
          <w:p w:rsidR="0040606C" w:rsidP="000000D4" w:rsidRDefault="0040606C" w14:paraId="31939583" w14:textId="6A4FC4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n</w:t>
            </w:r>
          </w:p>
        </w:tc>
        <w:tc>
          <w:tcPr>
            <w:tcW w:w="1632" w:type="dxa"/>
          </w:tcPr>
          <w:p w:rsidRPr="007E59FB" w:rsidR="0040606C" w:rsidP="000000D4" w:rsidRDefault="0040606C" w14:paraId="05DB97B6" w14:textId="6D06D87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599.50</w:t>
            </w:r>
          </w:p>
        </w:tc>
        <w:tc>
          <w:tcPr>
            <w:tcW w:w="1423" w:type="dxa"/>
          </w:tcPr>
          <w:p w:rsidRPr="007E59FB" w:rsidR="0040606C" w:rsidP="000000D4" w:rsidRDefault="0040606C" w14:paraId="5457E1C8" w14:textId="0DF9EB3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599.50</w:t>
            </w:r>
          </w:p>
        </w:tc>
        <w:tc>
          <w:tcPr>
            <w:tcW w:w="1423" w:type="dxa"/>
          </w:tcPr>
          <w:p w:rsidRPr="007E59FB" w:rsidR="0040606C" w:rsidP="000000D4" w:rsidRDefault="0040606C" w14:paraId="4A7D8621" w14:textId="19BFA5A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599.50</w:t>
            </w:r>
          </w:p>
        </w:tc>
        <w:tc>
          <w:tcPr>
            <w:tcW w:w="1423" w:type="dxa"/>
          </w:tcPr>
          <w:p w:rsidRPr="007E59FB" w:rsidR="0040606C" w:rsidP="000000D4" w:rsidRDefault="0040606C" w14:paraId="4C8F7CF9" w14:textId="68421EF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599.50</w:t>
            </w:r>
          </w:p>
        </w:tc>
        <w:tc>
          <w:tcPr>
            <w:tcW w:w="1423" w:type="dxa"/>
          </w:tcPr>
          <w:p w:rsidRPr="007E59FB" w:rsidR="0040606C" w:rsidP="000000D4" w:rsidRDefault="0040606C" w14:paraId="37BA4642" w14:textId="4BAA4E1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599.50</w:t>
            </w:r>
          </w:p>
        </w:tc>
      </w:tr>
      <w:tr w:rsidR="0040606C" w:rsidTr="007E59FB" w14:paraId="2E333ED1" w14:textId="77777777">
        <w:trPr>
          <w:trHeight w:val="640"/>
        </w:trPr>
        <w:tc>
          <w:tcPr>
            <w:tcW w:w="2235" w:type="dxa"/>
          </w:tcPr>
          <w:p w:rsidR="0040606C" w:rsidP="000000D4" w:rsidRDefault="0040606C" w14:paraId="2C4EDEB3" w14:textId="3EE701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etakers</w:t>
            </w:r>
          </w:p>
        </w:tc>
        <w:tc>
          <w:tcPr>
            <w:tcW w:w="1632" w:type="dxa"/>
          </w:tcPr>
          <w:p w:rsidRPr="007E59FB" w:rsidR="0040606C" w:rsidP="000000D4" w:rsidRDefault="0040606C" w14:paraId="68C24407" w14:textId="0E97256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2</w:t>
            </w:r>
            <w:r w:rsidR="008A2FA2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7.40</w:t>
            </w:r>
          </w:p>
        </w:tc>
        <w:tc>
          <w:tcPr>
            <w:tcW w:w="1423" w:type="dxa"/>
          </w:tcPr>
          <w:p w:rsidRPr="007E59FB" w:rsidR="0040606C" w:rsidP="000000D4" w:rsidRDefault="0040606C" w14:paraId="7FB8B9EC" w14:textId="128F7DF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2</w:t>
            </w:r>
            <w:r w:rsidR="008A2FA2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7.40</w:t>
            </w:r>
          </w:p>
        </w:tc>
        <w:tc>
          <w:tcPr>
            <w:tcW w:w="1423" w:type="dxa"/>
          </w:tcPr>
          <w:p w:rsidRPr="007E59FB" w:rsidR="0040606C" w:rsidP="000000D4" w:rsidRDefault="0040606C" w14:paraId="6CC19CD3" w14:textId="71085D5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2</w:t>
            </w:r>
            <w:r w:rsidR="008A2FA2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7.40</w:t>
            </w:r>
          </w:p>
        </w:tc>
        <w:tc>
          <w:tcPr>
            <w:tcW w:w="1423" w:type="dxa"/>
          </w:tcPr>
          <w:p w:rsidRPr="007E59FB" w:rsidR="0040606C" w:rsidP="000000D4" w:rsidRDefault="0040606C" w14:paraId="5AAA41DD" w14:textId="3009F89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2</w:t>
            </w:r>
            <w:r w:rsidR="008A2FA2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7.40</w:t>
            </w:r>
          </w:p>
        </w:tc>
        <w:tc>
          <w:tcPr>
            <w:tcW w:w="1423" w:type="dxa"/>
          </w:tcPr>
          <w:p w:rsidRPr="007E59FB" w:rsidR="0040606C" w:rsidP="000000D4" w:rsidRDefault="0040606C" w14:paraId="50AD94D3" w14:textId="1B7ED7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2</w:t>
            </w:r>
            <w:r w:rsidR="008A2FA2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7.40</w:t>
            </w:r>
          </w:p>
        </w:tc>
      </w:tr>
      <w:tr w:rsidR="008941A5" w:rsidTr="007E59FB" w14:paraId="79F8AB80" w14:textId="77777777">
        <w:trPr>
          <w:trHeight w:val="640"/>
        </w:trPr>
        <w:tc>
          <w:tcPr>
            <w:tcW w:w="2235" w:type="dxa"/>
          </w:tcPr>
          <w:p w:rsidR="008941A5" w:rsidP="000000D4" w:rsidRDefault="00FF13A5" w14:paraId="73EADB07" w14:textId="406A57C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rapists/ Nurse/OT</w:t>
            </w:r>
          </w:p>
        </w:tc>
        <w:tc>
          <w:tcPr>
            <w:tcW w:w="1632" w:type="dxa"/>
          </w:tcPr>
          <w:p w:rsidRPr="007E59FB" w:rsidR="008941A5" w:rsidP="000000D4" w:rsidRDefault="00FF13A5" w14:paraId="13E1A26B" w14:textId="62012B1D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0.00</w:t>
            </w:r>
          </w:p>
        </w:tc>
        <w:tc>
          <w:tcPr>
            <w:tcW w:w="1423" w:type="dxa"/>
          </w:tcPr>
          <w:p w:rsidRPr="007E59FB" w:rsidR="008941A5" w:rsidP="000000D4" w:rsidRDefault="00FF13A5" w14:paraId="5220948C" w14:textId="10AAA86D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0.00</w:t>
            </w:r>
          </w:p>
        </w:tc>
        <w:tc>
          <w:tcPr>
            <w:tcW w:w="1423" w:type="dxa"/>
          </w:tcPr>
          <w:p w:rsidRPr="007E59FB" w:rsidR="008941A5" w:rsidP="000000D4" w:rsidRDefault="00FF13A5" w14:paraId="46EFA91C" w14:textId="26000749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800.28</w:t>
            </w:r>
          </w:p>
        </w:tc>
        <w:tc>
          <w:tcPr>
            <w:tcW w:w="1423" w:type="dxa"/>
          </w:tcPr>
          <w:p w:rsidRPr="007E59FB" w:rsidR="008941A5" w:rsidP="000000D4" w:rsidRDefault="00FF13A5" w14:paraId="73376060" w14:textId="67C15B41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800.28</w:t>
            </w:r>
          </w:p>
        </w:tc>
        <w:tc>
          <w:tcPr>
            <w:tcW w:w="1423" w:type="dxa"/>
          </w:tcPr>
          <w:p w:rsidRPr="007E59FB" w:rsidR="008941A5" w:rsidP="000000D4" w:rsidRDefault="00FF13A5" w14:paraId="2E792E79" w14:textId="7FD6B7C2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800.28</w:t>
            </w:r>
          </w:p>
        </w:tc>
      </w:tr>
      <w:tr w:rsidR="008941A5" w:rsidTr="007E59FB" w14:paraId="75828643" w14:textId="77777777">
        <w:trPr>
          <w:trHeight w:val="659"/>
        </w:trPr>
        <w:tc>
          <w:tcPr>
            <w:tcW w:w="2235" w:type="dxa"/>
          </w:tcPr>
          <w:p w:rsidR="008941A5" w:rsidP="000000D4" w:rsidRDefault="00FF13A5" w14:paraId="7510CF02" w14:textId="1094D54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ng term supply and maternity</w:t>
            </w:r>
          </w:p>
        </w:tc>
        <w:tc>
          <w:tcPr>
            <w:tcW w:w="1632" w:type="dxa"/>
          </w:tcPr>
          <w:p w:rsidRPr="007E59FB" w:rsidR="008941A5" w:rsidP="000000D4" w:rsidRDefault="0064317F" w14:paraId="20E28733" w14:textId="1D124482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393.61</w:t>
            </w:r>
          </w:p>
        </w:tc>
        <w:tc>
          <w:tcPr>
            <w:tcW w:w="1423" w:type="dxa"/>
          </w:tcPr>
          <w:p w:rsidRPr="007E59FB" w:rsidR="008941A5" w:rsidP="000000D4" w:rsidRDefault="0064317F" w14:paraId="2D697297" w14:textId="1CCCF844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393.61</w:t>
            </w:r>
          </w:p>
        </w:tc>
        <w:tc>
          <w:tcPr>
            <w:tcW w:w="1423" w:type="dxa"/>
          </w:tcPr>
          <w:p w:rsidRPr="007E59FB" w:rsidR="008941A5" w:rsidP="000000D4" w:rsidRDefault="0064317F" w14:paraId="415DD423" w14:textId="2236F640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</w:t>
            </w:r>
            <w:r w:rsidR="00CB6B5F">
              <w:rPr>
                <w:sz w:val="24"/>
                <w:szCs w:val="24"/>
              </w:rPr>
              <w:t>843.59</w:t>
            </w:r>
          </w:p>
        </w:tc>
        <w:tc>
          <w:tcPr>
            <w:tcW w:w="1423" w:type="dxa"/>
          </w:tcPr>
          <w:p w:rsidRPr="007E59FB" w:rsidR="008941A5" w:rsidP="000000D4" w:rsidRDefault="0064317F" w14:paraId="47A00EEB" w14:textId="25C91591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</w:t>
            </w:r>
            <w:r w:rsidR="00D6024B">
              <w:rPr>
                <w:sz w:val="24"/>
                <w:szCs w:val="24"/>
              </w:rPr>
              <w:t>1,228.50</w:t>
            </w:r>
          </w:p>
        </w:tc>
        <w:tc>
          <w:tcPr>
            <w:tcW w:w="1423" w:type="dxa"/>
          </w:tcPr>
          <w:p w:rsidRPr="007E59FB" w:rsidR="008941A5" w:rsidP="000000D4" w:rsidRDefault="0064317F" w14:paraId="62691CCB" w14:textId="17EB00FF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</w:t>
            </w:r>
            <w:r w:rsidR="00D6024B">
              <w:rPr>
                <w:sz w:val="24"/>
                <w:szCs w:val="24"/>
              </w:rPr>
              <w:t>2,028.08</w:t>
            </w:r>
          </w:p>
        </w:tc>
      </w:tr>
      <w:tr w:rsidR="0064317F" w:rsidTr="007E59FB" w14:paraId="11BD62EC" w14:textId="77777777">
        <w:tc>
          <w:tcPr>
            <w:tcW w:w="2235" w:type="dxa"/>
          </w:tcPr>
          <w:p w:rsidR="0064317F" w:rsidP="0064317F" w:rsidRDefault="0064317F" w14:paraId="0DA705A5" w14:textId="5B23C0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pairs and Maintenance</w:t>
            </w:r>
          </w:p>
        </w:tc>
        <w:tc>
          <w:tcPr>
            <w:tcW w:w="1632" w:type="dxa"/>
          </w:tcPr>
          <w:p w:rsidRPr="007E59FB" w:rsidR="0064317F" w:rsidP="0064317F" w:rsidRDefault="0064317F" w14:paraId="5B904F59" w14:textId="18064FB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41.50</w:t>
            </w:r>
          </w:p>
        </w:tc>
        <w:tc>
          <w:tcPr>
            <w:tcW w:w="1423" w:type="dxa"/>
          </w:tcPr>
          <w:p w:rsidRPr="007E59FB" w:rsidR="0064317F" w:rsidP="0064317F" w:rsidRDefault="0064317F" w14:paraId="4A410351" w14:textId="3CC6A57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41.50</w:t>
            </w:r>
          </w:p>
        </w:tc>
        <w:tc>
          <w:tcPr>
            <w:tcW w:w="1423" w:type="dxa"/>
          </w:tcPr>
          <w:p w:rsidRPr="007E59FB" w:rsidR="0064317F" w:rsidP="0064317F" w:rsidRDefault="0064317F" w14:paraId="3B29092D" w14:textId="1064D48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41.50</w:t>
            </w:r>
          </w:p>
        </w:tc>
        <w:tc>
          <w:tcPr>
            <w:tcW w:w="1423" w:type="dxa"/>
          </w:tcPr>
          <w:p w:rsidRPr="007E59FB" w:rsidR="0064317F" w:rsidP="0064317F" w:rsidRDefault="0064317F" w14:paraId="3051D984" w14:textId="22EBD8F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41.50</w:t>
            </w:r>
          </w:p>
        </w:tc>
        <w:tc>
          <w:tcPr>
            <w:tcW w:w="1423" w:type="dxa"/>
          </w:tcPr>
          <w:p w:rsidRPr="007E59FB" w:rsidR="0064317F" w:rsidP="0064317F" w:rsidRDefault="0064317F" w14:paraId="4F127272" w14:textId="7706CA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41.50</w:t>
            </w:r>
          </w:p>
        </w:tc>
      </w:tr>
      <w:tr w:rsidR="0064317F" w:rsidTr="007E59FB" w14:paraId="35EEC289" w14:textId="77777777">
        <w:tc>
          <w:tcPr>
            <w:tcW w:w="2235" w:type="dxa"/>
          </w:tcPr>
          <w:p w:rsidR="0064317F" w:rsidP="0064317F" w:rsidRDefault="00A25674" w14:paraId="413FE65D" w14:textId="495600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ilities</w:t>
            </w:r>
          </w:p>
        </w:tc>
        <w:tc>
          <w:tcPr>
            <w:tcW w:w="1632" w:type="dxa"/>
          </w:tcPr>
          <w:p w:rsidRPr="007E59FB" w:rsidR="0064317F" w:rsidP="0064317F" w:rsidRDefault="00A25674" w14:paraId="4B754B1C" w14:textId="3ED4D34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64.36</w:t>
            </w:r>
          </w:p>
        </w:tc>
        <w:tc>
          <w:tcPr>
            <w:tcW w:w="1423" w:type="dxa"/>
          </w:tcPr>
          <w:p w:rsidRPr="007E59FB" w:rsidR="0064317F" w:rsidP="0064317F" w:rsidRDefault="00A25674" w14:paraId="6DCF5C64" w14:textId="6B683DA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64.36</w:t>
            </w:r>
          </w:p>
        </w:tc>
        <w:tc>
          <w:tcPr>
            <w:tcW w:w="1423" w:type="dxa"/>
          </w:tcPr>
          <w:p w:rsidRPr="007E59FB" w:rsidR="0064317F" w:rsidP="0064317F" w:rsidRDefault="00A25674" w14:paraId="471865C2" w14:textId="1911A60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64.36</w:t>
            </w:r>
          </w:p>
        </w:tc>
        <w:tc>
          <w:tcPr>
            <w:tcW w:w="1423" w:type="dxa"/>
          </w:tcPr>
          <w:p w:rsidRPr="007E59FB" w:rsidR="0064317F" w:rsidP="0064317F" w:rsidRDefault="00A25674" w14:paraId="0E04A004" w14:textId="551A3D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64.36</w:t>
            </w:r>
          </w:p>
        </w:tc>
        <w:tc>
          <w:tcPr>
            <w:tcW w:w="1423" w:type="dxa"/>
          </w:tcPr>
          <w:p w:rsidRPr="007E59FB" w:rsidR="0064317F" w:rsidP="0064317F" w:rsidRDefault="00A25674" w14:paraId="627B7971" w14:textId="6ABE8F0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64.36</w:t>
            </w:r>
          </w:p>
        </w:tc>
      </w:tr>
      <w:tr w:rsidR="0064317F" w:rsidTr="007E59FB" w14:paraId="13FC5DB5" w14:textId="77777777">
        <w:tc>
          <w:tcPr>
            <w:tcW w:w="2235" w:type="dxa"/>
          </w:tcPr>
          <w:p w:rsidR="0064317F" w:rsidP="0064317F" w:rsidRDefault="00A25674" w14:paraId="2B65B579" w14:textId="410609F4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eaning, Refuse and Recycling</w:t>
            </w:r>
          </w:p>
        </w:tc>
        <w:tc>
          <w:tcPr>
            <w:tcW w:w="1632" w:type="dxa"/>
          </w:tcPr>
          <w:p w:rsidRPr="007E59FB" w:rsidR="0064317F" w:rsidP="0064317F" w:rsidRDefault="00A25674" w14:paraId="77EFA39E" w14:textId="1ACCA97A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47.72</w:t>
            </w:r>
          </w:p>
        </w:tc>
        <w:tc>
          <w:tcPr>
            <w:tcW w:w="1423" w:type="dxa"/>
          </w:tcPr>
          <w:p w:rsidRPr="007E59FB" w:rsidR="0064317F" w:rsidP="0064317F" w:rsidRDefault="00A25674" w14:paraId="3F64DB3C" w14:textId="77BBC9A3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47.72</w:t>
            </w:r>
          </w:p>
        </w:tc>
        <w:tc>
          <w:tcPr>
            <w:tcW w:w="1423" w:type="dxa"/>
          </w:tcPr>
          <w:p w:rsidRPr="007E59FB" w:rsidR="0064317F" w:rsidP="0064317F" w:rsidRDefault="00A25674" w14:paraId="1B3B69EF" w14:textId="7A335711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47.72</w:t>
            </w:r>
          </w:p>
        </w:tc>
        <w:tc>
          <w:tcPr>
            <w:tcW w:w="1423" w:type="dxa"/>
          </w:tcPr>
          <w:p w:rsidRPr="007E59FB" w:rsidR="0064317F" w:rsidP="0064317F" w:rsidRDefault="00A25674" w14:paraId="515BC732" w14:textId="1EA013E6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47.72</w:t>
            </w:r>
          </w:p>
        </w:tc>
        <w:tc>
          <w:tcPr>
            <w:tcW w:w="1423" w:type="dxa"/>
          </w:tcPr>
          <w:p w:rsidRPr="007E59FB" w:rsidR="0064317F" w:rsidP="0064317F" w:rsidRDefault="00A25674" w14:paraId="48F5AD0B" w14:textId="7E28279B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47.72</w:t>
            </w:r>
          </w:p>
        </w:tc>
      </w:tr>
      <w:tr w:rsidR="0064317F" w:rsidTr="007E59FB" w14:paraId="7865FCAC" w14:textId="77777777">
        <w:tc>
          <w:tcPr>
            <w:tcW w:w="2235" w:type="dxa"/>
          </w:tcPr>
          <w:p w:rsidR="0064317F" w:rsidP="0064317F" w:rsidRDefault="00A25674" w14:paraId="44F3E7F8" w14:textId="3E8BFDF9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ources &amp; transport</w:t>
            </w:r>
          </w:p>
        </w:tc>
        <w:tc>
          <w:tcPr>
            <w:tcW w:w="1632" w:type="dxa"/>
          </w:tcPr>
          <w:p w:rsidRPr="007E59FB" w:rsidR="0064317F" w:rsidP="0064317F" w:rsidRDefault="00CB35C2" w14:paraId="5C16F680" w14:textId="6BF4DE12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1,126.00</w:t>
            </w:r>
          </w:p>
        </w:tc>
        <w:tc>
          <w:tcPr>
            <w:tcW w:w="1423" w:type="dxa"/>
          </w:tcPr>
          <w:p w:rsidRPr="007E59FB" w:rsidR="0064317F" w:rsidP="0064317F" w:rsidRDefault="00CB35C2" w14:paraId="77FB6B6E" w14:textId="6C0A8DF5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1,126.00</w:t>
            </w:r>
          </w:p>
        </w:tc>
        <w:tc>
          <w:tcPr>
            <w:tcW w:w="1423" w:type="dxa"/>
          </w:tcPr>
          <w:p w:rsidRPr="007E59FB" w:rsidR="0064317F" w:rsidP="0064317F" w:rsidRDefault="00CB35C2" w14:paraId="0355607D" w14:textId="7B970793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1,126.00</w:t>
            </w:r>
          </w:p>
        </w:tc>
        <w:tc>
          <w:tcPr>
            <w:tcW w:w="1423" w:type="dxa"/>
          </w:tcPr>
          <w:p w:rsidRPr="007E59FB" w:rsidR="0064317F" w:rsidP="0064317F" w:rsidRDefault="00CB35C2" w14:paraId="7D6342E5" w14:textId="1C8A2AC2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1,126.00</w:t>
            </w:r>
          </w:p>
        </w:tc>
        <w:tc>
          <w:tcPr>
            <w:tcW w:w="1423" w:type="dxa"/>
          </w:tcPr>
          <w:p w:rsidRPr="007E59FB" w:rsidR="0064317F" w:rsidP="0064317F" w:rsidRDefault="00A25674" w14:paraId="640A40D4" w14:textId="29B3F218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1,</w:t>
            </w:r>
            <w:r w:rsidR="00CB35C2">
              <w:rPr>
                <w:sz w:val="24"/>
                <w:szCs w:val="24"/>
              </w:rPr>
              <w:t>126.00</w:t>
            </w:r>
          </w:p>
        </w:tc>
      </w:tr>
      <w:tr w:rsidR="0064317F" w:rsidTr="00BC7D97" w14:paraId="016E5035" w14:textId="77777777">
        <w:tc>
          <w:tcPr>
            <w:tcW w:w="2235" w:type="dxa"/>
            <w:shd w:val="clear" w:color="auto" w:fill="D9D9D9" w:themeFill="background1" w:themeFillShade="D9"/>
          </w:tcPr>
          <w:p w:rsidRPr="00BC7D97" w:rsidR="0064317F" w:rsidP="0064317F" w:rsidRDefault="0064317F" w14:paraId="53819CBA" w14:textId="7E217C05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BC7D97">
              <w:rPr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1632" w:type="dxa"/>
            <w:shd w:val="clear" w:color="auto" w:fill="D9D9D9" w:themeFill="background1" w:themeFillShade="D9"/>
          </w:tcPr>
          <w:p w:rsidRPr="00BC7D97" w:rsidR="0064317F" w:rsidP="0064317F" w:rsidRDefault="00A25674" w14:paraId="2E66609E" w14:textId="412A7B94">
            <w:pPr>
              <w:spacing w:line="276" w:lineRule="auto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£16,478.72</w:t>
            </w:r>
          </w:p>
        </w:tc>
        <w:tc>
          <w:tcPr>
            <w:tcW w:w="1423" w:type="dxa"/>
            <w:shd w:val="clear" w:color="auto" w:fill="D9D9D9" w:themeFill="background1" w:themeFillShade="D9"/>
          </w:tcPr>
          <w:p w:rsidRPr="00BC7D97" w:rsidR="0064317F" w:rsidP="0064317F" w:rsidRDefault="00A25674" w14:paraId="28954718" w14:textId="759FA603">
            <w:pPr>
              <w:spacing w:line="276" w:lineRule="auto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£16,478.72</w:t>
            </w:r>
          </w:p>
        </w:tc>
        <w:tc>
          <w:tcPr>
            <w:tcW w:w="1423" w:type="dxa"/>
            <w:shd w:val="clear" w:color="auto" w:fill="D9D9D9" w:themeFill="background1" w:themeFillShade="D9"/>
          </w:tcPr>
          <w:p w:rsidRPr="00BC7D97" w:rsidR="0064317F" w:rsidP="0064317F" w:rsidRDefault="00A25674" w14:paraId="01D53851" w14:textId="02D4B66F">
            <w:pPr>
              <w:spacing w:line="276" w:lineRule="auto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£34,394.95</w:t>
            </w:r>
          </w:p>
        </w:tc>
        <w:tc>
          <w:tcPr>
            <w:tcW w:w="1423" w:type="dxa"/>
            <w:shd w:val="clear" w:color="auto" w:fill="D9D9D9" w:themeFill="background1" w:themeFillShade="D9"/>
          </w:tcPr>
          <w:p w:rsidRPr="00BC7D97" w:rsidR="0064317F" w:rsidP="0064317F" w:rsidRDefault="00A25674" w14:paraId="6BDE31AC" w14:textId="10EB97E8">
            <w:pPr>
              <w:spacing w:line="276" w:lineRule="auto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£49,035.68</w:t>
            </w:r>
          </w:p>
        </w:tc>
        <w:tc>
          <w:tcPr>
            <w:tcW w:w="1423" w:type="dxa"/>
            <w:shd w:val="clear" w:color="auto" w:fill="D9D9D9" w:themeFill="background1" w:themeFillShade="D9"/>
          </w:tcPr>
          <w:p w:rsidRPr="00BC7D97" w:rsidR="0064317F" w:rsidP="0064317F" w:rsidRDefault="00A25674" w14:paraId="462480CF" w14:textId="0B077B00">
            <w:pPr>
              <w:spacing w:line="276" w:lineRule="auto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£79,449.36</w:t>
            </w:r>
          </w:p>
        </w:tc>
      </w:tr>
    </w:tbl>
    <w:p w:rsidR="00B4759A" w:rsidP="000000D4" w:rsidRDefault="00B4759A" w14:paraId="53A3B302" w14:textId="77777777">
      <w:pPr>
        <w:rPr>
          <w:sz w:val="24"/>
          <w:szCs w:val="24"/>
        </w:rPr>
      </w:pPr>
    </w:p>
    <w:p w:rsidRPr="00DA7F16" w:rsidR="00451262" w:rsidP="00DA7F16" w:rsidRDefault="0098357E" w14:paraId="4C885AF3" w14:textId="217E1B69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 w:rsidRPr="00DA7F16">
        <w:rPr>
          <w:b/>
          <w:bCs/>
          <w:sz w:val="24"/>
          <w:szCs w:val="24"/>
        </w:rPr>
        <w:lastRenderedPageBreak/>
        <w:t xml:space="preserve">Pupil banding </w:t>
      </w:r>
      <w:r w:rsidR="001B07E2">
        <w:rPr>
          <w:b/>
          <w:bCs/>
          <w:sz w:val="24"/>
          <w:szCs w:val="24"/>
        </w:rPr>
        <w:t>d</w:t>
      </w:r>
      <w:r w:rsidRPr="00DA7F16">
        <w:rPr>
          <w:b/>
          <w:bCs/>
          <w:sz w:val="24"/>
          <w:szCs w:val="24"/>
        </w:rPr>
        <w:t>escriptions</w:t>
      </w:r>
    </w:p>
    <w:p w:rsidR="00DE7327" w:rsidP="000000D4" w:rsidRDefault="00D66EE3" w14:paraId="4A172DCA" w14:textId="7A55E6E8">
      <w:pPr>
        <w:rPr>
          <w:sz w:val="24"/>
          <w:szCs w:val="24"/>
        </w:rPr>
      </w:pPr>
      <w:r>
        <w:rPr>
          <w:sz w:val="24"/>
          <w:szCs w:val="24"/>
        </w:rPr>
        <w:t>A description relating to each ba</w:t>
      </w:r>
      <w:r w:rsidR="00B4759A">
        <w:rPr>
          <w:sz w:val="24"/>
          <w:szCs w:val="24"/>
        </w:rPr>
        <w:t>nd</w:t>
      </w:r>
      <w:r>
        <w:rPr>
          <w:sz w:val="24"/>
          <w:szCs w:val="24"/>
        </w:rPr>
        <w:t xml:space="preserve"> is shown in the table be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7"/>
        <w:gridCol w:w="8649"/>
      </w:tblGrid>
      <w:tr w:rsidR="00CB5F98" w:rsidTr="00CB5F98" w14:paraId="48A2580A" w14:textId="77777777">
        <w:tc>
          <w:tcPr>
            <w:tcW w:w="1101" w:type="dxa"/>
            <w:shd w:val="clear" w:color="auto" w:fill="D9D9D9" w:themeFill="background1" w:themeFillShade="D9"/>
          </w:tcPr>
          <w:p w:rsidRPr="00CB5F98" w:rsidR="00CB5F98" w:rsidP="000000D4" w:rsidRDefault="00CB5F98" w14:paraId="764484F5" w14:textId="77777777">
            <w:pPr>
              <w:spacing w:line="276" w:lineRule="auto"/>
              <w:rPr>
                <w:b/>
                <w:sz w:val="24"/>
                <w:szCs w:val="24"/>
              </w:rPr>
            </w:pPr>
            <w:r w:rsidRPr="00CB5F98">
              <w:rPr>
                <w:b/>
                <w:sz w:val="24"/>
                <w:szCs w:val="24"/>
              </w:rPr>
              <w:t>Band</w:t>
            </w:r>
          </w:p>
        </w:tc>
        <w:tc>
          <w:tcPr>
            <w:tcW w:w="8861" w:type="dxa"/>
            <w:shd w:val="clear" w:color="auto" w:fill="D9D9D9" w:themeFill="background1" w:themeFillShade="D9"/>
          </w:tcPr>
          <w:p w:rsidRPr="00CB5F98" w:rsidR="00CB5F98" w:rsidP="000000D4" w:rsidRDefault="00CB5F98" w14:paraId="3DAD9E65" w14:textId="77777777">
            <w:pPr>
              <w:spacing w:line="276" w:lineRule="auto"/>
              <w:rPr>
                <w:b/>
                <w:sz w:val="24"/>
                <w:szCs w:val="24"/>
              </w:rPr>
            </w:pPr>
            <w:r w:rsidRPr="00CB5F98">
              <w:rPr>
                <w:b/>
                <w:sz w:val="24"/>
                <w:szCs w:val="24"/>
              </w:rPr>
              <w:t>Description</w:t>
            </w:r>
          </w:p>
        </w:tc>
      </w:tr>
      <w:tr w:rsidR="00CB5F98" w:rsidTr="00CB5F98" w14:paraId="552AC0B3" w14:textId="77777777">
        <w:tc>
          <w:tcPr>
            <w:tcW w:w="1101" w:type="dxa"/>
          </w:tcPr>
          <w:p w:rsidR="00CB5F98" w:rsidP="000000D4" w:rsidRDefault="00CB5F98" w14:paraId="17185F30" w14:textId="7777777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nd A</w:t>
            </w:r>
          </w:p>
        </w:tc>
        <w:tc>
          <w:tcPr>
            <w:tcW w:w="8861" w:type="dxa"/>
          </w:tcPr>
          <w:p w:rsidR="00A508FA" w:rsidP="000000D4" w:rsidRDefault="00A508FA" w14:paraId="1D0868F7" w14:textId="7777777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upils </w:t>
            </w:r>
            <w:r w:rsidR="005A7BFD">
              <w:rPr>
                <w:sz w:val="24"/>
                <w:szCs w:val="24"/>
              </w:rPr>
              <w:t>within Band A will:</w:t>
            </w:r>
          </w:p>
          <w:p w:rsidR="005A7BFD" w:rsidP="000000D4" w:rsidRDefault="00A508FA" w14:paraId="66AF8BDE" w14:textId="54FB717A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sz w:val="24"/>
                <w:szCs w:val="24"/>
              </w:rPr>
            </w:pPr>
            <w:r w:rsidRPr="005A7BFD">
              <w:rPr>
                <w:sz w:val="24"/>
                <w:szCs w:val="24"/>
              </w:rPr>
              <w:t>Be u</w:t>
            </w:r>
            <w:r w:rsidRPr="005A7BFD" w:rsidR="00CB5F98">
              <w:rPr>
                <w:sz w:val="24"/>
                <w:szCs w:val="24"/>
              </w:rPr>
              <w:t xml:space="preserve">nable to cope in </w:t>
            </w:r>
            <w:r w:rsidRPr="005A7BFD">
              <w:rPr>
                <w:sz w:val="24"/>
                <w:szCs w:val="24"/>
              </w:rPr>
              <w:t xml:space="preserve">a mainstream setting and require the adapted environment and </w:t>
            </w:r>
            <w:r w:rsidRPr="005A7BFD" w:rsidR="000A4FCB">
              <w:rPr>
                <w:sz w:val="24"/>
                <w:szCs w:val="24"/>
              </w:rPr>
              <w:t>curriculum of</w:t>
            </w:r>
            <w:r w:rsidRPr="005A7BFD" w:rsidR="005A7BFD">
              <w:rPr>
                <w:sz w:val="24"/>
                <w:szCs w:val="24"/>
              </w:rPr>
              <w:t xml:space="preserve"> </w:t>
            </w:r>
            <w:r w:rsidRPr="005A7BFD">
              <w:rPr>
                <w:sz w:val="24"/>
                <w:szCs w:val="24"/>
              </w:rPr>
              <w:t>a special schoo</w:t>
            </w:r>
            <w:r w:rsidRPr="005A7BFD" w:rsidR="005A7BFD">
              <w:rPr>
                <w:sz w:val="24"/>
                <w:szCs w:val="24"/>
              </w:rPr>
              <w:t xml:space="preserve">l or resource base </w:t>
            </w:r>
          </w:p>
          <w:p w:rsidRPr="005A7BFD" w:rsidR="00A508FA" w:rsidP="000000D4" w:rsidRDefault="00A508FA" w14:paraId="7795B011" w14:textId="77777777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sz w:val="24"/>
                <w:szCs w:val="24"/>
              </w:rPr>
            </w:pPr>
            <w:r w:rsidRPr="005A7BFD">
              <w:rPr>
                <w:sz w:val="24"/>
                <w:szCs w:val="24"/>
              </w:rPr>
              <w:t>Exhibit no challenging behaviour</w:t>
            </w:r>
          </w:p>
          <w:p w:rsidR="00A508FA" w:rsidP="000000D4" w:rsidRDefault="005A7BFD" w14:paraId="44907602" w14:textId="7777777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pils</w:t>
            </w:r>
            <w:r w:rsidR="00A508FA">
              <w:rPr>
                <w:sz w:val="24"/>
                <w:szCs w:val="24"/>
              </w:rPr>
              <w:t xml:space="preserve"> may also</w:t>
            </w:r>
          </w:p>
          <w:p w:rsidR="00A508FA" w:rsidP="000000D4" w:rsidRDefault="00A508FA" w14:paraId="750C120D" w14:textId="77777777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sz w:val="24"/>
                <w:szCs w:val="24"/>
              </w:rPr>
            </w:pPr>
            <w:r w:rsidRPr="00A508FA">
              <w:rPr>
                <w:sz w:val="24"/>
                <w:szCs w:val="24"/>
              </w:rPr>
              <w:t>Have moderate learning difficulties</w:t>
            </w:r>
            <w:r w:rsidR="007768D1">
              <w:rPr>
                <w:sz w:val="24"/>
                <w:szCs w:val="24"/>
              </w:rPr>
              <w:t xml:space="preserve"> but have the ability to work independently</w:t>
            </w:r>
          </w:p>
          <w:p w:rsidR="007768D1" w:rsidP="000000D4" w:rsidRDefault="007768D1" w14:paraId="6B1D6911" w14:textId="77777777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sent with low well-being concerns</w:t>
            </w:r>
          </w:p>
          <w:p w:rsidR="007768D1" w:rsidP="000000D4" w:rsidRDefault="005A7BFD" w14:paraId="6254A430" w14:textId="4DD213F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nd A p</w:t>
            </w:r>
            <w:r w:rsidR="007768D1">
              <w:rPr>
                <w:sz w:val="24"/>
                <w:szCs w:val="24"/>
              </w:rPr>
              <w:t xml:space="preserve">upils will require a level of staffing that provides minimal levels of support </w:t>
            </w:r>
            <w:r w:rsidR="00396116">
              <w:rPr>
                <w:sz w:val="24"/>
                <w:szCs w:val="24"/>
              </w:rPr>
              <w:t>to:</w:t>
            </w:r>
          </w:p>
          <w:p w:rsidR="007768D1" w:rsidP="000000D4" w:rsidRDefault="007768D1" w14:paraId="642BBEBF" w14:textId="77777777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cess periods of intervention if needed within the school year</w:t>
            </w:r>
          </w:p>
          <w:p w:rsidR="007768D1" w:rsidP="000000D4" w:rsidRDefault="007768D1" w14:paraId="7DA780DE" w14:textId="77777777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gage with learning</w:t>
            </w:r>
          </w:p>
          <w:p w:rsidRPr="007768D1" w:rsidR="00776C59" w:rsidP="00776C59" w:rsidRDefault="00776C59" w14:paraId="7D418225" w14:textId="77777777">
            <w:pPr>
              <w:pStyle w:val="ListParagraph"/>
              <w:spacing w:line="276" w:lineRule="auto"/>
              <w:rPr>
                <w:sz w:val="24"/>
                <w:szCs w:val="24"/>
              </w:rPr>
            </w:pPr>
          </w:p>
        </w:tc>
      </w:tr>
      <w:tr w:rsidR="00CB5F98" w:rsidTr="00CB5F98" w14:paraId="3314858B" w14:textId="77777777">
        <w:tc>
          <w:tcPr>
            <w:tcW w:w="1101" w:type="dxa"/>
          </w:tcPr>
          <w:p w:rsidR="00CB5F98" w:rsidP="000000D4" w:rsidRDefault="00CB5F98" w14:paraId="642F6539" w14:textId="7777777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nd B</w:t>
            </w:r>
          </w:p>
        </w:tc>
        <w:tc>
          <w:tcPr>
            <w:tcW w:w="8861" w:type="dxa"/>
          </w:tcPr>
          <w:p w:rsidR="00CB5F98" w:rsidP="000000D4" w:rsidRDefault="007768D1" w14:paraId="094B1F84" w14:textId="7777777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upils </w:t>
            </w:r>
            <w:r w:rsidR="005A7BFD">
              <w:rPr>
                <w:sz w:val="24"/>
                <w:szCs w:val="24"/>
              </w:rPr>
              <w:t>in Band B:</w:t>
            </w:r>
          </w:p>
          <w:p w:rsidR="007768D1" w:rsidP="000000D4" w:rsidRDefault="007768D1" w14:paraId="2204BC55" w14:textId="77777777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ll have moderate learning/communication/sensory needs that require a smaller class setting and a differentiated curriculum</w:t>
            </w:r>
          </w:p>
          <w:p w:rsidR="007768D1" w:rsidP="000000D4" w:rsidRDefault="007768D1" w14:paraId="2AB9D741" w14:textId="40063DBB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y present with infrequent </w:t>
            </w:r>
            <w:r w:rsidR="00396116">
              <w:rPr>
                <w:sz w:val="24"/>
                <w:szCs w:val="24"/>
              </w:rPr>
              <w:t>low-level</w:t>
            </w:r>
            <w:r>
              <w:rPr>
                <w:sz w:val="24"/>
                <w:szCs w:val="24"/>
              </w:rPr>
              <w:t xml:space="preserve"> behaviours related to identified needs as per entry criteria</w:t>
            </w:r>
          </w:p>
          <w:p w:rsidR="007768D1" w:rsidP="000000D4" w:rsidRDefault="007768D1" w14:paraId="3683B24E" w14:textId="77777777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y have low level health or personal care needs</w:t>
            </w:r>
          </w:p>
          <w:p w:rsidR="007768D1" w:rsidP="000000D4" w:rsidRDefault="005A7BFD" w14:paraId="755C1E11" w14:textId="7777777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nd B p</w:t>
            </w:r>
            <w:r w:rsidR="007768D1">
              <w:rPr>
                <w:sz w:val="24"/>
                <w:szCs w:val="24"/>
              </w:rPr>
              <w:t xml:space="preserve">upils will require a level of staffing that </w:t>
            </w:r>
            <w:r>
              <w:rPr>
                <w:sz w:val="24"/>
                <w:szCs w:val="24"/>
              </w:rPr>
              <w:t>provides</w:t>
            </w:r>
            <w:r w:rsidR="007768D1">
              <w:rPr>
                <w:sz w:val="24"/>
                <w:szCs w:val="24"/>
              </w:rPr>
              <w:t xml:space="preserve"> occasional support to</w:t>
            </w:r>
          </w:p>
          <w:p w:rsidR="007768D1" w:rsidP="000000D4" w:rsidRDefault="007768D1" w14:paraId="69FA7A2B" w14:textId="77777777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inforce positive behaviour</w:t>
            </w:r>
          </w:p>
          <w:p w:rsidR="007768D1" w:rsidP="000000D4" w:rsidRDefault="007768D1" w14:paraId="492DB789" w14:textId="77777777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sist with personal care</w:t>
            </w:r>
          </w:p>
          <w:p w:rsidR="007768D1" w:rsidP="000000D4" w:rsidRDefault="007768D1" w14:paraId="79E6DC88" w14:textId="77777777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cess therapy programmes</w:t>
            </w:r>
          </w:p>
          <w:p w:rsidR="007768D1" w:rsidP="000000D4" w:rsidRDefault="007768D1" w14:paraId="6797A02C" w14:textId="77777777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hieve the calm, alert state and focus necessary to engage with learning throughout the day</w:t>
            </w:r>
          </w:p>
          <w:p w:rsidRPr="007768D1" w:rsidR="00776C59" w:rsidP="00776C59" w:rsidRDefault="00776C59" w14:paraId="28A73E7A" w14:textId="77777777">
            <w:pPr>
              <w:pStyle w:val="ListParagraph"/>
              <w:spacing w:line="276" w:lineRule="auto"/>
              <w:rPr>
                <w:sz w:val="24"/>
                <w:szCs w:val="24"/>
              </w:rPr>
            </w:pPr>
          </w:p>
        </w:tc>
      </w:tr>
      <w:tr w:rsidR="00CB5F98" w:rsidTr="00CB5F98" w14:paraId="2B1B7E67" w14:textId="77777777">
        <w:tc>
          <w:tcPr>
            <w:tcW w:w="1101" w:type="dxa"/>
          </w:tcPr>
          <w:p w:rsidR="00CB5F98" w:rsidP="000000D4" w:rsidRDefault="00CB5F98" w14:paraId="3553FA51" w14:textId="7777777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nd C</w:t>
            </w:r>
          </w:p>
        </w:tc>
        <w:tc>
          <w:tcPr>
            <w:tcW w:w="8861" w:type="dxa"/>
          </w:tcPr>
          <w:p w:rsidR="00CB5F98" w:rsidP="000000D4" w:rsidRDefault="007768D1" w14:paraId="71B6C093" w14:textId="7777777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upils within </w:t>
            </w:r>
            <w:r w:rsidR="005A7BFD">
              <w:rPr>
                <w:sz w:val="24"/>
                <w:szCs w:val="24"/>
              </w:rPr>
              <w:t>Band C will:</w:t>
            </w:r>
          </w:p>
          <w:p w:rsidR="007768D1" w:rsidP="000000D4" w:rsidRDefault="007768D1" w14:paraId="0B06CEBA" w14:textId="77777777">
            <w:pPr>
              <w:pStyle w:val="ListParagraph"/>
              <w:numPr>
                <w:ilvl w:val="0"/>
                <w:numId w:val="16"/>
              </w:num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ve severe learning/communication/sensory needs that require small group support to access differentiated activities</w:t>
            </w:r>
            <w:r w:rsidR="005A7BFD">
              <w:rPr>
                <w:sz w:val="24"/>
                <w:szCs w:val="24"/>
              </w:rPr>
              <w:t xml:space="preserve"> within the classroom</w:t>
            </w:r>
          </w:p>
          <w:p w:rsidR="007768D1" w:rsidP="000000D4" w:rsidRDefault="007768D1" w14:paraId="1F356AD9" w14:textId="77777777">
            <w:pPr>
              <w:pStyle w:val="ListParagraph"/>
              <w:numPr>
                <w:ilvl w:val="0"/>
                <w:numId w:val="16"/>
              </w:num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ve learning needs that require periods of supported integration into a mainstream setting</w:t>
            </w:r>
          </w:p>
          <w:p w:rsidR="007768D1" w:rsidP="000000D4" w:rsidRDefault="00EB0AB4" w14:paraId="5F50BFED" w14:textId="6DAD5E5B">
            <w:pPr>
              <w:pStyle w:val="ListParagraph"/>
              <w:numPr>
                <w:ilvl w:val="0"/>
                <w:numId w:val="16"/>
              </w:num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esent with infrequent challenging behaviour or frequent </w:t>
            </w:r>
            <w:r w:rsidR="00396116">
              <w:rPr>
                <w:sz w:val="24"/>
                <w:szCs w:val="24"/>
              </w:rPr>
              <w:t>lower-level</w:t>
            </w:r>
            <w:r>
              <w:rPr>
                <w:sz w:val="24"/>
                <w:szCs w:val="24"/>
              </w:rPr>
              <w:t xml:space="preserve"> behaviour including non-compliance related to identified need as per entry criteria</w:t>
            </w:r>
          </w:p>
          <w:p w:rsidR="00EB0AB4" w:rsidP="000000D4" w:rsidRDefault="00EB0AB4" w14:paraId="37DFD0AC" w14:textId="77777777">
            <w:pPr>
              <w:pStyle w:val="ListParagraph"/>
              <w:numPr>
                <w:ilvl w:val="0"/>
                <w:numId w:val="16"/>
              </w:num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ve non-complex health, physical or personal care needs</w:t>
            </w:r>
          </w:p>
          <w:p w:rsidR="00EB0AB4" w:rsidP="000000D4" w:rsidRDefault="00EB0AB4" w14:paraId="20552DB4" w14:textId="77777777">
            <w:pPr>
              <w:pStyle w:val="ListParagraph"/>
              <w:numPr>
                <w:ilvl w:val="0"/>
                <w:numId w:val="16"/>
              </w:num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ve identified concerns relating to mental health or wellbeing (Anxiety/</w:t>
            </w:r>
            <w:r w:rsidR="005A7BFD">
              <w:rPr>
                <w:sz w:val="24"/>
                <w:szCs w:val="24"/>
              </w:rPr>
              <w:t>anger/s</w:t>
            </w:r>
            <w:r>
              <w:rPr>
                <w:sz w:val="24"/>
                <w:szCs w:val="24"/>
              </w:rPr>
              <w:t>elf-Esteem)</w:t>
            </w:r>
          </w:p>
          <w:p w:rsidR="00EB0AB4" w:rsidP="000000D4" w:rsidRDefault="005A7BFD" w14:paraId="7EC71659" w14:textId="7777777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Band C p</w:t>
            </w:r>
            <w:r w:rsidR="00EB0AB4">
              <w:rPr>
                <w:sz w:val="24"/>
                <w:szCs w:val="24"/>
              </w:rPr>
              <w:t>upils will require a level of staffing that provides regular small group support and/or individual support to:</w:t>
            </w:r>
          </w:p>
          <w:p w:rsidR="00EB0AB4" w:rsidP="000000D4" w:rsidRDefault="00EB0AB4" w14:paraId="36B14ADF" w14:textId="77777777">
            <w:pPr>
              <w:pStyle w:val="ListParagraph"/>
              <w:numPr>
                <w:ilvl w:val="0"/>
                <w:numId w:val="17"/>
              </w:num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inforce positive behaviour</w:t>
            </w:r>
          </w:p>
          <w:p w:rsidR="00EB0AB4" w:rsidP="000000D4" w:rsidRDefault="00EB0AB4" w14:paraId="4A920E46" w14:textId="77777777">
            <w:pPr>
              <w:pStyle w:val="ListParagraph"/>
              <w:numPr>
                <w:ilvl w:val="0"/>
                <w:numId w:val="17"/>
              </w:num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et personal care, toilet training, feeding, positioning and manual handling needs and support developing independence</w:t>
            </w:r>
          </w:p>
          <w:p w:rsidR="00EB0AB4" w:rsidP="000000D4" w:rsidRDefault="00EB0AB4" w14:paraId="603A7549" w14:textId="77777777">
            <w:pPr>
              <w:pStyle w:val="ListParagraph"/>
              <w:numPr>
                <w:ilvl w:val="0"/>
                <w:numId w:val="17"/>
              </w:num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cess therapists and therapy programmes (OT/Physio/SALT/music) inside or outside the classroom</w:t>
            </w:r>
          </w:p>
          <w:p w:rsidR="00EB0AB4" w:rsidP="000000D4" w:rsidRDefault="00EB0AB4" w14:paraId="3DB253E7" w14:textId="77777777">
            <w:pPr>
              <w:pStyle w:val="ListParagraph"/>
              <w:numPr>
                <w:ilvl w:val="0"/>
                <w:numId w:val="17"/>
              </w:num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cess interventions including Learning Coach/ELSA/Nurture Group/Launchpad</w:t>
            </w:r>
          </w:p>
          <w:p w:rsidR="00EB0AB4" w:rsidP="000000D4" w:rsidRDefault="00EB0AB4" w14:paraId="7D498B59" w14:textId="77777777">
            <w:pPr>
              <w:pStyle w:val="ListParagraph"/>
              <w:numPr>
                <w:ilvl w:val="0"/>
                <w:numId w:val="17"/>
              </w:num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sure the achievement of the calm, alert state and focus necessary to engage with learning throughout the day</w:t>
            </w:r>
          </w:p>
          <w:p w:rsidR="00EB0AB4" w:rsidP="000000D4" w:rsidRDefault="00EB0AB4" w14:paraId="0973CBA6" w14:textId="77777777">
            <w:pPr>
              <w:pStyle w:val="ListParagraph"/>
              <w:numPr>
                <w:ilvl w:val="0"/>
                <w:numId w:val="17"/>
              </w:num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cilitate the use of augmentative and alternative communication systems (including PECS and Makaton)</w:t>
            </w:r>
          </w:p>
          <w:p w:rsidR="00EB0AB4" w:rsidP="000000D4" w:rsidRDefault="00EB0AB4" w14:paraId="3A584B97" w14:textId="77777777">
            <w:pPr>
              <w:pStyle w:val="ListParagraph"/>
              <w:numPr>
                <w:ilvl w:val="0"/>
                <w:numId w:val="17"/>
              </w:num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apt t</w:t>
            </w:r>
            <w:r w:rsidR="00417322">
              <w:rPr>
                <w:sz w:val="24"/>
                <w:szCs w:val="24"/>
              </w:rPr>
              <w:t>he curriculum and/or structure l</w:t>
            </w:r>
            <w:r>
              <w:rPr>
                <w:sz w:val="24"/>
                <w:szCs w:val="24"/>
              </w:rPr>
              <w:t>earning</w:t>
            </w:r>
          </w:p>
          <w:p w:rsidR="007768D1" w:rsidP="000000D4" w:rsidRDefault="00EB0AB4" w14:paraId="18E17F3A" w14:textId="77777777">
            <w:pPr>
              <w:pStyle w:val="ListParagraph"/>
              <w:numPr>
                <w:ilvl w:val="0"/>
                <w:numId w:val="17"/>
              </w:num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cess integration into a mainstream setting once or twice a week</w:t>
            </w:r>
          </w:p>
          <w:p w:rsidR="00776C59" w:rsidP="00776C59" w:rsidRDefault="00776C59" w14:paraId="6858A0BE" w14:textId="77777777">
            <w:pPr>
              <w:pStyle w:val="ListParagraph"/>
              <w:spacing w:line="276" w:lineRule="auto"/>
              <w:rPr>
                <w:sz w:val="24"/>
                <w:szCs w:val="24"/>
              </w:rPr>
            </w:pPr>
          </w:p>
        </w:tc>
      </w:tr>
      <w:tr w:rsidR="00CB5F98" w:rsidTr="00CB5F98" w14:paraId="1D1273B3" w14:textId="77777777">
        <w:tc>
          <w:tcPr>
            <w:tcW w:w="1101" w:type="dxa"/>
          </w:tcPr>
          <w:p w:rsidR="00CB5F98" w:rsidP="000000D4" w:rsidRDefault="00CB5F98" w14:paraId="58CD060A" w14:textId="7777777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Band D</w:t>
            </w:r>
          </w:p>
        </w:tc>
        <w:tc>
          <w:tcPr>
            <w:tcW w:w="8861" w:type="dxa"/>
          </w:tcPr>
          <w:p w:rsidR="00CB5F98" w:rsidP="000000D4" w:rsidRDefault="00EB0AB4" w14:paraId="4C6D988E" w14:textId="4D3D318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234BE3">
              <w:rPr>
                <w:sz w:val="24"/>
                <w:szCs w:val="24"/>
              </w:rPr>
              <w:t xml:space="preserve">upils within </w:t>
            </w:r>
            <w:r w:rsidR="00417322">
              <w:rPr>
                <w:sz w:val="24"/>
                <w:szCs w:val="24"/>
              </w:rPr>
              <w:t>Band D:</w:t>
            </w:r>
          </w:p>
          <w:p w:rsidRPr="00234BE3" w:rsidR="00EB0AB4" w:rsidP="000000D4" w:rsidRDefault="00234BE3" w14:paraId="23826125" w14:textId="77777777">
            <w:pPr>
              <w:pStyle w:val="ListParagraph"/>
              <w:numPr>
                <w:ilvl w:val="0"/>
                <w:numId w:val="18"/>
              </w:num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ll p</w:t>
            </w:r>
            <w:r w:rsidR="00EB0AB4">
              <w:rPr>
                <w:sz w:val="24"/>
                <w:szCs w:val="24"/>
              </w:rPr>
              <w:t xml:space="preserve">resent with frequent/regular challenging behaviours related to identified need as per entry criteria. </w:t>
            </w:r>
            <w:r w:rsidRPr="00234BE3">
              <w:rPr>
                <w:sz w:val="24"/>
                <w:szCs w:val="24"/>
              </w:rPr>
              <w:t xml:space="preserve">Behaviours </w:t>
            </w:r>
            <w:r w:rsidRPr="00234BE3" w:rsidR="00EB0AB4">
              <w:rPr>
                <w:sz w:val="24"/>
                <w:szCs w:val="24"/>
              </w:rPr>
              <w:t xml:space="preserve">may include </w:t>
            </w:r>
            <w:r w:rsidRPr="00234BE3">
              <w:rPr>
                <w:sz w:val="24"/>
                <w:szCs w:val="24"/>
              </w:rPr>
              <w:t>endangering themselves or others, a potential flight risk or an excessive need to control their environment.</w:t>
            </w:r>
          </w:p>
          <w:p w:rsidR="00234BE3" w:rsidP="000000D4" w:rsidRDefault="00234BE3" w14:paraId="5BD58EF3" w14:textId="77777777">
            <w:pPr>
              <w:pStyle w:val="ListParagraph"/>
              <w:numPr>
                <w:ilvl w:val="0"/>
                <w:numId w:val="18"/>
              </w:num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y be self-absorbed and very difficult to engage</w:t>
            </w:r>
          </w:p>
          <w:p w:rsidR="00234BE3" w:rsidP="000000D4" w:rsidRDefault="00234BE3" w14:paraId="2AD9D732" w14:textId="77777777">
            <w:pPr>
              <w:pStyle w:val="ListParagraph"/>
              <w:numPr>
                <w:ilvl w:val="0"/>
                <w:numId w:val="18"/>
              </w:num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ve complex medical or physical needs and be fully reliant on others to meet their care needs or to facilitate access to the curriculum</w:t>
            </w:r>
          </w:p>
          <w:p w:rsidR="00EB0AB4" w:rsidP="000000D4" w:rsidRDefault="00234BE3" w14:paraId="0221679E" w14:textId="77777777">
            <w:pPr>
              <w:pStyle w:val="ListParagraph"/>
              <w:numPr>
                <w:ilvl w:val="0"/>
                <w:numId w:val="18"/>
              </w:num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y present with mental health difficulties or may be diagnosed with a mental health condition that may require a care and treatment plan</w:t>
            </w:r>
          </w:p>
          <w:p w:rsidR="00234BE3" w:rsidP="000000D4" w:rsidRDefault="00234BE3" w14:paraId="5690D2B1" w14:textId="77777777">
            <w:pPr>
              <w:pStyle w:val="ListParagraph"/>
              <w:numPr>
                <w:ilvl w:val="0"/>
                <w:numId w:val="18"/>
              </w:num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y refuse to attend school</w:t>
            </w:r>
          </w:p>
          <w:p w:rsidRPr="00234BE3" w:rsidR="00234BE3" w:rsidP="000000D4" w:rsidRDefault="00234BE3" w14:paraId="0CEFB649" w14:textId="77777777">
            <w:pPr>
              <w:pStyle w:val="ListParagraph"/>
              <w:numPr>
                <w:ilvl w:val="0"/>
                <w:numId w:val="18"/>
              </w:num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y have learning needs that require regular periods of supported integration</w:t>
            </w:r>
          </w:p>
          <w:p w:rsidR="00EB0AB4" w:rsidP="000000D4" w:rsidRDefault="00234BE3" w14:paraId="6330BACD" w14:textId="7777777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nd D Pupils will require a high (enhanced) level of staffing to provide the support needed to</w:t>
            </w:r>
          </w:p>
          <w:p w:rsidR="00234BE3" w:rsidP="000000D4" w:rsidRDefault="00234BE3" w14:paraId="5F7B31B9" w14:textId="77777777">
            <w:pPr>
              <w:pStyle w:val="ListParagraph"/>
              <w:numPr>
                <w:ilvl w:val="0"/>
                <w:numId w:val="19"/>
              </w:num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plement positive behaviour strategies</w:t>
            </w:r>
          </w:p>
          <w:p w:rsidR="00234BE3" w:rsidP="000000D4" w:rsidRDefault="00234BE3" w14:paraId="142F6B97" w14:textId="77777777">
            <w:pPr>
              <w:pStyle w:val="ListParagraph"/>
              <w:numPr>
                <w:ilvl w:val="0"/>
                <w:numId w:val="19"/>
              </w:num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et complex personal care, feeding, positioning and manual handling needs</w:t>
            </w:r>
          </w:p>
          <w:p w:rsidR="00234BE3" w:rsidP="000000D4" w:rsidRDefault="00234BE3" w14:paraId="7A3F2A1D" w14:textId="77777777">
            <w:pPr>
              <w:pStyle w:val="ListParagraph"/>
              <w:numPr>
                <w:ilvl w:val="0"/>
                <w:numId w:val="19"/>
              </w:num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cess daily therapies (OT/Physio/SALT/Music) inside or outside the classroom</w:t>
            </w:r>
          </w:p>
          <w:p w:rsidR="00234BE3" w:rsidP="000000D4" w:rsidRDefault="00234BE3" w14:paraId="643F8575" w14:textId="77777777">
            <w:pPr>
              <w:pStyle w:val="ListParagraph"/>
              <w:numPr>
                <w:ilvl w:val="0"/>
                <w:numId w:val="19"/>
              </w:num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cess daily interventions</w:t>
            </w:r>
          </w:p>
          <w:p w:rsidR="00234BE3" w:rsidP="000000D4" w:rsidRDefault="00234BE3" w14:paraId="73EFBB22" w14:textId="77777777">
            <w:pPr>
              <w:pStyle w:val="ListParagraph"/>
              <w:numPr>
                <w:ilvl w:val="0"/>
                <w:numId w:val="19"/>
              </w:num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hieve the calm, alert state necessary to engage with learning</w:t>
            </w:r>
          </w:p>
          <w:p w:rsidR="00234BE3" w:rsidP="000000D4" w:rsidRDefault="00234BE3" w14:paraId="4EEAFB31" w14:textId="77777777">
            <w:pPr>
              <w:pStyle w:val="ListParagraph"/>
              <w:numPr>
                <w:ilvl w:val="0"/>
                <w:numId w:val="19"/>
              </w:num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cilitate the use of complex augmentative and alternative communication systems</w:t>
            </w:r>
          </w:p>
          <w:p w:rsidR="00234BE3" w:rsidP="000000D4" w:rsidRDefault="00234BE3" w14:paraId="27B359C0" w14:textId="77777777">
            <w:pPr>
              <w:pStyle w:val="ListParagraph"/>
              <w:numPr>
                <w:ilvl w:val="0"/>
                <w:numId w:val="19"/>
              </w:num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et complex health needs as identified in their care plan</w:t>
            </w:r>
          </w:p>
          <w:p w:rsidR="00234BE3" w:rsidP="000000D4" w:rsidRDefault="00234BE3" w14:paraId="6626D9A8" w14:textId="77777777">
            <w:pPr>
              <w:pStyle w:val="ListParagraph"/>
              <w:numPr>
                <w:ilvl w:val="0"/>
                <w:numId w:val="19"/>
              </w:num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ccess integration into </w:t>
            </w:r>
            <w:proofErr w:type="gramStart"/>
            <w:r>
              <w:rPr>
                <w:sz w:val="24"/>
                <w:szCs w:val="24"/>
              </w:rPr>
              <w:t>mainstream</w:t>
            </w:r>
            <w:proofErr w:type="gramEnd"/>
            <w:r>
              <w:rPr>
                <w:sz w:val="24"/>
                <w:szCs w:val="24"/>
              </w:rPr>
              <w:t xml:space="preserve"> several times a week</w:t>
            </w:r>
          </w:p>
          <w:p w:rsidRPr="00234BE3" w:rsidR="00776C59" w:rsidP="00776C59" w:rsidRDefault="00776C59" w14:paraId="2686D126" w14:textId="77777777">
            <w:pPr>
              <w:pStyle w:val="ListParagraph"/>
              <w:spacing w:line="276" w:lineRule="auto"/>
              <w:rPr>
                <w:sz w:val="24"/>
                <w:szCs w:val="24"/>
              </w:rPr>
            </w:pPr>
          </w:p>
        </w:tc>
      </w:tr>
      <w:tr w:rsidR="00CB5F98" w:rsidTr="00CB5F98" w14:paraId="55246904" w14:textId="77777777">
        <w:tc>
          <w:tcPr>
            <w:tcW w:w="1101" w:type="dxa"/>
          </w:tcPr>
          <w:p w:rsidR="00CB5F98" w:rsidP="006F2752" w:rsidRDefault="00CB5F98" w14:paraId="67ED6C26" w14:textId="7777777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Band E</w:t>
            </w:r>
          </w:p>
        </w:tc>
        <w:tc>
          <w:tcPr>
            <w:tcW w:w="8861" w:type="dxa"/>
          </w:tcPr>
          <w:p w:rsidR="00CB5F98" w:rsidP="006F2752" w:rsidRDefault="00234BE3" w14:paraId="1A5ACAA5" w14:textId="7777777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417322">
              <w:rPr>
                <w:sz w:val="24"/>
                <w:szCs w:val="24"/>
              </w:rPr>
              <w:t>upils within band E will:</w:t>
            </w:r>
          </w:p>
          <w:p w:rsidR="00234BE3" w:rsidP="00234BE3" w:rsidRDefault="00234BE3" w14:paraId="281CD171" w14:textId="77777777">
            <w:pPr>
              <w:pStyle w:val="ListParagraph"/>
              <w:numPr>
                <w:ilvl w:val="0"/>
                <w:numId w:val="2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sent severe challenging behaviours, related to identified need as per entry criteria, that pose a significant risk to themselves or others within school or the community</w:t>
            </w:r>
          </w:p>
          <w:p w:rsidR="00234BE3" w:rsidP="00234BE3" w:rsidRDefault="00234BE3" w14:paraId="749BAA0C" w14:textId="7777777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nd E pupils will require a very high</w:t>
            </w:r>
            <w:r w:rsidR="007C469D">
              <w:rPr>
                <w:sz w:val="24"/>
                <w:szCs w:val="24"/>
              </w:rPr>
              <w:t xml:space="preserve"> level of staffing to provide bespoke and intensive individual support to:</w:t>
            </w:r>
          </w:p>
          <w:p w:rsidR="007C469D" w:rsidP="007C469D" w:rsidRDefault="007C469D" w14:paraId="12D791F0" w14:textId="77777777">
            <w:pPr>
              <w:pStyle w:val="ListParagraph"/>
              <w:numPr>
                <w:ilvl w:val="0"/>
                <w:numId w:val="2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plement positive behaviour strategies intensively</w:t>
            </w:r>
          </w:p>
          <w:p w:rsidRPr="007C469D" w:rsidR="007C469D" w:rsidP="007C469D" w:rsidRDefault="00417322" w14:paraId="73065629" w14:textId="77777777">
            <w:pPr>
              <w:pStyle w:val="ListParagraph"/>
              <w:numPr>
                <w:ilvl w:val="0"/>
                <w:numId w:val="2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vide alternative curriculum</w:t>
            </w:r>
            <w:r w:rsidR="007C469D">
              <w:rPr>
                <w:sz w:val="24"/>
                <w:szCs w:val="24"/>
              </w:rPr>
              <w:t>/therapies/interventions often delivered outside the classroom</w:t>
            </w:r>
          </w:p>
        </w:tc>
      </w:tr>
    </w:tbl>
    <w:p w:rsidR="0098357E" w:rsidRDefault="0098357E" w14:paraId="00F73D9C" w14:textId="3C5FEA76">
      <w:pPr>
        <w:rPr>
          <w:b/>
          <w:sz w:val="24"/>
          <w:szCs w:val="24"/>
          <w:u w:val="single"/>
        </w:rPr>
      </w:pPr>
    </w:p>
    <w:p w:rsidRPr="00BA7FEF" w:rsidR="00BA7FEF" w:rsidP="00BA7FEF" w:rsidRDefault="0098357E" w14:paraId="7701C0E7" w14:textId="16F44CC9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br w:type="page"/>
      </w:r>
    </w:p>
    <w:p w:rsidR="00286408" w:rsidP="004C5B07" w:rsidRDefault="00286408" w14:paraId="654C48C7" w14:textId="77777777">
      <w:pPr>
        <w:pStyle w:val="ListParagraph"/>
        <w:numPr>
          <w:ilvl w:val="0"/>
          <w:numId w:val="2"/>
        </w:numPr>
        <w:spacing w:line="360" w:lineRule="auto"/>
        <w:rPr>
          <w:b/>
          <w:sz w:val="24"/>
          <w:szCs w:val="24"/>
          <w:u w:val="single"/>
        </w:rPr>
        <w:sectPr w:rsidR="00286408" w:rsidSect="00C20644">
          <w:headerReference w:type="default" r:id="rId9"/>
          <w:footerReference w:type="default" r:id="rId10"/>
          <w:pgSz w:w="11906" w:h="16838"/>
          <w:pgMar w:top="1440" w:right="1080" w:bottom="1440" w:left="1080" w:header="708" w:footer="708" w:gutter="0"/>
          <w:pgBorders w:offsetFrom="page">
            <w:top w:val="single" w:color="00B050" w:sz="18" w:space="24" w:shadow="1"/>
            <w:left w:val="single" w:color="00B050" w:sz="18" w:space="24" w:shadow="1"/>
            <w:bottom w:val="single" w:color="00B050" w:sz="18" w:space="24" w:shadow="1"/>
            <w:right w:val="single" w:color="00B050" w:sz="18" w:space="24" w:shadow="1"/>
          </w:pgBorders>
          <w:cols w:space="708"/>
          <w:docGrid w:linePitch="360"/>
        </w:sectPr>
      </w:pPr>
    </w:p>
    <w:p w:rsidRPr="004C5B07" w:rsidR="00BF516F" w:rsidP="004C5B07" w:rsidRDefault="001B07E2" w14:paraId="2803470A" w14:textId="7F79FCF9">
      <w:pPr>
        <w:pStyle w:val="ListParagraph"/>
        <w:numPr>
          <w:ilvl w:val="0"/>
          <w:numId w:val="2"/>
        </w:numPr>
        <w:spacing w:line="36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Total Formula Allocation</w:t>
      </w:r>
    </w:p>
    <w:p w:rsidR="00F70162" w:rsidP="009660AA" w:rsidRDefault="006659FA" w14:paraId="2107B540" w14:textId="77777777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special school formula allocates </w:t>
      </w:r>
      <w:r w:rsidR="005626DB">
        <w:rPr>
          <w:sz w:val="24"/>
          <w:szCs w:val="24"/>
        </w:rPr>
        <w:t>95.7% of funding via the Band Weighted Pupil Unit values</w:t>
      </w:r>
      <w:r w:rsidR="00D30D86">
        <w:rPr>
          <w:sz w:val="24"/>
          <w:szCs w:val="24"/>
        </w:rPr>
        <w:t xml:space="preserve">, multiplied by pupils in each band. </w:t>
      </w:r>
    </w:p>
    <w:p w:rsidR="009660AA" w:rsidP="009660AA" w:rsidRDefault="00D30D86" w14:paraId="51BFA7E5" w14:textId="0D376418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The remaining 4.3% is allocated via floor area, pupils entitled to free school meals and fixed sum allocations.</w:t>
      </w:r>
    </w:p>
    <w:p w:rsidR="00D30D86" w:rsidP="009660AA" w:rsidRDefault="00D30D86" w14:paraId="3E370CED" w14:textId="7965CEE9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996DDD">
        <w:rPr>
          <w:sz w:val="24"/>
          <w:szCs w:val="24"/>
        </w:rPr>
        <w:t>structure of the formula is outlined in the table 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2268"/>
        <w:gridCol w:w="2126"/>
        <w:gridCol w:w="2127"/>
        <w:gridCol w:w="1842"/>
        <w:gridCol w:w="2046"/>
      </w:tblGrid>
      <w:tr w:rsidR="00951242" w:rsidTr="00951242" w14:paraId="0E12A007" w14:textId="77E31E45">
        <w:tc>
          <w:tcPr>
            <w:tcW w:w="3539" w:type="dxa"/>
            <w:shd w:val="clear" w:color="auto" w:fill="D9D9D9" w:themeFill="background1" w:themeFillShade="D9"/>
          </w:tcPr>
          <w:p w:rsidRPr="0069120F" w:rsidR="00996DDD" w:rsidP="0069120F" w:rsidRDefault="00996DDD" w14:paraId="5E2D42C7" w14:textId="7777777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Pr="0069120F" w:rsidR="00996DDD" w:rsidP="0069120F" w:rsidRDefault="00996DDD" w14:paraId="0967B442" w14:textId="088FE01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69120F">
              <w:rPr>
                <w:b/>
                <w:sz w:val="24"/>
                <w:szCs w:val="24"/>
              </w:rPr>
              <w:t>BWPU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Pr="0069120F" w:rsidR="00996DDD" w:rsidP="0069120F" w:rsidRDefault="0069120F" w14:paraId="6D2CAA59" w14:textId="12AB68E4">
            <w:pPr>
              <w:jc w:val="center"/>
              <w:rPr>
                <w:b/>
                <w:sz w:val="24"/>
                <w:szCs w:val="24"/>
              </w:rPr>
            </w:pPr>
            <w:r w:rsidRPr="0069120F">
              <w:rPr>
                <w:b/>
                <w:sz w:val="24"/>
                <w:szCs w:val="24"/>
              </w:rPr>
              <w:t>eFSM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:rsidRPr="0069120F" w:rsidR="00996DDD" w:rsidP="0069120F" w:rsidRDefault="00996DDD" w14:paraId="26EDEF31" w14:textId="476E4A7E">
            <w:pPr>
              <w:jc w:val="center"/>
              <w:rPr>
                <w:b/>
                <w:sz w:val="24"/>
                <w:szCs w:val="24"/>
              </w:rPr>
            </w:pPr>
            <w:r w:rsidRPr="0069120F">
              <w:rPr>
                <w:b/>
                <w:sz w:val="24"/>
                <w:szCs w:val="24"/>
              </w:rPr>
              <w:t>Fixed Sum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Pr="0069120F" w:rsidR="00996DDD" w:rsidP="0069120F" w:rsidRDefault="00996DDD" w14:paraId="6A7B0F9B" w14:textId="4824EA9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69120F">
              <w:rPr>
                <w:b/>
                <w:sz w:val="24"/>
                <w:szCs w:val="24"/>
              </w:rPr>
              <w:t>Floor area</w:t>
            </w:r>
          </w:p>
        </w:tc>
        <w:tc>
          <w:tcPr>
            <w:tcW w:w="2046" w:type="dxa"/>
            <w:shd w:val="clear" w:color="auto" w:fill="D9D9D9" w:themeFill="background1" w:themeFillShade="D9"/>
          </w:tcPr>
          <w:p w:rsidRPr="0069120F" w:rsidR="00996DDD" w:rsidP="0069120F" w:rsidRDefault="0069120F" w14:paraId="5F0D3699" w14:textId="1427D43F">
            <w:pPr>
              <w:jc w:val="center"/>
              <w:rPr>
                <w:b/>
                <w:sz w:val="24"/>
                <w:szCs w:val="24"/>
              </w:rPr>
            </w:pPr>
            <w:r w:rsidRPr="0069120F">
              <w:rPr>
                <w:b/>
                <w:sz w:val="24"/>
                <w:szCs w:val="24"/>
              </w:rPr>
              <w:t>TOTAL</w:t>
            </w:r>
          </w:p>
        </w:tc>
      </w:tr>
      <w:tr w:rsidR="009660AA" w:rsidTr="00951242" w14:paraId="322F1D1A" w14:textId="7C3147AE">
        <w:trPr>
          <w:trHeight w:val="229"/>
        </w:trPr>
        <w:tc>
          <w:tcPr>
            <w:tcW w:w="3539" w:type="dxa"/>
          </w:tcPr>
          <w:p w:rsidR="009660AA" w:rsidP="009660AA" w:rsidRDefault="009660AA" w14:paraId="7B91E389" w14:textId="5E95AE7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acher</w:t>
            </w:r>
            <w:r w:rsidR="00951242">
              <w:rPr>
                <w:sz w:val="24"/>
                <w:szCs w:val="24"/>
              </w:rPr>
              <w:t>s</w:t>
            </w:r>
          </w:p>
        </w:tc>
        <w:tc>
          <w:tcPr>
            <w:tcW w:w="2268" w:type="dxa"/>
          </w:tcPr>
          <w:p w:rsidRPr="007E59FB" w:rsidR="009660AA" w:rsidP="009660AA" w:rsidRDefault="009660AA" w14:paraId="26D30B69" w14:textId="6077BCDA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5,625,328</w:t>
            </w:r>
          </w:p>
        </w:tc>
        <w:tc>
          <w:tcPr>
            <w:tcW w:w="2126" w:type="dxa"/>
          </w:tcPr>
          <w:p w:rsidR="009660AA" w:rsidP="009660AA" w:rsidRDefault="009660AA" w14:paraId="561A2B9A" w14:textId="7777777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9660AA" w:rsidP="009660AA" w:rsidRDefault="009660AA" w14:paraId="137DC241" w14:textId="48433A2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9660AA" w:rsidP="009660AA" w:rsidRDefault="009660AA" w14:paraId="096992BD" w14:textId="0E815A9C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2046" w:type="dxa"/>
          </w:tcPr>
          <w:p w:rsidR="009660AA" w:rsidP="009660AA" w:rsidRDefault="009660AA" w14:paraId="0997D7AC" w14:textId="7481F5B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5,625,328</w:t>
            </w:r>
          </w:p>
        </w:tc>
      </w:tr>
      <w:tr w:rsidR="009660AA" w:rsidTr="00951242" w14:paraId="60D01B1B" w14:textId="3AB79B50">
        <w:trPr>
          <w:trHeight w:val="319"/>
        </w:trPr>
        <w:tc>
          <w:tcPr>
            <w:tcW w:w="3539" w:type="dxa"/>
          </w:tcPr>
          <w:p w:rsidR="00951242" w:rsidP="009660AA" w:rsidRDefault="009660AA" w14:paraId="547C2A03" w14:textId="3C047D22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nior Leadership</w:t>
            </w:r>
          </w:p>
        </w:tc>
        <w:tc>
          <w:tcPr>
            <w:tcW w:w="2268" w:type="dxa"/>
          </w:tcPr>
          <w:p w:rsidRPr="007E59FB" w:rsidR="009660AA" w:rsidP="009660AA" w:rsidRDefault="009660AA" w14:paraId="3A649E71" w14:textId="6FCCF031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411,211</w:t>
            </w:r>
          </w:p>
        </w:tc>
        <w:tc>
          <w:tcPr>
            <w:tcW w:w="2126" w:type="dxa"/>
          </w:tcPr>
          <w:p w:rsidR="009660AA" w:rsidP="009660AA" w:rsidRDefault="009660AA" w14:paraId="385BF5CB" w14:textId="7777777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9660AA" w:rsidP="009660AA" w:rsidRDefault="009660AA" w14:paraId="33D09E89" w14:textId="5F25633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9660AA" w:rsidP="009660AA" w:rsidRDefault="009660AA" w14:paraId="411F175D" w14:textId="68417FCC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2046" w:type="dxa"/>
          </w:tcPr>
          <w:p w:rsidR="009660AA" w:rsidP="009660AA" w:rsidRDefault="009660AA" w14:paraId="30CE223B" w14:textId="38BB6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411,211</w:t>
            </w:r>
          </w:p>
        </w:tc>
      </w:tr>
      <w:tr w:rsidR="009660AA" w:rsidTr="00951242" w14:paraId="0333BD77" w14:textId="479A172D">
        <w:trPr>
          <w:trHeight w:val="268"/>
        </w:trPr>
        <w:tc>
          <w:tcPr>
            <w:tcW w:w="3539" w:type="dxa"/>
          </w:tcPr>
          <w:p w:rsidR="009660AA" w:rsidP="009660AA" w:rsidRDefault="009660AA" w14:paraId="2AACD039" w14:textId="6BBBE50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SA’s</w:t>
            </w:r>
          </w:p>
        </w:tc>
        <w:tc>
          <w:tcPr>
            <w:tcW w:w="2268" w:type="dxa"/>
          </w:tcPr>
          <w:p w:rsidRPr="007E59FB" w:rsidR="009660AA" w:rsidP="009660AA" w:rsidRDefault="009660AA" w14:paraId="42BCE663" w14:textId="2B090364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8,750,967</w:t>
            </w:r>
          </w:p>
        </w:tc>
        <w:tc>
          <w:tcPr>
            <w:tcW w:w="2126" w:type="dxa"/>
          </w:tcPr>
          <w:p w:rsidR="009660AA" w:rsidP="009660AA" w:rsidRDefault="009660AA" w14:paraId="7AD9E8E5" w14:textId="7777777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9660AA" w:rsidP="009660AA" w:rsidRDefault="009660AA" w14:paraId="59ABC4D6" w14:textId="1D12F1F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9660AA" w:rsidP="009660AA" w:rsidRDefault="009660AA" w14:paraId="63DF28F9" w14:textId="2D380886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2046" w:type="dxa"/>
          </w:tcPr>
          <w:p w:rsidR="009660AA" w:rsidP="009660AA" w:rsidRDefault="009660AA" w14:paraId="7D77F834" w14:textId="098A1CC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8,750,967</w:t>
            </w:r>
          </w:p>
        </w:tc>
      </w:tr>
      <w:tr w:rsidR="009660AA" w:rsidTr="00951242" w14:paraId="78D824E4" w14:textId="0D0E5912">
        <w:trPr>
          <w:trHeight w:val="243"/>
        </w:trPr>
        <w:tc>
          <w:tcPr>
            <w:tcW w:w="3539" w:type="dxa"/>
          </w:tcPr>
          <w:p w:rsidR="009660AA" w:rsidP="009660AA" w:rsidRDefault="009660AA" w14:paraId="72F82C02" w14:textId="1062E71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nistration</w:t>
            </w:r>
          </w:p>
        </w:tc>
        <w:tc>
          <w:tcPr>
            <w:tcW w:w="2268" w:type="dxa"/>
          </w:tcPr>
          <w:p w:rsidRPr="007E59FB" w:rsidR="009660AA" w:rsidP="009660AA" w:rsidRDefault="009660AA" w14:paraId="35BD4842" w14:textId="2BCD70B2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298,701</w:t>
            </w:r>
          </w:p>
        </w:tc>
        <w:tc>
          <w:tcPr>
            <w:tcW w:w="2126" w:type="dxa"/>
          </w:tcPr>
          <w:p w:rsidR="009660AA" w:rsidP="009660AA" w:rsidRDefault="009660AA" w14:paraId="583F762B" w14:textId="7777777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9660AA" w:rsidP="009660AA" w:rsidRDefault="009660AA" w14:paraId="67C76932" w14:textId="7E9C965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9660AA" w:rsidP="009660AA" w:rsidRDefault="009660AA" w14:paraId="3989DC60" w14:textId="57656458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2046" w:type="dxa"/>
          </w:tcPr>
          <w:p w:rsidR="009660AA" w:rsidP="009660AA" w:rsidRDefault="009660AA" w14:paraId="7A7BD05E" w14:textId="127FE68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298,701</w:t>
            </w:r>
          </w:p>
        </w:tc>
      </w:tr>
      <w:tr w:rsidR="009660AA" w:rsidTr="00951242" w14:paraId="77CAAF2B" w14:textId="64F72C69">
        <w:tc>
          <w:tcPr>
            <w:tcW w:w="3539" w:type="dxa"/>
          </w:tcPr>
          <w:p w:rsidR="009660AA" w:rsidP="009660AA" w:rsidRDefault="009660AA" w14:paraId="170C2CC0" w14:textId="2E0DA6B8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etakers</w:t>
            </w:r>
          </w:p>
        </w:tc>
        <w:tc>
          <w:tcPr>
            <w:tcW w:w="2268" w:type="dxa"/>
          </w:tcPr>
          <w:p w:rsidRPr="007E59FB" w:rsidR="009660AA" w:rsidP="009660AA" w:rsidRDefault="009660AA" w14:paraId="491D8735" w14:textId="46341E15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113,302</w:t>
            </w:r>
          </w:p>
        </w:tc>
        <w:tc>
          <w:tcPr>
            <w:tcW w:w="2126" w:type="dxa"/>
          </w:tcPr>
          <w:p w:rsidR="009660AA" w:rsidP="009660AA" w:rsidRDefault="009660AA" w14:paraId="61D36866" w14:textId="7777777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9660AA" w:rsidP="009660AA" w:rsidRDefault="009660AA" w14:paraId="09B60DC9" w14:textId="7EC4E00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9660AA" w:rsidP="009660AA" w:rsidRDefault="009660AA" w14:paraId="0CD8E4B5" w14:textId="19486777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2046" w:type="dxa"/>
          </w:tcPr>
          <w:p w:rsidR="009660AA" w:rsidP="009660AA" w:rsidRDefault="009660AA" w14:paraId="796FA6E3" w14:textId="4FBC6F4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113,302</w:t>
            </w:r>
          </w:p>
        </w:tc>
      </w:tr>
      <w:tr w:rsidR="009660AA" w:rsidTr="00951242" w14:paraId="4188BFFB" w14:textId="1A4A3DF8">
        <w:tc>
          <w:tcPr>
            <w:tcW w:w="3539" w:type="dxa"/>
          </w:tcPr>
          <w:p w:rsidR="009660AA" w:rsidP="009660AA" w:rsidRDefault="009660AA" w14:paraId="35AF0666" w14:textId="0A4CB4FD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rapists/ Nurse/OT</w:t>
            </w:r>
          </w:p>
        </w:tc>
        <w:tc>
          <w:tcPr>
            <w:tcW w:w="2268" w:type="dxa"/>
          </w:tcPr>
          <w:p w:rsidRPr="007E59FB" w:rsidR="009660AA" w:rsidP="009660AA" w:rsidRDefault="009660AA" w14:paraId="1695419C" w14:textId="5F85E5C6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300,972</w:t>
            </w:r>
          </w:p>
        </w:tc>
        <w:tc>
          <w:tcPr>
            <w:tcW w:w="2126" w:type="dxa"/>
          </w:tcPr>
          <w:p w:rsidR="009660AA" w:rsidP="009660AA" w:rsidRDefault="009660AA" w14:paraId="70EC746E" w14:textId="7777777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9660AA" w:rsidP="009660AA" w:rsidRDefault="009660AA" w14:paraId="0EB2DCE2" w14:textId="30ACD17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9660AA" w:rsidP="009660AA" w:rsidRDefault="009660AA" w14:paraId="7702CD3E" w14:textId="030C6CB4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2046" w:type="dxa"/>
          </w:tcPr>
          <w:p w:rsidR="009660AA" w:rsidP="009660AA" w:rsidRDefault="009660AA" w14:paraId="2D380346" w14:textId="0B0628F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300,972</w:t>
            </w:r>
          </w:p>
        </w:tc>
      </w:tr>
      <w:tr w:rsidR="009660AA" w:rsidTr="00951242" w14:paraId="23DE2F4E" w14:textId="2E9FA388">
        <w:tc>
          <w:tcPr>
            <w:tcW w:w="3539" w:type="dxa"/>
          </w:tcPr>
          <w:p w:rsidR="009660AA" w:rsidP="009660AA" w:rsidRDefault="009660AA" w14:paraId="3639CEC9" w14:textId="049091A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ng term supply and maternity</w:t>
            </w:r>
          </w:p>
        </w:tc>
        <w:tc>
          <w:tcPr>
            <w:tcW w:w="2268" w:type="dxa"/>
          </w:tcPr>
          <w:p w:rsidRPr="007E59FB" w:rsidR="009660AA" w:rsidP="009660AA" w:rsidRDefault="009660AA" w14:paraId="62BEBD40" w14:textId="7DC1BD4E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407,328</w:t>
            </w:r>
          </w:p>
        </w:tc>
        <w:tc>
          <w:tcPr>
            <w:tcW w:w="2126" w:type="dxa"/>
          </w:tcPr>
          <w:p w:rsidR="009660AA" w:rsidP="009660AA" w:rsidRDefault="009660AA" w14:paraId="7B745715" w14:textId="7777777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9660AA" w:rsidP="009660AA" w:rsidRDefault="009660AA" w14:paraId="10C01F56" w14:textId="0EE17C9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9660AA" w:rsidP="009660AA" w:rsidRDefault="009660AA" w14:paraId="4A6F1DFC" w14:textId="30538FCB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2046" w:type="dxa"/>
          </w:tcPr>
          <w:p w:rsidR="009660AA" w:rsidP="009660AA" w:rsidRDefault="009660AA" w14:paraId="3D5165A9" w14:textId="065EB00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407,328</w:t>
            </w:r>
          </w:p>
        </w:tc>
      </w:tr>
      <w:tr w:rsidR="009660AA" w:rsidTr="00951242" w14:paraId="24C7976F" w14:textId="3D151B0C">
        <w:tc>
          <w:tcPr>
            <w:tcW w:w="3539" w:type="dxa"/>
          </w:tcPr>
          <w:p w:rsidR="009660AA" w:rsidP="009660AA" w:rsidRDefault="009660AA" w14:paraId="1DC98640" w14:textId="6F95A85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pairs and Maintenance</w:t>
            </w:r>
          </w:p>
        </w:tc>
        <w:tc>
          <w:tcPr>
            <w:tcW w:w="2268" w:type="dxa"/>
          </w:tcPr>
          <w:p w:rsidRPr="007E59FB" w:rsidR="009660AA" w:rsidP="009660AA" w:rsidRDefault="009660AA" w14:paraId="57300098" w14:textId="611FB516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20,677</w:t>
            </w:r>
          </w:p>
        </w:tc>
        <w:tc>
          <w:tcPr>
            <w:tcW w:w="2126" w:type="dxa"/>
          </w:tcPr>
          <w:p w:rsidR="009660AA" w:rsidP="009660AA" w:rsidRDefault="009660AA" w14:paraId="0674D4A2" w14:textId="7777777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9660AA" w:rsidP="009660AA" w:rsidRDefault="00F2729B" w14:paraId="580B57CE" w14:textId="6F23A22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104,</w:t>
            </w:r>
            <w:r w:rsidR="00011CC6">
              <w:rPr>
                <w:sz w:val="24"/>
                <w:szCs w:val="24"/>
              </w:rPr>
              <w:t>105</w:t>
            </w:r>
          </w:p>
        </w:tc>
        <w:tc>
          <w:tcPr>
            <w:tcW w:w="1842" w:type="dxa"/>
          </w:tcPr>
          <w:p w:rsidR="009660AA" w:rsidP="009660AA" w:rsidRDefault="009660AA" w14:paraId="67939BA9" w14:textId="7B9D066E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75,825</w:t>
            </w:r>
          </w:p>
        </w:tc>
        <w:tc>
          <w:tcPr>
            <w:tcW w:w="2046" w:type="dxa"/>
          </w:tcPr>
          <w:p w:rsidR="009660AA" w:rsidP="009660AA" w:rsidRDefault="002B0868" w14:paraId="6DBB7951" w14:textId="52343BF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200,</w:t>
            </w:r>
            <w:r w:rsidR="00DD1597">
              <w:rPr>
                <w:sz w:val="24"/>
                <w:szCs w:val="24"/>
              </w:rPr>
              <w:t>607</w:t>
            </w:r>
          </w:p>
        </w:tc>
      </w:tr>
      <w:tr w:rsidR="009660AA" w:rsidTr="00951242" w14:paraId="0F29BB12" w14:textId="20D7789F">
        <w:tc>
          <w:tcPr>
            <w:tcW w:w="3539" w:type="dxa"/>
            <w:shd w:val="clear" w:color="auto" w:fill="FFFFFF" w:themeFill="background1"/>
          </w:tcPr>
          <w:p w:rsidR="009660AA" w:rsidP="009660AA" w:rsidRDefault="009660AA" w14:paraId="5331FBDD" w14:textId="52A2FB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ilities</w:t>
            </w:r>
          </w:p>
        </w:tc>
        <w:tc>
          <w:tcPr>
            <w:tcW w:w="2268" w:type="dxa"/>
            <w:shd w:val="clear" w:color="auto" w:fill="FFFFFF" w:themeFill="background1"/>
          </w:tcPr>
          <w:p w:rsidRPr="00F42601" w:rsidR="009660AA" w:rsidP="009660AA" w:rsidRDefault="009660AA" w14:paraId="3F98336A" w14:textId="5BFFA93E">
            <w:pPr>
              <w:jc w:val="right"/>
              <w:rPr>
                <w:sz w:val="24"/>
                <w:szCs w:val="24"/>
              </w:rPr>
            </w:pPr>
            <w:r w:rsidRPr="00F42601">
              <w:rPr>
                <w:sz w:val="24"/>
                <w:szCs w:val="24"/>
              </w:rPr>
              <w:t>£32,067</w:t>
            </w:r>
          </w:p>
        </w:tc>
        <w:tc>
          <w:tcPr>
            <w:tcW w:w="2126" w:type="dxa"/>
          </w:tcPr>
          <w:p w:rsidRPr="00F42601" w:rsidR="009660AA" w:rsidP="009660AA" w:rsidRDefault="009660AA" w14:paraId="7640E606" w14:textId="7777777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:rsidRPr="00F42601" w:rsidR="009660AA" w:rsidP="009660AA" w:rsidRDefault="009660AA" w14:paraId="6A8868E4" w14:textId="16D4A16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Pr="00F42601" w:rsidR="009660AA" w:rsidP="009660AA" w:rsidRDefault="009660AA" w14:paraId="4CF93316" w14:textId="207B941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190,615</w:t>
            </w:r>
          </w:p>
        </w:tc>
        <w:tc>
          <w:tcPr>
            <w:tcW w:w="2046" w:type="dxa"/>
            <w:shd w:val="clear" w:color="auto" w:fill="FFFFFF" w:themeFill="background1"/>
          </w:tcPr>
          <w:p w:rsidRPr="00F42601" w:rsidR="009660AA" w:rsidP="009660AA" w:rsidRDefault="002B0868" w14:paraId="053B3186" w14:textId="18A752A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222,682</w:t>
            </w:r>
          </w:p>
        </w:tc>
      </w:tr>
      <w:tr w:rsidR="009660AA" w:rsidTr="00951242" w14:paraId="2E63F3DA" w14:textId="60BFF144">
        <w:tc>
          <w:tcPr>
            <w:tcW w:w="3539" w:type="dxa"/>
            <w:shd w:val="clear" w:color="auto" w:fill="FFFFFF" w:themeFill="background1"/>
          </w:tcPr>
          <w:p w:rsidR="009660AA" w:rsidP="009660AA" w:rsidRDefault="009660AA" w14:paraId="4EFA607A" w14:textId="201866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eaning, Refuse</w:t>
            </w:r>
            <w:r w:rsidR="00951242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Recycling</w:t>
            </w:r>
          </w:p>
        </w:tc>
        <w:tc>
          <w:tcPr>
            <w:tcW w:w="2268" w:type="dxa"/>
            <w:shd w:val="clear" w:color="auto" w:fill="FFFFFF" w:themeFill="background1"/>
          </w:tcPr>
          <w:p w:rsidRPr="00F42601" w:rsidR="009660AA" w:rsidP="009660AA" w:rsidRDefault="009660AA" w14:paraId="76541856" w14:textId="19CDAFB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23,776</w:t>
            </w:r>
          </w:p>
        </w:tc>
        <w:tc>
          <w:tcPr>
            <w:tcW w:w="2126" w:type="dxa"/>
          </w:tcPr>
          <w:p w:rsidRPr="00F42601" w:rsidR="009660AA" w:rsidP="009660AA" w:rsidRDefault="009660AA" w14:paraId="2B2C40D1" w14:textId="7777777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:rsidRPr="00F42601" w:rsidR="009660AA" w:rsidP="009660AA" w:rsidRDefault="00F2729B" w14:paraId="0FC25639" w14:textId="6C7B7AB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110,000</w:t>
            </w:r>
          </w:p>
        </w:tc>
        <w:tc>
          <w:tcPr>
            <w:tcW w:w="1842" w:type="dxa"/>
            <w:shd w:val="clear" w:color="auto" w:fill="FFFFFF" w:themeFill="background1"/>
          </w:tcPr>
          <w:p w:rsidRPr="00F42601" w:rsidR="009660AA" w:rsidP="009660AA" w:rsidRDefault="009660AA" w14:paraId="13368A4A" w14:textId="5A086DF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79,642</w:t>
            </w:r>
          </w:p>
        </w:tc>
        <w:tc>
          <w:tcPr>
            <w:tcW w:w="2046" w:type="dxa"/>
            <w:shd w:val="clear" w:color="auto" w:fill="FFFFFF" w:themeFill="background1"/>
          </w:tcPr>
          <w:p w:rsidRPr="00F42601" w:rsidR="009660AA" w:rsidP="009660AA" w:rsidRDefault="00DD1D41" w14:paraId="3E97A089" w14:textId="2281518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213,419</w:t>
            </w:r>
          </w:p>
        </w:tc>
      </w:tr>
      <w:tr w:rsidR="009660AA" w:rsidTr="00951242" w14:paraId="648D5FFA" w14:textId="77777777">
        <w:tc>
          <w:tcPr>
            <w:tcW w:w="3539" w:type="dxa"/>
            <w:shd w:val="clear" w:color="auto" w:fill="FFFFFF" w:themeFill="background1"/>
          </w:tcPr>
          <w:p w:rsidR="009660AA" w:rsidP="009660AA" w:rsidRDefault="009660AA" w14:paraId="5065DCBB" w14:textId="5A6110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ounds Maintenance</w:t>
            </w:r>
          </w:p>
        </w:tc>
        <w:tc>
          <w:tcPr>
            <w:tcW w:w="2268" w:type="dxa"/>
            <w:shd w:val="clear" w:color="auto" w:fill="FFFFFF" w:themeFill="background1"/>
          </w:tcPr>
          <w:p w:rsidR="009660AA" w:rsidP="009660AA" w:rsidRDefault="009660AA" w14:paraId="6ED1C879" w14:textId="56214B5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Pr="00F42601" w:rsidR="009660AA" w:rsidP="009660AA" w:rsidRDefault="009660AA" w14:paraId="0104C24C" w14:textId="7777777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:rsidRPr="00F42601" w:rsidR="009660AA" w:rsidP="009660AA" w:rsidRDefault="009660AA" w14:paraId="2E9E864C" w14:textId="7777777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Pr="00F42601" w:rsidR="009660AA" w:rsidP="009660AA" w:rsidRDefault="009660AA" w14:paraId="1292DD4B" w14:textId="62BAAF8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23,953</w:t>
            </w:r>
          </w:p>
        </w:tc>
        <w:tc>
          <w:tcPr>
            <w:tcW w:w="2046" w:type="dxa"/>
            <w:shd w:val="clear" w:color="auto" w:fill="FFFFFF" w:themeFill="background1"/>
          </w:tcPr>
          <w:p w:rsidRPr="00F42601" w:rsidR="009660AA" w:rsidP="009660AA" w:rsidRDefault="00DD1D41" w14:paraId="27403065" w14:textId="5E7A1CC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23,953</w:t>
            </w:r>
          </w:p>
        </w:tc>
      </w:tr>
      <w:tr w:rsidR="009660AA" w:rsidTr="00951242" w14:paraId="187E09F8" w14:textId="74DE61A5">
        <w:tc>
          <w:tcPr>
            <w:tcW w:w="3539" w:type="dxa"/>
            <w:shd w:val="clear" w:color="auto" w:fill="FFFFFF" w:themeFill="background1"/>
          </w:tcPr>
          <w:p w:rsidR="009660AA" w:rsidP="009660AA" w:rsidRDefault="009660AA" w14:paraId="4B132EEA" w14:textId="2F7B7E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ources &amp; transport</w:t>
            </w:r>
          </w:p>
        </w:tc>
        <w:tc>
          <w:tcPr>
            <w:tcW w:w="2268" w:type="dxa"/>
            <w:shd w:val="clear" w:color="auto" w:fill="FFFFFF" w:themeFill="background1"/>
          </w:tcPr>
          <w:p w:rsidRPr="00F42601" w:rsidR="009660AA" w:rsidP="009660AA" w:rsidRDefault="009660AA" w14:paraId="39FB94B6" w14:textId="4EE2A3A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561,030</w:t>
            </w:r>
          </w:p>
        </w:tc>
        <w:tc>
          <w:tcPr>
            <w:tcW w:w="2126" w:type="dxa"/>
          </w:tcPr>
          <w:p w:rsidRPr="00F42601" w:rsidR="009660AA" w:rsidP="009660AA" w:rsidRDefault="009660AA" w14:paraId="2F073E86" w14:textId="7777777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:rsidRPr="00F42601" w:rsidR="009660AA" w:rsidP="009660AA" w:rsidRDefault="009660AA" w14:paraId="13ED450E" w14:textId="2031BC0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Pr="00F42601" w:rsidR="009660AA" w:rsidP="009660AA" w:rsidRDefault="009660AA" w14:paraId="0384CB75" w14:textId="356F8FD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046" w:type="dxa"/>
            <w:shd w:val="clear" w:color="auto" w:fill="FFFFFF" w:themeFill="background1"/>
          </w:tcPr>
          <w:p w:rsidRPr="00F42601" w:rsidR="009660AA" w:rsidP="009660AA" w:rsidRDefault="00DD1D41" w14:paraId="1254E876" w14:textId="1CAB3D0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561,030</w:t>
            </w:r>
          </w:p>
        </w:tc>
      </w:tr>
      <w:tr w:rsidR="009660AA" w:rsidTr="00951242" w14:paraId="61B1746A" w14:textId="6A42F978">
        <w:tc>
          <w:tcPr>
            <w:tcW w:w="3539" w:type="dxa"/>
            <w:shd w:val="clear" w:color="auto" w:fill="FFFFFF" w:themeFill="background1"/>
          </w:tcPr>
          <w:p w:rsidR="009660AA" w:rsidP="009660AA" w:rsidRDefault="009660AA" w14:paraId="365126FE" w14:textId="28F56D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ee School Meals</w:t>
            </w:r>
          </w:p>
        </w:tc>
        <w:tc>
          <w:tcPr>
            <w:tcW w:w="2268" w:type="dxa"/>
            <w:shd w:val="clear" w:color="auto" w:fill="FFFFFF" w:themeFill="background1"/>
          </w:tcPr>
          <w:p w:rsidRPr="00F42601" w:rsidR="009660AA" w:rsidP="009660AA" w:rsidRDefault="009660AA" w14:paraId="6251A514" w14:textId="7777777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Pr="00F42601" w:rsidR="009660AA" w:rsidP="009660AA" w:rsidRDefault="009660AA" w14:paraId="4982287C" w14:textId="233C9FB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137,256</w:t>
            </w:r>
          </w:p>
        </w:tc>
        <w:tc>
          <w:tcPr>
            <w:tcW w:w="2127" w:type="dxa"/>
            <w:shd w:val="clear" w:color="auto" w:fill="FFFFFF" w:themeFill="background1"/>
          </w:tcPr>
          <w:p w:rsidRPr="00F42601" w:rsidR="009660AA" w:rsidP="009660AA" w:rsidRDefault="009660AA" w14:paraId="21D92E59" w14:textId="15BE885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Pr="00F42601" w:rsidR="009660AA" w:rsidP="009660AA" w:rsidRDefault="009660AA" w14:paraId="7136E30E" w14:textId="1AB80D0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046" w:type="dxa"/>
            <w:shd w:val="clear" w:color="auto" w:fill="FFFFFF" w:themeFill="background1"/>
          </w:tcPr>
          <w:p w:rsidRPr="00F42601" w:rsidR="009660AA" w:rsidP="009660AA" w:rsidRDefault="00DD1D41" w14:paraId="266962C9" w14:textId="21D7925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137,256</w:t>
            </w:r>
          </w:p>
        </w:tc>
      </w:tr>
      <w:tr w:rsidR="009660AA" w:rsidTr="00951242" w14:paraId="15BE42A1" w14:textId="15C139AC">
        <w:tc>
          <w:tcPr>
            <w:tcW w:w="3539" w:type="dxa"/>
            <w:shd w:val="clear" w:color="auto" w:fill="FFFFFF" w:themeFill="background1"/>
          </w:tcPr>
          <w:p w:rsidRPr="00DB1EA6" w:rsidR="009660AA" w:rsidP="009660AA" w:rsidRDefault="00DB1EA6" w14:paraId="18094C87" w14:textId="42A45704">
            <w:pPr>
              <w:spacing w:line="276" w:lineRule="auto"/>
              <w:rPr>
                <w:sz w:val="24"/>
                <w:szCs w:val="24"/>
              </w:rPr>
            </w:pPr>
            <w:r w:rsidRPr="00DB1EA6">
              <w:rPr>
                <w:sz w:val="24"/>
                <w:szCs w:val="24"/>
              </w:rPr>
              <w:t>Central Support</w:t>
            </w:r>
          </w:p>
        </w:tc>
        <w:tc>
          <w:tcPr>
            <w:tcW w:w="2268" w:type="dxa"/>
            <w:shd w:val="clear" w:color="auto" w:fill="FFFFFF" w:themeFill="background1"/>
          </w:tcPr>
          <w:p w:rsidRPr="00F42601" w:rsidR="009660AA" w:rsidP="009660AA" w:rsidRDefault="009660AA" w14:paraId="37C98A4B" w14:textId="7707ECCF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Pr="00F42601" w:rsidR="009660AA" w:rsidP="009660AA" w:rsidRDefault="009660AA" w14:paraId="60EF8F4E" w14:textId="7777777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:rsidRPr="00F42601" w:rsidR="009660AA" w:rsidP="009660AA" w:rsidRDefault="00DB1EA6" w14:paraId="1E5407C0" w14:textId="12D0FAF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15,244</w:t>
            </w:r>
          </w:p>
        </w:tc>
        <w:tc>
          <w:tcPr>
            <w:tcW w:w="1842" w:type="dxa"/>
            <w:shd w:val="clear" w:color="auto" w:fill="FFFFFF" w:themeFill="background1"/>
          </w:tcPr>
          <w:p w:rsidRPr="00F42601" w:rsidR="009660AA" w:rsidP="009660AA" w:rsidRDefault="009660AA" w14:paraId="49CB4260" w14:textId="4678AB64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2046" w:type="dxa"/>
            <w:shd w:val="clear" w:color="auto" w:fill="FFFFFF" w:themeFill="background1"/>
          </w:tcPr>
          <w:p w:rsidRPr="00F42601" w:rsidR="009660AA" w:rsidP="009660AA" w:rsidRDefault="00DD1D41" w14:paraId="30CE2752" w14:textId="322529D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15,244</w:t>
            </w:r>
          </w:p>
        </w:tc>
      </w:tr>
      <w:tr w:rsidR="00951242" w:rsidTr="00951242" w14:paraId="60E85EC5" w14:textId="4B3E61CC">
        <w:tc>
          <w:tcPr>
            <w:tcW w:w="3539" w:type="dxa"/>
            <w:shd w:val="clear" w:color="auto" w:fill="D9D9D9" w:themeFill="background1" w:themeFillShade="D9"/>
          </w:tcPr>
          <w:p w:rsidRPr="00BE2607" w:rsidR="009660AA" w:rsidP="009660AA" w:rsidRDefault="00F2729B" w14:paraId="3F0EE797" w14:textId="08CF11A0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TAL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Pr="00F2729B" w:rsidR="009660AA" w:rsidP="009660AA" w:rsidRDefault="00F2729B" w14:paraId="39D7622C" w14:textId="5EBC911E">
            <w:pPr>
              <w:spacing w:line="276" w:lineRule="auto"/>
              <w:jc w:val="right"/>
              <w:rPr>
                <w:b/>
                <w:bCs/>
                <w:sz w:val="24"/>
                <w:szCs w:val="24"/>
              </w:rPr>
            </w:pPr>
            <w:r w:rsidRPr="00F2729B">
              <w:rPr>
                <w:b/>
                <w:bCs/>
                <w:sz w:val="24"/>
                <w:szCs w:val="24"/>
              </w:rPr>
              <w:t>£16,545,359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Pr="00F2729B" w:rsidR="009660AA" w:rsidP="009660AA" w:rsidRDefault="000F6BDB" w14:paraId="072576B8" w14:textId="1CF7D06B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£137,256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:rsidRPr="00F2729B" w:rsidR="009660AA" w:rsidP="009660AA" w:rsidRDefault="00C31BFB" w14:paraId="59346750" w14:textId="40256B99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£</w:t>
            </w:r>
            <w:r w:rsidR="00F61099">
              <w:rPr>
                <w:b/>
                <w:bCs/>
                <w:sz w:val="24"/>
                <w:szCs w:val="24"/>
              </w:rPr>
              <w:t>229,477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Pr="00F2729B" w:rsidR="009660AA" w:rsidP="009660AA" w:rsidRDefault="00F61099" w14:paraId="16DE156B" w14:textId="3F4CD953">
            <w:pPr>
              <w:spacing w:line="276" w:lineRule="auto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£370,035</w:t>
            </w:r>
          </w:p>
        </w:tc>
        <w:tc>
          <w:tcPr>
            <w:tcW w:w="2046" w:type="dxa"/>
            <w:shd w:val="clear" w:color="auto" w:fill="D9D9D9" w:themeFill="background1" w:themeFillShade="D9"/>
          </w:tcPr>
          <w:p w:rsidRPr="00F2729B" w:rsidR="009660AA" w:rsidP="009660AA" w:rsidRDefault="00DD1597" w14:paraId="333AAFC5" w14:textId="2F59FAE3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£17,282,000</w:t>
            </w:r>
          </w:p>
        </w:tc>
      </w:tr>
      <w:tr w:rsidR="006738D4" w:rsidTr="00951242" w14:paraId="14537D21" w14:textId="77777777">
        <w:tc>
          <w:tcPr>
            <w:tcW w:w="3539" w:type="dxa"/>
            <w:shd w:val="clear" w:color="auto" w:fill="D9D9D9" w:themeFill="background1" w:themeFillShade="D9"/>
          </w:tcPr>
          <w:p w:rsidR="006738D4" w:rsidP="009660AA" w:rsidRDefault="006738D4" w14:paraId="17277899" w14:textId="77777777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Pr="00F2729B" w:rsidR="006738D4" w:rsidP="009660AA" w:rsidRDefault="006738D4" w14:paraId="604A3F46" w14:textId="14EF61D4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5.7%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6738D4" w:rsidP="009660AA" w:rsidRDefault="00046076" w14:paraId="1B6A5B64" w14:textId="19EC9C65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.8%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:rsidR="006738D4" w:rsidP="009660AA" w:rsidRDefault="00046076" w14:paraId="5A40C193" w14:textId="7819C559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3%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6738D4" w:rsidP="009660AA" w:rsidRDefault="00046076" w14:paraId="014F11BA" w14:textId="7229743E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1%</w:t>
            </w:r>
          </w:p>
        </w:tc>
        <w:tc>
          <w:tcPr>
            <w:tcW w:w="2046" w:type="dxa"/>
            <w:shd w:val="clear" w:color="auto" w:fill="D9D9D9" w:themeFill="background1" w:themeFillShade="D9"/>
          </w:tcPr>
          <w:p w:rsidR="006738D4" w:rsidP="009660AA" w:rsidRDefault="006738D4" w14:paraId="5167C092" w14:textId="77777777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</w:tr>
    </w:tbl>
    <w:p w:rsidR="00243534" w:rsidP="00DD1597" w:rsidRDefault="00243534" w14:paraId="34B83D8F" w14:textId="1B1E616E">
      <w:pPr>
        <w:jc w:val="both"/>
        <w:rPr>
          <w:sz w:val="24"/>
          <w:szCs w:val="24"/>
        </w:rPr>
      </w:pPr>
    </w:p>
    <w:sectPr w:rsidR="00243534" w:rsidSect="00996DDD">
      <w:pgSz w:w="16838" w:h="11906" w:orient="landscape"/>
      <w:pgMar w:top="1080" w:right="1440" w:bottom="1080" w:left="1440" w:header="708" w:footer="708" w:gutter="0"/>
      <w:pgBorders w:offsetFrom="page">
        <w:top w:val="single" w:color="00B050" w:sz="18" w:space="24" w:shadow="1"/>
        <w:left w:val="single" w:color="00B050" w:sz="18" w:space="24" w:shadow="1"/>
        <w:bottom w:val="single" w:color="00B050" w:sz="18" w:space="24" w:shadow="1"/>
        <w:right w:val="single" w:color="00B050" w:sz="18" w:space="24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25D42B" w14:textId="77777777" w:rsidR="000C338F" w:rsidRDefault="000C338F" w:rsidP="00E86C1C">
      <w:pPr>
        <w:spacing w:after="0" w:line="240" w:lineRule="auto"/>
      </w:pPr>
      <w:r>
        <w:separator/>
      </w:r>
    </w:p>
  </w:endnote>
  <w:endnote w:type="continuationSeparator" w:id="0">
    <w:p w14:paraId="31B9F33A" w14:textId="77777777" w:rsidR="000C338F" w:rsidRDefault="000C338F" w:rsidP="00E86C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893325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722897" w14:textId="77777777" w:rsidR="00787DC4" w:rsidRDefault="00787DC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6483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38BFBBB" w14:textId="77777777" w:rsidR="00787DC4" w:rsidRDefault="00787D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9F2074" w14:textId="77777777" w:rsidR="000C338F" w:rsidRDefault="000C338F" w:rsidP="00E86C1C">
      <w:pPr>
        <w:spacing w:after="0" w:line="240" w:lineRule="auto"/>
      </w:pPr>
      <w:r>
        <w:separator/>
      </w:r>
    </w:p>
  </w:footnote>
  <w:footnote w:type="continuationSeparator" w:id="0">
    <w:p w14:paraId="64C21AE1" w14:textId="77777777" w:rsidR="000C338F" w:rsidRDefault="000C338F" w:rsidP="00E86C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939F32" w14:textId="139EC446" w:rsidR="00787DC4" w:rsidRDefault="00A473BF">
    <w:pPr>
      <w:pStyle w:val="Header"/>
    </w:pPr>
    <w:r>
      <w:tab/>
    </w:r>
    <w:r w:rsidR="00894D2E">
      <w:t>2026/27</w:t>
    </w:r>
    <w:r w:rsidR="0055690D">
      <w:t xml:space="preserve"> </w:t>
    </w:r>
    <w:r w:rsidR="00787DC4">
      <w:t xml:space="preserve">Special school funding formula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C4224"/>
    <w:multiLevelType w:val="hybridMultilevel"/>
    <w:tmpl w:val="2B70F63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5C3BE5"/>
    <w:multiLevelType w:val="hybridMultilevel"/>
    <w:tmpl w:val="01AEE0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2426D7"/>
    <w:multiLevelType w:val="hybridMultilevel"/>
    <w:tmpl w:val="F286BBA0"/>
    <w:lvl w:ilvl="0" w:tplc="4E1AAC0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143C6750"/>
    <w:multiLevelType w:val="hybridMultilevel"/>
    <w:tmpl w:val="4CA818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8B2F25"/>
    <w:multiLevelType w:val="hybridMultilevel"/>
    <w:tmpl w:val="AB626D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74690B"/>
    <w:multiLevelType w:val="hybridMultilevel"/>
    <w:tmpl w:val="F202C7D8"/>
    <w:lvl w:ilvl="0" w:tplc="0809001B">
      <w:start w:val="1"/>
      <w:numFmt w:val="low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1ED41B5"/>
    <w:multiLevelType w:val="hybridMultilevel"/>
    <w:tmpl w:val="FB44E9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C23B5F"/>
    <w:multiLevelType w:val="hybridMultilevel"/>
    <w:tmpl w:val="7BD0463C"/>
    <w:lvl w:ilvl="0" w:tplc="08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B9C29BB"/>
    <w:multiLevelType w:val="hybridMultilevel"/>
    <w:tmpl w:val="47FE53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097D4A"/>
    <w:multiLevelType w:val="hybridMultilevel"/>
    <w:tmpl w:val="331653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2078E5"/>
    <w:multiLevelType w:val="hybridMultilevel"/>
    <w:tmpl w:val="C856185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BE870FD"/>
    <w:multiLevelType w:val="hybridMultilevel"/>
    <w:tmpl w:val="CC7C46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0C4657"/>
    <w:multiLevelType w:val="hybridMultilevel"/>
    <w:tmpl w:val="7D8CCC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7308A3"/>
    <w:multiLevelType w:val="hybridMultilevel"/>
    <w:tmpl w:val="EF3433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D4425E"/>
    <w:multiLevelType w:val="hybridMultilevel"/>
    <w:tmpl w:val="7EB0BA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C70721"/>
    <w:multiLevelType w:val="hybridMultilevel"/>
    <w:tmpl w:val="1B24A38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1416344"/>
    <w:multiLevelType w:val="hybridMultilevel"/>
    <w:tmpl w:val="D9F664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0A495C"/>
    <w:multiLevelType w:val="hybridMultilevel"/>
    <w:tmpl w:val="3F6C71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B453F8"/>
    <w:multiLevelType w:val="hybridMultilevel"/>
    <w:tmpl w:val="E3EEE7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BE43A0"/>
    <w:multiLevelType w:val="hybridMultilevel"/>
    <w:tmpl w:val="1D78F2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B16962"/>
    <w:multiLevelType w:val="hybridMultilevel"/>
    <w:tmpl w:val="673844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4414069">
    <w:abstractNumId w:val="8"/>
  </w:num>
  <w:num w:numId="2" w16cid:durableId="647906061">
    <w:abstractNumId w:val="15"/>
  </w:num>
  <w:num w:numId="3" w16cid:durableId="1173881128">
    <w:abstractNumId w:val="7"/>
  </w:num>
  <w:num w:numId="4" w16cid:durableId="1729382050">
    <w:abstractNumId w:val="11"/>
  </w:num>
  <w:num w:numId="5" w16cid:durableId="929698916">
    <w:abstractNumId w:val="10"/>
  </w:num>
  <w:num w:numId="6" w16cid:durableId="1169447795">
    <w:abstractNumId w:val="2"/>
  </w:num>
  <w:num w:numId="7" w16cid:durableId="1480920183">
    <w:abstractNumId w:val="4"/>
  </w:num>
  <w:num w:numId="8" w16cid:durableId="1822427728">
    <w:abstractNumId w:val="18"/>
  </w:num>
  <w:num w:numId="9" w16cid:durableId="919946316">
    <w:abstractNumId w:val="5"/>
  </w:num>
  <w:num w:numId="10" w16cid:durableId="40398309">
    <w:abstractNumId w:val="0"/>
  </w:num>
  <w:num w:numId="11" w16cid:durableId="757020203">
    <w:abstractNumId w:val="1"/>
  </w:num>
  <w:num w:numId="12" w16cid:durableId="1902863559">
    <w:abstractNumId w:val="20"/>
  </w:num>
  <w:num w:numId="13" w16cid:durableId="1186092866">
    <w:abstractNumId w:val="3"/>
  </w:num>
  <w:num w:numId="14" w16cid:durableId="1975215367">
    <w:abstractNumId w:val="19"/>
  </w:num>
  <w:num w:numId="15" w16cid:durableId="2060855105">
    <w:abstractNumId w:val="6"/>
  </w:num>
  <w:num w:numId="16" w16cid:durableId="777988137">
    <w:abstractNumId w:val="12"/>
  </w:num>
  <w:num w:numId="17" w16cid:durableId="467360001">
    <w:abstractNumId w:val="14"/>
  </w:num>
  <w:num w:numId="18" w16cid:durableId="1139884854">
    <w:abstractNumId w:val="13"/>
  </w:num>
  <w:num w:numId="19" w16cid:durableId="1574196494">
    <w:abstractNumId w:val="16"/>
  </w:num>
  <w:num w:numId="20" w16cid:durableId="1785922308">
    <w:abstractNumId w:val="9"/>
  </w:num>
  <w:num w:numId="21" w16cid:durableId="101595830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C15"/>
    <w:rsid w:val="000000D4"/>
    <w:rsid w:val="00011CC6"/>
    <w:rsid w:val="000160BC"/>
    <w:rsid w:val="000275AA"/>
    <w:rsid w:val="00046076"/>
    <w:rsid w:val="00051921"/>
    <w:rsid w:val="00060D38"/>
    <w:rsid w:val="00064041"/>
    <w:rsid w:val="000651C8"/>
    <w:rsid w:val="0008234C"/>
    <w:rsid w:val="000903C2"/>
    <w:rsid w:val="00092CB8"/>
    <w:rsid w:val="000A4FCB"/>
    <w:rsid w:val="000A6D0B"/>
    <w:rsid w:val="000B7AF8"/>
    <w:rsid w:val="000C338F"/>
    <w:rsid w:val="000C4E41"/>
    <w:rsid w:val="000C6A6D"/>
    <w:rsid w:val="000D07E3"/>
    <w:rsid w:val="000D4C15"/>
    <w:rsid w:val="000E6067"/>
    <w:rsid w:val="000F4A91"/>
    <w:rsid w:val="000F6BDB"/>
    <w:rsid w:val="001042A4"/>
    <w:rsid w:val="00156718"/>
    <w:rsid w:val="00164AEF"/>
    <w:rsid w:val="0018426E"/>
    <w:rsid w:val="001860C6"/>
    <w:rsid w:val="0018640D"/>
    <w:rsid w:val="00187A59"/>
    <w:rsid w:val="001A4D92"/>
    <w:rsid w:val="001B07E2"/>
    <w:rsid w:val="001C1C61"/>
    <w:rsid w:val="001C3754"/>
    <w:rsid w:val="001D7AC9"/>
    <w:rsid w:val="001E1C08"/>
    <w:rsid w:val="001E4AA7"/>
    <w:rsid w:val="00231387"/>
    <w:rsid w:val="00232C89"/>
    <w:rsid w:val="002341BD"/>
    <w:rsid w:val="00234BE3"/>
    <w:rsid w:val="00243534"/>
    <w:rsid w:val="00250A70"/>
    <w:rsid w:val="00264355"/>
    <w:rsid w:val="002748FA"/>
    <w:rsid w:val="00283ECB"/>
    <w:rsid w:val="002850A9"/>
    <w:rsid w:val="00286408"/>
    <w:rsid w:val="00287A56"/>
    <w:rsid w:val="002B0868"/>
    <w:rsid w:val="002B2612"/>
    <w:rsid w:val="002B3B2A"/>
    <w:rsid w:val="002E01D4"/>
    <w:rsid w:val="00327A5C"/>
    <w:rsid w:val="003339E6"/>
    <w:rsid w:val="00346836"/>
    <w:rsid w:val="00360992"/>
    <w:rsid w:val="00361B95"/>
    <w:rsid w:val="0037248A"/>
    <w:rsid w:val="003730A1"/>
    <w:rsid w:val="00394641"/>
    <w:rsid w:val="00396116"/>
    <w:rsid w:val="003B4B32"/>
    <w:rsid w:val="003B58E4"/>
    <w:rsid w:val="003D2CC9"/>
    <w:rsid w:val="00400DD6"/>
    <w:rsid w:val="00401028"/>
    <w:rsid w:val="00401E6C"/>
    <w:rsid w:val="0040606C"/>
    <w:rsid w:val="004157EE"/>
    <w:rsid w:val="00417322"/>
    <w:rsid w:val="004435B7"/>
    <w:rsid w:val="00451222"/>
    <w:rsid w:val="00451262"/>
    <w:rsid w:val="00460158"/>
    <w:rsid w:val="0046540D"/>
    <w:rsid w:val="0047199B"/>
    <w:rsid w:val="00476E36"/>
    <w:rsid w:val="00477917"/>
    <w:rsid w:val="00481D95"/>
    <w:rsid w:val="00483E2B"/>
    <w:rsid w:val="00492324"/>
    <w:rsid w:val="004A6FCC"/>
    <w:rsid w:val="004B4BB1"/>
    <w:rsid w:val="004C5B07"/>
    <w:rsid w:val="004E7224"/>
    <w:rsid w:val="00503B93"/>
    <w:rsid w:val="005075A6"/>
    <w:rsid w:val="00510B7D"/>
    <w:rsid w:val="0051268E"/>
    <w:rsid w:val="00546DF1"/>
    <w:rsid w:val="0055264D"/>
    <w:rsid w:val="005534B6"/>
    <w:rsid w:val="00554F50"/>
    <w:rsid w:val="0055690D"/>
    <w:rsid w:val="005571BB"/>
    <w:rsid w:val="00560FA8"/>
    <w:rsid w:val="005626DB"/>
    <w:rsid w:val="0057637D"/>
    <w:rsid w:val="00577BA5"/>
    <w:rsid w:val="00595120"/>
    <w:rsid w:val="005A0A12"/>
    <w:rsid w:val="005A3DBE"/>
    <w:rsid w:val="005A7BFD"/>
    <w:rsid w:val="005B64B1"/>
    <w:rsid w:val="005B6F4F"/>
    <w:rsid w:val="005C1294"/>
    <w:rsid w:val="005C12C1"/>
    <w:rsid w:val="005C5D1D"/>
    <w:rsid w:val="0064317F"/>
    <w:rsid w:val="0065537C"/>
    <w:rsid w:val="00660B43"/>
    <w:rsid w:val="0066223E"/>
    <w:rsid w:val="00664832"/>
    <w:rsid w:val="006659FA"/>
    <w:rsid w:val="00670F91"/>
    <w:rsid w:val="006738D4"/>
    <w:rsid w:val="006819E1"/>
    <w:rsid w:val="0069120F"/>
    <w:rsid w:val="006935F1"/>
    <w:rsid w:val="006A73E7"/>
    <w:rsid w:val="006B5707"/>
    <w:rsid w:val="006B6F55"/>
    <w:rsid w:val="006C4D6C"/>
    <w:rsid w:val="006D0B7E"/>
    <w:rsid w:val="006F2752"/>
    <w:rsid w:val="00730DC9"/>
    <w:rsid w:val="00737A04"/>
    <w:rsid w:val="0074544F"/>
    <w:rsid w:val="007768D1"/>
    <w:rsid w:val="00776C59"/>
    <w:rsid w:val="00784E87"/>
    <w:rsid w:val="00787DC4"/>
    <w:rsid w:val="007A12B1"/>
    <w:rsid w:val="007A1863"/>
    <w:rsid w:val="007A3A49"/>
    <w:rsid w:val="007B0077"/>
    <w:rsid w:val="007B27F6"/>
    <w:rsid w:val="007B4830"/>
    <w:rsid w:val="007B51F9"/>
    <w:rsid w:val="007C469D"/>
    <w:rsid w:val="007E4CF5"/>
    <w:rsid w:val="007E59FB"/>
    <w:rsid w:val="00825802"/>
    <w:rsid w:val="00826C81"/>
    <w:rsid w:val="00860617"/>
    <w:rsid w:val="00860E89"/>
    <w:rsid w:val="0087407C"/>
    <w:rsid w:val="00882B18"/>
    <w:rsid w:val="008941A5"/>
    <w:rsid w:val="00894D2E"/>
    <w:rsid w:val="00897D62"/>
    <w:rsid w:val="008A2FA2"/>
    <w:rsid w:val="008A4432"/>
    <w:rsid w:val="008D4BD2"/>
    <w:rsid w:val="008E7351"/>
    <w:rsid w:val="008F4D92"/>
    <w:rsid w:val="008F6E2B"/>
    <w:rsid w:val="0090578B"/>
    <w:rsid w:val="009262F3"/>
    <w:rsid w:val="0093520D"/>
    <w:rsid w:val="009374A0"/>
    <w:rsid w:val="00942334"/>
    <w:rsid w:val="009426BF"/>
    <w:rsid w:val="00943B3A"/>
    <w:rsid w:val="00951242"/>
    <w:rsid w:val="009519A7"/>
    <w:rsid w:val="00960E73"/>
    <w:rsid w:val="0096332C"/>
    <w:rsid w:val="009660AA"/>
    <w:rsid w:val="00966883"/>
    <w:rsid w:val="009704C3"/>
    <w:rsid w:val="00975EA1"/>
    <w:rsid w:val="00976B21"/>
    <w:rsid w:val="0098357E"/>
    <w:rsid w:val="00986DC6"/>
    <w:rsid w:val="00996DDD"/>
    <w:rsid w:val="009B729C"/>
    <w:rsid w:val="009C2AB7"/>
    <w:rsid w:val="009C3719"/>
    <w:rsid w:val="009E6D0A"/>
    <w:rsid w:val="009F0555"/>
    <w:rsid w:val="009F0C87"/>
    <w:rsid w:val="009F528F"/>
    <w:rsid w:val="00A14203"/>
    <w:rsid w:val="00A23F66"/>
    <w:rsid w:val="00A25674"/>
    <w:rsid w:val="00A33011"/>
    <w:rsid w:val="00A40BF2"/>
    <w:rsid w:val="00A41ED3"/>
    <w:rsid w:val="00A46564"/>
    <w:rsid w:val="00A473BF"/>
    <w:rsid w:val="00A5087B"/>
    <w:rsid w:val="00A508FA"/>
    <w:rsid w:val="00A5797C"/>
    <w:rsid w:val="00A66847"/>
    <w:rsid w:val="00A668A6"/>
    <w:rsid w:val="00A72796"/>
    <w:rsid w:val="00A74860"/>
    <w:rsid w:val="00A81D9F"/>
    <w:rsid w:val="00A82775"/>
    <w:rsid w:val="00A84D92"/>
    <w:rsid w:val="00A85B18"/>
    <w:rsid w:val="00A9337C"/>
    <w:rsid w:val="00A93B5B"/>
    <w:rsid w:val="00AA0038"/>
    <w:rsid w:val="00AA65B1"/>
    <w:rsid w:val="00AD30FE"/>
    <w:rsid w:val="00AD40D6"/>
    <w:rsid w:val="00AD6F31"/>
    <w:rsid w:val="00B07464"/>
    <w:rsid w:val="00B1455B"/>
    <w:rsid w:val="00B16CE0"/>
    <w:rsid w:val="00B351CB"/>
    <w:rsid w:val="00B409B7"/>
    <w:rsid w:val="00B4759A"/>
    <w:rsid w:val="00B47B8D"/>
    <w:rsid w:val="00B57243"/>
    <w:rsid w:val="00B645F1"/>
    <w:rsid w:val="00B67231"/>
    <w:rsid w:val="00B8516F"/>
    <w:rsid w:val="00B924E0"/>
    <w:rsid w:val="00BA7FEF"/>
    <w:rsid w:val="00BB3676"/>
    <w:rsid w:val="00BB704B"/>
    <w:rsid w:val="00BC7D97"/>
    <w:rsid w:val="00BE2607"/>
    <w:rsid w:val="00BE65B2"/>
    <w:rsid w:val="00BF516F"/>
    <w:rsid w:val="00C059D9"/>
    <w:rsid w:val="00C066DF"/>
    <w:rsid w:val="00C130C2"/>
    <w:rsid w:val="00C20644"/>
    <w:rsid w:val="00C31BFB"/>
    <w:rsid w:val="00C32976"/>
    <w:rsid w:val="00C55F34"/>
    <w:rsid w:val="00C60B42"/>
    <w:rsid w:val="00C60ED3"/>
    <w:rsid w:val="00CB35C2"/>
    <w:rsid w:val="00CB4114"/>
    <w:rsid w:val="00CB5F98"/>
    <w:rsid w:val="00CB6B5F"/>
    <w:rsid w:val="00CC3825"/>
    <w:rsid w:val="00CD07D1"/>
    <w:rsid w:val="00CD4964"/>
    <w:rsid w:val="00D10347"/>
    <w:rsid w:val="00D16D1E"/>
    <w:rsid w:val="00D30D86"/>
    <w:rsid w:val="00D352B6"/>
    <w:rsid w:val="00D4720B"/>
    <w:rsid w:val="00D6024B"/>
    <w:rsid w:val="00D63B66"/>
    <w:rsid w:val="00D66EE3"/>
    <w:rsid w:val="00D87990"/>
    <w:rsid w:val="00D917C2"/>
    <w:rsid w:val="00DA30DE"/>
    <w:rsid w:val="00DA7F16"/>
    <w:rsid w:val="00DB1EA6"/>
    <w:rsid w:val="00DB6B8E"/>
    <w:rsid w:val="00DC38D7"/>
    <w:rsid w:val="00DC4167"/>
    <w:rsid w:val="00DD1597"/>
    <w:rsid w:val="00DD1D41"/>
    <w:rsid w:val="00DD3C53"/>
    <w:rsid w:val="00DE5293"/>
    <w:rsid w:val="00DE7327"/>
    <w:rsid w:val="00DF258B"/>
    <w:rsid w:val="00E15F94"/>
    <w:rsid w:val="00E22D0A"/>
    <w:rsid w:val="00E333D7"/>
    <w:rsid w:val="00E34E5B"/>
    <w:rsid w:val="00E45B71"/>
    <w:rsid w:val="00E52371"/>
    <w:rsid w:val="00E625F8"/>
    <w:rsid w:val="00E754A0"/>
    <w:rsid w:val="00E86C1C"/>
    <w:rsid w:val="00E94A22"/>
    <w:rsid w:val="00EA340D"/>
    <w:rsid w:val="00EB0AB4"/>
    <w:rsid w:val="00EB731A"/>
    <w:rsid w:val="00EC7D4F"/>
    <w:rsid w:val="00EE02D1"/>
    <w:rsid w:val="00EE2A60"/>
    <w:rsid w:val="00EE3E3D"/>
    <w:rsid w:val="00EF275E"/>
    <w:rsid w:val="00F00E98"/>
    <w:rsid w:val="00F0465F"/>
    <w:rsid w:val="00F20FF0"/>
    <w:rsid w:val="00F23B62"/>
    <w:rsid w:val="00F25B68"/>
    <w:rsid w:val="00F2729B"/>
    <w:rsid w:val="00F342C9"/>
    <w:rsid w:val="00F42601"/>
    <w:rsid w:val="00F43F6B"/>
    <w:rsid w:val="00F45265"/>
    <w:rsid w:val="00F61099"/>
    <w:rsid w:val="00F70162"/>
    <w:rsid w:val="00F73130"/>
    <w:rsid w:val="00F80A82"/>
    <w:rsid w:val="00F81D42"/>
    <w:rsid w:val="00FA0D59"/>
    <w:rsid w:val="00FB2429"/>
    <w:rsid w:val="00FC30FC"/>
    <w:rsid w:val="00FD087D"/>
    <w:rsid w:val="00FE080D"/>
    <w:rsid w:val="00FE2E78"/>
    <w:rsid w:val="00FF13A5"/>
    <w:rsid w:val="00FF319D"/>
    <w:rsid w:val="00FF4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89E2B3"/>
  <w15:docId w15:val="{0D410DC7-7611-46F3-A508-8B1862274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D4C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C1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81D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066DF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AA0038"/>
    <w:pPr>
      <w:spacing w:after="0" w:line="240" w:lineRule="auto"/>
    </w:pPr>
    <w:rPr>
      <w:rFonts w:asciiTheme="minorHAnsi" w:eastAsiaTheme="minorEastAsia" w:hAnsiTheme="minorHAnsi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AA0038"/>
    <w:rPr>
      <w:rFonts w:asciiTheme="minorHAnsi" w:eastAsiaTheme="minorEastAsia" w:hAnsiTheme="minorHAnsi"/>
      <w:lang w:val="en-US" w:eastAsia="ja-JP"/>
    </w:rPr>
  </w:style>
  <w:style w:type="paragraph" w:styleId="Header">
    <w:name w:val="header"/>
    <w:basedOn w:val="Normal"/>
    <w:link w:val="HeaderChar"/>
    <w:uiPriority w:val="99"/>
    <w:unhideWhenUsed/>
    <w:rsid w:val="00E86C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6C1C"/>
  </w:style>
  <w:style w:type="paragraph" w:styleId="Footer">
    <w:name w:val="footer"/>
    <w:basedOn w:val="Normal"/>
    <w:link w:val="FooterChar"/>
    <w:uiPriority w:val="99"/>
    <w:unhideWhenUsed/>
    <w:rsid w:val="00E86C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6C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3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A7155-E88A-4380-8502-F373B63A6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9</Pages>
  <Words>1554</Words>
  <Characters>8699</Characters>
  <Application>Microsoft Office Word</Application>
  <DocSecurity>0</DocSecurity>
  <Lines>446</Lines>
  <Paragraphs>3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le of Glamorgan Council</Company>
  <LinksUpToDate>false</LinksUpToDate>
  <CharactersWithSpaces>10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. Special school funding formula 2627</dc:title>
  <dc:subject>
  </dc:subject>
  <dc:creator>Monckton, Nicola</dc:creator>
  <cp:keywords>
  </cp:keywords>
  <dc:description>
  </dc:description>
  <cp:lastModifiedBy>Emma Ryles</cp:lastModifiedBy>
  <cp:revision>156</cp:revision>
  <cp:lastPrinted>2018-03-01T15:43:00Z</cp:lastPrinted>
  <dcterms:created xsi:type="dcterms:W3CDTF">2024-01-04T12:03:00Z</dcterms:created>
  <dcterms:modified xsi:type="dcterms:W3CDTF">2026-05-14T13:52:32Z</dcterms:modified>
</cp:coreProperties>
</file>